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AB30" w14:textId="70A3B3B0" w:rsidR="00962D08" w:rsidRPr="001B0DAE" w:rsidRDefault="00962D08">
      <w:pPr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t>Supplementary table 1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ab/>
      </w:r>
      <w:r w:rsidRPr="001B0DAE">
        <w:rPr>
          <w:rFonts w:ascii="Arial" w:hAnsi="Arial" w:cs="Arial"/>
          <w:b/>
          <w:bCs/>
          <w:sz w:val="20"/>
          <w:szCs w:val="20"/>
        </w:rPr>
        <w:t>Change in fear of hypoglycemia in the DIAMOND trial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962D08" w:rsidRPr="001B0DAE" w14:paraId="52E892A2" w14:textId="77777777" w:rsidTr="00962D08">
        <w:tc>
          <w:tcPr>
            <w:tcW w:w="1666" w:type="pct"/>
          </w:tcPr>
          <w:p w14:paraId="1547F52E" w14:textId="77777777" w:rsidR="00962D08" w:rsidRPr="001B0DAE" w:rsidRDefault="00962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495AA46" w14:textId="1C477761" w:rsidR="00962D08" w:rsidRPr="001B0DAE" w:rsidRDefault="00962D08" w:rsidP="008B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GM group</w:t>
            </w:r>
          </w:p>
        </w:tc>
        <w:tc>
          <w:tcPr>
            <w:tcW w:w="1667" w:type="pct"/>
          </w:tcPr>
          <w:p w14:paraId="7CB1FA9F" w14:textId="48FAD149" w:rsidR="00962D08" w:rsidRPr="001B0DAE" w:rsidRDefault="00962D08" w:rsidP="008B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</w:tc>
      </w:tr>
      <w:tr w:rsidR="00962D08" w:rsidRPr="001B0DAE" w14:paraId="229D715B" w14:textId="77777777" w:rsidTr="00962D08">
        <w:tc>
          <w:tcPr>
            <w:tcW w:w="1666" w:type="pct"/>
          </w:tcPr>
          <w:p w14:paraId="3F4E27D8" w14:textId="25903DE5" w:rsidR="00962D08" w:rsidRPr="001B0DAE" w:rsidRDefault="00956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Mean (SD) FoH (worry subscale of HFS-II)</w:t>
            </w:r>
          </w:p>
        </w:tc>
        <w:tc>
          <w:tcPr>
            <w:tcW w:w="1667" w:type="pct"/>
          </w:tcPr>
          <w:p w14:paraId="345B5EE3" w14:textId="77777777" w:rsidR="00962D08" w:rsidRPr="001B0DAE" w:rsidRDefault="00962D08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0540701" w14:textId="77777777" w:rsidR="00962D08" w:rsidRPr="001B0DAE" w:rsidRDefault="00962D08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D08" w:rsidRPr="001B0DAE" w14:paraId="37B2A1D9" w14:textId="77777777" w:rsidTr="00962D08">
        <w:tc>
          <w:tcPr>
            <w:tcW w:w="1666" w:type="pct"/>
          </w:tcPr>
          <w:p w14:paraId="0D12682F" w14:textId="7D745DF4" w:rsidR="00962D08" w:rsidRPr="001B0DAE" w:rsidRDefault="0095665C" w:rsidP="008B0BD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1667" w:type="pct"/>
          </w:tcPr>
          <w:p w14:paraId="1633886D" w14:textId="5FCF3B31" w:rsidR="00962D08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5.75 (12.30)</w:t>
            </w:r>
          </w:p>
        </w:tc>
        <w:tc>
          <w:tcPr>
            <w:tcW w:w="1667" w:type="pct"/>
          </w:tcPr>
          <w:p w14:paraId="52057DA9" w14:textId="568DD9EF" w:rsidR="00962D08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7.30 (13.22)</w:t>
            </w:r>
          </w:p>
        </w:tc>
      </w:tr>
      <w:tr w:rsidR="00962D08" w:rsidRPr="001B0DAE" w14:paraId="7C757FF3" w14:textId="77777777" w:rsidTr="00962D08">
        <w:tc>
          <w:tcPr>
            <w:tcW w:w="1666" w:type="pct"/>
          </w:tcPr>
          <w:p w14:paraId="5AF7D96C" w14:textId="19ABE1B0" w:rsidR="00962D08" w:rsidRPr="001B0DAE" w:rsidRDefault="0095665C" w:rsidP="008B0BD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Week 24</w:t>
            </w:r>
          </w:p>
        </w:tc>
        <w:tc>
          <w:tcPr>
            <w:tcW w:w="1667" w:type="pct"/>
          </w:tcPr>
          <w:p w14:paraId="715CEB09" w14:textId="09E653E0" w:rsidR="00962D08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3.48 (10.63)</w:t>
            </w:r>
          </w:p>
        </w:tc>
        <w:tc>
          <w:tcPr>
            <w:tcW w:w="1667" w:type="pct"/>
          </w:tcPr>
          <w:p w14:paraId="14B19A34" w14:textId="577527FC" w:rsidR="00962D08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7.73 (14.92)</w:t>
            </w:r>
          </w:p>
        </w:tc>
      </w:tr>
      <w:tr w:rsidR="00962D08" w:rsidRPr="001B0DAE" w14:paraId="4666ADF9" w14:textId="77777777" w:rsidTr="00962D08">
        <w:tc>
          <w:tcPr>
            <w:tcW w:w="1666" w:type="pct"/>
          </w:tcPr>
          <w:p w14:paraId="42BA7CEC" w14:textId="19A4C454" w:rsidR="00962D08" w:rsidRPr="001B0DAE" w:rsidRDefault="00956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 1 </w:t>
            </w:r>
          </w:p>
        </w:tc>
        <w:tc>
          <w:tcPr>
            <w:tcW w:w="1667" w:type="pct"/>
          </w:tcPr>
          <w:p w14:paraId="07573617" w14:textId="77777777" w:rsidR="00962D08" w:rsidRPr="001B0DAE" w:rsidRDefault="00962D08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7C2C75B" w14:textId="77777777" w:rsidR="00962D08" w:rsidRPr="001B0DAE" w:rsidRDefault="00962D08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D08" w:rsidRPr="001B0DAE" w14:paraId="7F0AD5AA" w14:textId="77777777" w:rsidTr="00962D08">
        <w:tc>
          <w:tcPr>
            <w:tcW w:w="1666" w:type="pct"/>
          </w:tcPr>
          <w:p w14:paraId="6C2D00F9" w14:textId="2D71B243" w:rsidR="00962D08" w:rsidRPr="001B0DAE" w:rsidRDefault="0095665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Mean (95% CI) difference between arms </w:t>
            </w:r>
          </w:p>
        </w:tc>
        <w:tc>
          <w:tcPr>
            <w:tcW w:w="1667" w:type="pct"/>
          </w:tcPr>
          <w:p w14:paraId="158B304B" w14:textId="71945A85" w:rsidR="00962D08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.17 (0.19 to 6.14)</w:t>
            </w:r>
          </w:p>
        </w:tc>
        <w:tc>
          <w:tcPr>
            <w:tcW w:w="1667" w:type="pct"/>
          </w:tcPr>
          <w:p w14:paraId="17C86D03" w14:textId="77777777" w:rsidR="00962D08" w:rsidRPr="001B0DAE" w:rsidRDefault="00962D08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5C" w:rsidRPr="001B0DAE" w14:paraId="2125F29A" w14:textId="77777777" w:rsidTr="00962D08">
        <w:tc>
          <w:tcPr>
            <w:tcW w:w="1666" w:type="pct"/>
          </w:tcPr>
          <w:p w14:paraId="4B0EF10C" w14:textId="77289A3C" w:rsidR="0095665C" w:rsidRPr="001B0DAE" w:rsidRDefault="00956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667" w:type="pct"/>
          </w:tcPr>
          <w:p w14:paraId="174225B7" w14:textId="77777777" w:rsidR="0095665C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FAD947A" w14:textId="77777777" w:rsidR="0095665C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5C" w:rsidRPr="001B0DAE" w14:paraId="15BCD702" w14:textId="77777777" w:rsidTr="00962D08">
        <w:tc>
          <w:tcPr>
            <w:tcW w:w="1666" w:type="pct"/>
          </w:tcPr>
          <w:p w14:paraId="6DCB5C6C" w14:textId="26EDFA03" w:rsidR="0095665C" w:rsidRPr="001B0DAE" w:rsidRDefault="0095665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ean (95% CI) difference between arms</w:t>
            </w:r>
          </w:p>
        </w:tc>
        <w:tc>
          <w:tcPr>
            <w:tcW w:w="1667" w:type="pct"/>
          </w:tcPr>
          <w:p w14:paraId="2DA5876F" w14:textId="1721BAE8" w:rsidR="0095665C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.46 (−0.58 to 5.51)</w:t>
            </w:r>
          </w:p>
        </w:tc>
        <w:tc>
          <w:tcPr>
            <w:tcW w:w="1667" w:type="pct"/>
          </w:tcPr>
          <w:p w14:paraId="42496BE4" w14:textId="77777777" w:rsidR="0095665C" w:rsidRPr="001B0DAE" w:rsidRDefault="0095665C" w:rsidP="008B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4518E" w14:textId="045B7EF5" w:rsidR="0095665C" w:rsidRPr="001B0DAE" w:rsidRDefault="0095665C" w:rsidP="00766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 xml:space="preserve">Adapted from </w:t>
      </w:r>
      <w:r w:rsidR="00766D2F" w:rsidRPr="001B0DAE">
        <w:rPr>
          <w:rFonts w:ascii="Arial" w:hAnsi="Arial" w:cs="Arial"/>
          <w:sz w:val="20"/>
          <w:szCs w:val="20"/>
        </w:rPr>
        <w:t>Polonsky et al. Diabetes Care. 2017;40(6):736–741</w:t>
      </w:r>
    </w:p>
    <w:p w14:paraId="6B61958F" w14:textId="452236C6" w:rsidR="00962D08" w:rsidRPr="001B0DAE" w:rsidRDefault="0095665C" w:rsidP="00766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>CGM, continuous glucose monitoring; CI, confidence interval; FoH, fear of hypoglycemia; HFS-II, Hypoglycemia Fear Survey II; SD, standard deviation</w:t>
      </w:r>
    </w:p>
    <w:p w14:paraId="4C9C257E" w14:textId="595961D5" w:rsidR="00766D2F" w:rsidRPr="001B0DAE" w:rsidRDefault="00766D2F" w:rsidP="00766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>Model 1: From mixed linear regression models adjusted for baseline levels of the outcome and clinical site as a random effect.</w:t>
      </w:r>
    </w:p>
    <w:p w14:paraId="4F5FD532" w14:textId="77777777" w:rsidR="0014165A" w:rsidRPr="001B0DAE" w:rsidRDefault="00766D2F" w:rsidP="00766D2F">
      <w:pPr>
        <w:spacing w:after="0" w:line="240" w:lineRule="auto"/>
        <w:rPr>
          <w:rFonts w:ascii="Arial" w:hAnsi="Arial" w:cs="Arial"/>
          <w:sz w:val="20"/>
          <w:szCs w:val="20"/>
        </w:rPr>
        <w:sectPr w:rsidR="0014165A" w:rsidRPr="001B0D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0DAE">
        <w:rPr>
          <w:rFonts w:ascii="Arial" w:hAnsi="Arial" w:cs="Arial"/>
          <w:sz w:val="20"/>
          <w:szCs w:val="20"/>
        </w:rPr>
        <w:t>Model 2: Further adjusted for the participant demographic factors of age, sex and number of years since diagnosis</w:t>
      </w:r>
    </w:p>
    <w:p w14:paraId="46EC24C5" w14:textId="387988B5" w:rsidR="0014165A" w:rsidRPr="001B0DAE" w:rsidRDefault="0014165A">
      <w:pPr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lastRenderedPageBreak/>
        <w:t>Supplementary table 2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ab/>
      </w:r>
      <w:r w:rsidRPr="001B0DAE">
        <w:rPr>
          <w:rFonts w:ascii="Arial" w:hAnsi="Arial" w:cs="Arial"/>
          <w:b/>
          <w:bCs/>
          <w:sz w:val="20"/>
          <w:szCs w:val="20"/>
        </w:rPr>
        <w:t xml:space="preserve">Baseline cohort characteristics (overall T1D patient cohort)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533"/>
        <w:gridCol w:w="1692"/>
        <w:gridCol w:w="1620"/>
        <w:gridCol w:w="1710"/>
        <w:gridCol w:w="5382"/>
      </w:tblGrid>
      <w:tr w:rsidR="0014165A" w:rsidRPr="001B0DAE" w14:paraId="7FA32C6B" w14:textId="77777777" w:rsidTr="001B0DAE">
        <w:trPr>
          <w:tblHeader/>
        </w:trPr>
        <w:tc>
          <w:tcPr>
            <w:tcW w:w="979" w:type="pct"/>
          </w:tcPr>
          <w:p w14:paraId="72EB71D2" w14:textId="5841467B" w:rsidR="0014165A" w:rsidRPr="001B0DAE" w:rsidRDefault="0014165A" w:rsidP="00141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D7A7A1A" w14:textId="58ED7561" w:rsidR="0014165A" w:rsidRPr="001B0DAE" w:rsidRDefault="0014165A" w:rsidP="001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GM group</w:t>
            </w:r>
          </w:p>
        </w:tc>
        <w:tc>
          <w:tcPr>
            <w:tcW w:w="626" w:type="pct"/>
            <w:vAlign w:val="center"/>
          </w:tcPr>
          <w:p w14:paraId="6EAB182D" w14:textId="33E6E75A" w:rsidR="0014165A" w:rsidRPr="001B0DAE" w:rsidRDefault="0014165A" w:rsidP="001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</w:tc>
        <w:tc>
          <w:tcPr>
            <w:tcW w:w="661" w:type="pct"/>
            <w:vAlign w:val="center"/>
          </w:tcPr>
          <w:p w14:paraId="34CB634B" w14:textId="7DEF04FB" w:rsidR="0014165A" w:rsidRPr="001B0DAE" w:rsidRDefault="0014165A" w:rsidP="001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ined cohort</w:t>
            </w:r>
          </w:p>
        </w:tc>
        <w:tc>
          <w:tcPr>
            <w:tcW w:w="2080" w:type="pct"/>
          </w:tcPr>
          <w:p w14:paraId="79AD1247" w14:textId="77777777" w:rsidR="0014165A" w:rsidRPr="001B0DAE" w:rsidRDefault="0014165A" w:rsidP="00141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65A" w:rsidRPr="001B0DAE" w14:paraId="50565016" w14:textId="77777777" w:rsidTr="001B0DAE">
        <w:trPr>
          <w:tblHeader/>
        </w:trPr>
        <w:tc>
          <w:tcPr>
            <w:tcW w:w="979" w:type="pct"/>
          </w:tcPr>
          <w:p w14:paraId="31EC042D" w14:textId="08830B33" w:rsidR="0014165A" w:rsidRPr="001B0DAE" w:rsidRDefault="0014165A" w:rsidP="00141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haracteristic</w:t>
            </w:r>
          </w:p>
        </w:tc>
        <w:tc>
          <w:tcPr>
            <w:tcW w:w="654" w:type="pct"/>
            <w:vAlign w:val="center"/>
          </w:tcPr>
          <w:p w14:paraId="4668FD33" w14:textId="0B1A84D3" w:rsidR="0014165A" w:rsidRPr="001B0DAE" w:rsidRDefault="0014165A" w:rsidP="001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 value</w:t>
            </w:r>
          </w:p>
        </w:tc>
        <w:tc>
          <w:tcPr>
            <w:tcW w:w="626" w:type="pct"/>
            <w:vAlign w:val="center"/>
          </w:tcPr>
          <w:p w14:paraId="44C678F9" w14:textId="53A9E66E" w:rsidR="0014165A" w:rsidRPr="001B0DAE" w:rsidRDefault="0014165A" w:rsidP="001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 value</w:t>
            </w:r>
          </w:p>
        </w:tc>
        <w:tc>
          <w:tcPr>
            <w:tcW w:w="661" w:type="pct"/>
            <w:vAlign w:val="center"/>
          </w:tcPr>
          <w:p w14:paraId="0D1BD46F" w14:textId="7BB9BFB4" w:rsidR="0014165A" w:rsidRPr="001B0DAE" w:rsidRDefault="0014165A" w:rsidP="001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 value</w:t>
            </w:r>
          </w:p>
        </w:tc>
        <w:tc>
          <w:tcPr>
            <w:tcW w:w="2080" w:type="pct"/>
          </w:tcPr>
          <w:p w14:paraId="7FB14FFB" w14:textId="7DE3D182" w:rsidR="0014165A" w:rsidRPr="001B0DAE" w:rsidRDefault="0014165A" w:rsidP="00141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</w:tr>
      <w:tr w:rsidR="0014165A" w:rsidRPr="001B0DAE" w14:paraId="29139434" w14:textId="77777777" w:rsidTr="001B0DAE">
        <w:tc>
          <w:tcPr>
            <w:tcW w:w="979" w:type="pct"/>
            <w:vAlign w:val="center"/>
          </w:tcPr>
          <w:p w14:paraId="1A4B383B" w14:textId="252336C8" w:rsidR="0014165A" w:rsidRPr="001B0DAE" w:rsidRDefault="0014165A" w:rsidP="00141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ient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ographics</w:t>
            </w:r>
          </w:p>
        </w:tc>
        <w:tc>
          <w:tcPr>
            <w:tcW w:w="654" w:type="pct"/>
            <w:vAlign w:val="center"/>
          </w:tcPr>
          <w:p w14:paraId="52B8F9E9" w14:textId="2F08BD62" w:rsidR="0014165A" w:rsidRPr="001B0DAE" w:rsidRDefault="0014165A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=</w:t>
            </w:r>
            <w:r w:rsidR="00906304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26" w:type="pct"/>
            <w:vAlign w:val="center"/>
          </w:tcPr>
          <w:p w14:paraId="1D584E9E" w14:textId="02D917BC" w:rsidR="0014165A" w:rsidRPr="001B0DAE" w:rsidRDefault="0014165A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=</w:t>
            </w:r>
            <w:r w:rsidR="0090630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1" w:type="pct"/>
            <w:vAlign w:val="center"/>
          </w:tcPr>
          <w:p w14:paraId="5FCCB73F" w14:textId="0FE61C6B" w:rsidR="0014165A" w:rsidRPr="001B0DAE" w:rsidRDefault="0014165A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=</w:t>
            </w:r>
            <w:r w:rsidR="00906304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80" w:type="pct"/>
            <w:vAlign w:val="center"/>
          </w:tcPr>
          <w:p w14:paraId="4B9EE066" w14:textId="77777777" w:rsidR="0014165A" w:rsidRPr="001B0DAE" w:rsidRDefault="0014165A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65A" w:rsidRPr="001B0DAE" w14:paraId="15CD0408" w14:textId="77777777" w:rsidTr="001B0DAE">
        <w:tc>
          <w:tcPr>
            <w:tcW w:w="979" w:type="pct"/>
            <w:vAlign w:val="center"/>
          </w:tcPr>
          <w:p w14:paraId="6F295EFD" w14:textId="3FE4C92C" w:rsidR="0014165A" w:rsidRPr="001B0DAE" w:rsidRDefault="0014165A" w:rsidP="0014165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ean 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ge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, y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ars</w:t>
            </w:r>
          </w:p>
        </w:tc>
        <w:tc>
          <w:tcPr>
            <w:tcW w:w="654" w:type="pct"/>
            <w:vAlign w:val="center"/>
          </w:tcPr>
          <w:p w14:paraId="212DF06C" w14:textId="55E27002" w:rsidR="0014165A" w:rsidRPr="001B0DAE" w:rsidRDefault="0014165A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06304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6304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vAlign w:val="center"/>
          </w:tcPr>
          <w:p w14:paraId="7A6D10E9" w14:textId="0027312C" w:rsidR="0014165A" w:rsidRPr="001B0DAE" w:rsidRDefault="00906304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304">
              <w:rPr>
                <w:rFonts w:ascii="Arial" w:hAnsi="Arial" w:cs="Arial"/>
                <w:sz w:val="20"/>
                <w:szCs w:val="20"/>
              </w:rPr>
              <w:t>51.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06304">
              <w:rPr>
                <w:rFonts w:ascii="Arial" w:hAnsi="Arial" w:cs="Arial"/>
                <w:sz w:val="20"/>
                <w:szCs w:val="20"/>
              </w:rPr>
              <w:t>10.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452EA4E5" w14:textId="5F70A48F" w:rsidR="0014165A" w:rsidRPr="001B0DAE" w:rsidRDefault="006D2ABD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ABD">
              <w:rPr>
                <w:rFonts w:ascii="Arial" w:hAnsi="Arial" w:cs="Arial"/>
                <w:sz w:val="20"/>
                <w:szCs w:val="20"/>
              </w:rPr>
              <w:t>47.6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D2ABD">
              <w:rPr>
                <w:rFonts w:ascii="Arial" w:hAnsi="Arial" w:cs="Arial"/>
                <w:sz w:val="20"/>
                <w:szCs w:val="20"/>
              </w:rPr>
              <w:t>12</w:t>
            </w:r>
            <w:r w:rsidR="00403892">
              <w:rPr>
                <w:rFonts w:ascii="Arial" w:hAnsi="Arial" w:cs="Arial"/>
                <w:sz w:val="20"/>
                <w:szCs w:val="20"/>
              </w:rPr>
              <w:t>.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2978AE8C" w14:textId="38155F6C" w:rsidR="0014165A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14165A" w:rsidRPr="001B0DAE" w14:paraId="3C991FDF" w14:textId="77777777" w:rsidTr="001B0DAE">
        <w:tc>
          <w:tcPr>
            <w:tcW w:w="979" w:type="pct"/>
            <w:vAlign w:val="center"/>
          </w:tcPr>
          <w:p w14:paraId="75207235" w14:textId="06F4FA1F" w:rsidR="0014165A" w:rsidRPr="001B0DAE" w:rsidRDefault="0014165A" w:rsidP="0014165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Duration of 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iabetes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, y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ars</w:t>
            </w:r>
          </w:p>
        </w:tc>
        <w:tc>
          <w:tcPr>
            <w:tcW w:w="654" w:type="pct"/>
            <w:vAlign w:val="center"/>
          </w:tcPr>
          <w:p w14:paraId="78CA4A25" w14:textId="4985E279" w:rsidR="0014165A" w:rsidRPr="001B0DAE" w:rsidRDefault="006D2ABD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ABD">
              <w:rPr>
                <w:rFonts w:ascii="Arial" w:hAnsi="Arial" w:cs="Arial"/>
                <w:sz w:val="20"/>
                <w:szCs w:val="20"/>
              </w:rPr>
              <w:t>19.0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D2ABD">
              <w:rPr>
                <w:rFonts w:ascii="Arial" w:hAnsi="Arial" w:cs="Arial"/>
                <w:sz w:val="20"/>
                <w:szCs w:val="20"/>
              </w:rPr>
              <w:t>13.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" w:type="pct"/>
            <w:vAlign w:val="center"/>
          </w:tcPr>
          <w:p w14:paraId="038B670E" w14:textId="76E76D5F" w:rsidR="0014165A" w:rsidRPr="001B0DAE" w:rsidRDefault="006D2ABD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ABD">
              <w:rPr>
                <w:rFonts w:ascii="Arial" w:hAnsi="Arial" w:cs="Arial"/>
                <w:sz w:val="20"/>
                <w:szCs w:val="20"/>
              </w:rPr>
              <w:t>23.0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D2ABD">
              <w:rPr>
                <w:rFonts w:ascii="Arial" w:hAnsi="Arial" w:cs="Arial"/>
                <w:sz w:val="20"/>
                <w:szCs w:val="20"/>
              </w:rPr>
              <w:t>14.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15FD3012" w14:textId="4777A228" w:rsidR="0014165A" w:rsidRPr="001B0DAE" w:rsidRDefault="006D2ABD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ABD">
              <w:rPr>
                <w:rFonts w:ascii="Arial" w:hAnsi="Arial" w:cs="Arial"/>
                <w:sz w:val="20"/>
                <w:szCs w:val="20"/>
              </w:rPr>
              <w:t>20.3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D2ABD">
              <w:rPr>
                <w:rFonts w:ascii="Arial" w:hAnsi="Arial" w:cs="Arial"/>
                <w:sz w:val="20"/>
                <w:szCs w:val="20"/>
              </w:rPr>
              <w:t>13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2D29EDEB" w14:textId="0A6E56FA" w:rsidR="0014165A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14165A" w:rsidRPr="001B0DAE" w14:paraId="25F27235" w14:textId="77777777" w:rsidTr="001B0DAE">
        <w:tc>
          <w:tcPr>
            <w:tcW w:w="979" w:type="pct"/>
            <w:vAlign w:val="center"/>
          </w:tcPr>
          <w:p w14:paraId="59687D23" w14:textId="3FE63945" w:rsidR="0014165A" w:rsidRPr="001B0DAE" w:rsidRDefault="0014165A" w:rsidP="0014165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Proportion Male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4" w:type="pct"/>
            <w:vAlign w:val="center"/>
          </w:tcPr>
          <w:p w14:paraId="18957A5D" w14:textId="0838B2F5" w:rsidR="0014165A" w:rsidRPr="001B0DAE" w:rsidRDefault="0014165A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D2AB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pct"/>
            <w:vAlign w:val="center"/>
          </w:tcPr>
          <w:p w14:paraId="398402AC" w14:textId="41E4D866" w:rsidR="0014165A" w:rsidRPr="001B0DAE" w:rsidRDefault="006D2ABD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61" w:type="pct"/>
            <w:vAlign w:val="center"/>
          </w:tcPr>
          <w:p w14:paraId="186765DD" w14:textId="5ABFB361" w:rsidR="0014165A" w:rsidRPr="001B0DAE" w:rsidRDefault="006D2ABD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80" w:type="pct"/>
            <w:vAlign w:val="center"/>
          </w:tcPr>
          <w:p w14:paraId="51BB9FE8" w14:textId="460B7209" w:rsidR="0014165A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C82ED3" w:rsidRPr="001B0DAE" w14:paraId="16FDD77E" w14:textId="77777777" w:rsidTr="001B0DAE">
        <w:tc>
          <w:tcPr>
            <w:tcW w:w="979" w:type="pct"/>
            <w:vAlign w:val="center"/>
          </w:tcPr>
          <w:p w14:paraId="61141672" w14:textId="4258781B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s</w:t>
            </w:r>
          </w:p>
        </w:tc>
        <w:tc>
          <w:tcPr>
            <w:tcW w:w="654" w:type="pct"/>
            <w:vAlign w:val="center"/>
          </w:tcPr>
          <w:p w14:paraId="5AAE0049" w14:textId="619DFA2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604DC76F" w14:textId="04921D8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2E8E224" w14:textId="7482C350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5B38395F" w14:textId="77777777" w:rsidR="00C82ED3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ED3" w:rsidRPr="001B0DAE" w14:paraId="60BB7CED" w14:textId="77777777" w:rsidTr="001B0DAE">
        <w:tc>
          <w:tcPr>
            <w:tcW w:w="979" w:type="pct"/>
            <w:vAlign w:val="center"/>
          </w:tcPr>
          <w:p w14:paraId="2340B86B" w14:textId="35DC731F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bA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1c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mol/mol</w:t>
            </w:r>
          </w:p>
        </w:tc>
        <w:tc>
          <w:tcPr>
            <w:tcW w:w="654" w:type="pct"/>
            <w:vAlign w:val="center"/>
          </w:tcPr>
          <w:p w14:paraId="04EFAAD4" w14:textId="578BD20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6" w:type="pct"/>
            <w:vAlign w:val="center"/>
          </w:tcPr>
          <w:p w14:paraId="79794534" w14:textId="0FD25F1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1" w:type="pct"/>
            <w:vAlign w:val="center"/>
          </w:tcPr>
          <w:p w14:paraId="3C60D2F4" w14:textId="6D3E65EF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80" w:type="pct"/>
            <w:vAlign w:val="center"/>
          </w:tcPr>
          <w:p w14:paraId="6989A63E" w14:textId="0A194D34" w:rsidR="00C82ED3" w:rsidRPr="001B0DAE" w:rsidRDefault="004513C8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C82ED3" w:rsidRPr="001B0DAE" w14:paraId="3BCB991B" w14:textId="77777777" w:rsidTr="001B0DAE">
        <w:tc>
          <w:tcPr>
            <w:tcW w:w="979" w:type="pct"/>
            <w:vAlign w:val="center"/>
          </w:tcPr>
          <w:p w14:paraId="13B4793A" w14:textId="71DE0032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bA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1c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54" w:type="pct"/>
            <w:vAlign w:val="center"/>
          </w:tcPr>
          <w:p w14:paraId="0D9B537B" w14:textId="65A3303E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vAlign w:val="center"/>
          </w:tcPr>
          <w:p w14:paraId="1ADE4C02" w14:textId="407EB089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5D16B6A7" w14:textId="574754D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65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4B69FAE9" w14:textId="07B38BC0" w:rsidR="00C82ED3" w:rsidRPr="001B0DAE" w:rsidRDefault="004513C8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C82ED3" w:rsidRPr="001B0DAE" w14:paraId="32F78623" w14:textId="77777777" w:rsidTr="001B0DAE">
        <w:tc>
          <w:tcPr>
            <w:tcW w:w="979" w:type="pct"/>
            <w:vAlign w:val="center"/>
          </w:tcPr>
          <w:p w14:paraId="4F355ECB" w14:textId="04E3D80B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ody 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ss 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dex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kg/m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pct"/>
            <w:vAlign w:val="center"/>
          </w:tcPr>
          <w:p w14:paraId="4D8268BD" w14:textId="79D95843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7.9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vAlign w:val="center"/>
          </w:tcPr>
          <w:p w14:paraId="1EF8F015" w14:textId="68A4AF56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4F1F0BCD" w14:textId="4A9C1A21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7.5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75149DD2" w14:textId="0E04FFA6" w:rsidR="00C82ED3" w:rsidRPr="001B0DAE" w:rsidRDefault="004513C8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41587E" w:rsidRPr="001B0DAE" w14:paraId="02CA6306" w14:textId="77777777" w:rsidTr="001B0DAE">
        <w:tc>
          <w:tcPr>
            <w:tcW w:w="979" w:type="pct"/>
            <w:vAlign w:val="center"/>
          </w:tcPr>
          <w:p w14:paraId="0517DA09" w14:textId="08E9A19C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ystolic 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ood 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ssure</w:t>
            </w:r>
            <w:r w:rsidR="000A2873" w:rsidRPr="001B0D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mHg</w:t>
            </w:r>
          </w:p>
        </w:tc>
        <w:tc>
          <w:tcPr>
            <w:tcW w:w="654" w:type="pct"/>
            <w:vAlign w:val="center"/>
          </w:tcPr>
          <w:p w14:paraId="7F145020" w14:textId="4CB26C04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952D90E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A5DCAA0" w14:textId="019B9BA1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22.4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4B331C1D" w14:textId="5FE67DBC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24B609D4" w14:textId="77777777" w:rsidTr="001B0DAE">
        <w:tc>
          <w:tcPr>
            <w:tcW w:w="979" w:type="pct"/>
            <w:vAlign w:val="center"/>
          </w:tcPr>
          <w:p w14:paraId="17F56157" w14:textId="79A8FFAB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Diastolic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ood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ssure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mHg</w:t>
            </w:r>
          </w:p>
        </w:tc>
        <w:tc>
          <w:tcPr>
            <w:tcW w:w="654" w:type="pct"/>
            <w:vAlign w:val="center"/>
          </w:tcPr>
          <w:p w14:paraId="3BA40300" w14:textId="73E6C5D8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E13D9EA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A9BA159" w14:textId="14D2E16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1.4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3F89CE24" w14:textId="7A91C816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05B57D29" w14:textId="77777777" w:rsidTr="001B0DAE">
        <w:tc>
          <w:tcPr>
            <w:tcW w:w="979" w:type="pct"/>
            <w:vAlign w:val="center"/>
          </w:tcPr>
          <w:p w14:paraId="2FFE3C8A" w14:textId="133BB28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olesterol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654" w:type="pct"/>
            <w:vAlign w:val="center"/>
          </w:tcPr>
          <w:p w14:paraId="4765486F" w14:textId="7740DAFD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3989D0C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60CD9D37" w14:textId="1FFC5D9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74.8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4B15283D" w14:textId="45B5F731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67478FC2" w14:textId="77777777" w:rsidTr="001B0DAE">
        <w:tc>
          <w:tcPr>
            <w:tcW w:w="979" w:type="pct"/>
            <w:vAlign w:val="center"/>
          </w:tcPr>
          <w:p w14:paraId="76695FCC" w14:textId="60D58BDB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High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sit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poprotein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olesterol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654" w:type="pct"/>
            <w:vAlign w:val="center"/>
          </w:tcPr>
          <w:p w14:paraId="438D16E3" w14:textId="0E1E0EEE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6B3CD05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ACD0865" w14:textId="791E84B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1.9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76C7BA6B" w14:textId="70D8EEBC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622ABF30" w14:textId="77777777" w:rsidTr="001B0DAE">
        <w:tc>
          <w:tcPr>
            <w:tcW w:w="979" w:type="pct"/>
            <w:vAlign w:val="center"/>
          </w:tcPr>
          <w:p w14:paraId="0B7245C8" w14:textId="17253E0E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ow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sit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poprotein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olesterol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654" w:type="pct"/>
            <w:vAlign w:val="center"/>
          </w:tcPr>
          <w:p w14:paraId="39EBC394" w14:textId="322F6D0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4BAC7E7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C93B92B" w14:textId="3F216E94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6.7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9.2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3A336EB4" w14:textId="4D4B9DA1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01118971" w14:textId="77777777" w:rsidTr="001B0DAE">
        <w:tc>
          <w:tcPr>
            <w:tcW w:w="979" w:type="pct"/>
            <w:vAlign w:val="center"/>
          </w:tcPr>
          <w:p w14:paraId="284B0A50" w14:textId="4B756970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Triglycerides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654" w:type="pct"/>
            <w:vAlign w:val="center"/>
          </w:tcPr>
          <w:p w14:paraId="61D7608C" w14:textId="60771BC1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E9FD1A0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43996C7" w14:textId="4B9001AD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0.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605A3E36" w14:textId="68EB02BA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4EA5A5E9" w14:textId="77777777" w:rsidTr="001B0DAE">
        <w:tc>
          <w:tcPr>
            <w:tcW w:w="979" w:type="pct"/>
            <w:vAlign w:val="center"/>
          </w:tcPr>
          <w:p w14:paraId="29F2C9EC" w14:textId="3BA1DC5F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Heart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te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beats/min</w:t>
            </w:r>
          </w:p>
        </w:tc>
        <w:tc>
          <w:tcPr>
            <w:tcW w:w="654" w:type="pct"/>
            <w:vAlign w:val="center"/>
          </w:tcPr>
          <w:p w14:paraId="62392D96" w14:textId="5470B65F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696BEF0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027E929" w14:textId="17F1B4B6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362899EB" w14:textId="784E1A9E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41587E" w:rsidRPr="001B0DAE" w14:paraId="722D7208" w14:textId="77777777" w:rsidTr="001B0DAE">
        <w:tc>
          <w:tcPr>
            <w:tcW w:w="979" w:type="pct"/>
            <w:vAlign w:val="center"/>
          </w:tcPr>
          <w:p w14:paraId="66C722E6" w14:textId="7AFBE02A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Smoking status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4" w:type="pct"/>
            <w:vAlign w:val="center"/>
          </w:tcPr>
          <w:p w14:paraId="0092C626" w14:textId="03112CA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9C84532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135B25" w14:textId="22D70959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2080" w:type="pct"/>
            <w:vAlign w:val="center"/>
          </w:tcPr>
          <w:p w14:paraId="089C6077" w14:textId="4D3EC76A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HS Digital Services 2015</w:t>
            </w:r>
          </w:p>
        </w:tc>
      </w:tr>
      <w:tr w:rsidR="0041587E" w:rsidRPr="001B0DAE" w14:paraId="53A9F339" w14:textId="77777777" w:rsidTr="001B0DAE">
        <w:tc>
          <w:tcPr>
            <w:tcW w:w="979" w:type="pct"/>
            <w:vAlign w:val="center"/>
          </w:tcPr>
          <w:p w14:paraId="3EE70835" w14:textId="5336CE12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cial/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nic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up</w:t>
            </w:r>
          </w:p>
        </w:tc>
        <w:tc>
          <w:tcPr>
            <w:tcW w:w="654" w:type="pct"/>
          </w:tcPr>
          <w:p w14:paraId="40329C8A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0AC3851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14:paraId="19F961A1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0F232E0A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4B147A3A" w14:textId="77777777" w:rsidTr="001B0DAE">
        <w:tc>
          <w:tcPr>
            <w:tcW w:w="979" w:type="pct"/>
            <w:vAlign w:val="center"/>
          </w:tcPr>
          <w:p w14:paraId="384EE0D5" w14:textId="0ED28552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White European</w:t>
            </w:r>
          </w:p>
        </w:tc>
        <w:tc>
          <w:tcPr>
            <w:tcW w:w="654" w:type="pct"/>
            <w:vAlign w:val="center"/>
          </w:tcPr>
          <w:p w14:paraId="45142152" w14:textId="5DB1E1F8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626" w:type="pct"/>
            <w:vAlign w:val="center"/>
          </w:tcPr>
          <w:p w14:paraId="304F2DBE" w14:textId="2E8E6849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661" w:type="pct"/>
            <w:vAlign w:val="center"/>
          </w:tcPr>
          <w:p w14:paraId="689A9B87" w14:textId="22639AA5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2080" w:type="pct"/>
            <w:vAlign w:val="center"/>
          </w:tcPr>
          <w:p w14:paraId="0E4D6B27" w14:textId="2047E2B3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41587E" w:rsidRPr="001B0DAE" w14:paraId="63589018" w14:textId="77777777" w:rsidTr="001B0DAE">
        <w:tc>
          <w:tcPr>
            <w:tcW w:w="979" w:type="pct"/>
            <w:vAlign w:val="center"/>
          </w:tcPr>
          <w:p w14:paraId="7F58F2AF" w14:textId="623074D8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frican-American</w:t>
            </w:r>
          </w:p>
        </w:tc>
        <w:tc>
          <w:tcPr>
            <w:tcW w:w="654" w:type="pct"/>
            <w:vAlign w:val="center"/>
          </w:tcPr>
          <w:p w14:paraId="12632F52" w14:textId="284380E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26" w:type="pct"/>
            <w:vAlign w:val="center"/>
          </w:tcPr>
          <w:p w14:paraId="021B14C4" w14:textId="40B4E33A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61" w:type="pct"/>
            <w:vAlign w:val="center"/>
          </w:tcPr>
          <w:p w14:paraId="63F84A9D" w14:textId="641D4AC1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2080" w:type="pct"/>
            <w:vAlign w:val="center"/>
          </w:tcPr>
          <w:p w14:paraId="475357B5" w14:textId="00D0A8AD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41587E" w:rsidRPr="001B0DAE" w14:paraId="0818BA59" w14:textId="77777777" w:rsidTr="001B0DAE">
        <w:tc>
          <w:tcPr>
            <w:tcW w:w="979" w:type="pct"/>
            <w:vAlign w:val="center"/>
          </w:tcPr>
          <w:p w14:paraId="525001F9" w14:textId="52C9BD7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654" w:type="pct"/>
            <w:vAlign w:val="center"/>
          </w:tcPr>
          <w:p w14:paraId="62687E3B" w14:textId="767E0295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26" w:type="pct"/>
            <w:vAlign w:val="center"/>
          </w:tcPr>
          <w:p w14:paraId="5DBF86EE" w14:textId="396CEF19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61" w:type="pct"/>
            <w:vAlign w:val="center"/>
          </w:tcPr>
          <w:p w14:paraId="17A84F13" w14:textId="0FFE0D90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2080" w:type="pct"/>
            <w:vAlign w:val="center"/>
          </w:tcPr>
          <w:p w14:paraId="2EEE53FC" w14:textId="5FE39870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ck et al. JAMA. 2017 24;317(4):371–8</w:t>
            </w:r>
          </w:p>
        </w:tc>
      </w:tr>
      <w:tr w:rsidR="0041587E" w:rsidRPr="001B0DAE" w14:paraId="468197E8" w14:textId="77777777" w:rsidTr="001B0DAE">
        <w:tc>
          <w:tcPr>
            <w:tcW w:w="979" w:type="pct"/>
            <w:vAlign w:val="center"/>
          </w:tcPr>
          <w:p w14:paraId="14611138" w14:textId="2B0B7470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iovascular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ease </w:t>
            </w:r>
          </w:p>
        </w:tc>
        <w:tc>
          <w:tcPr>
            <w:tcW w:w="654" w:type="pct"/>
          </w:tcPr>
          <w:p w14:paraId="6ADE52D4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6E1C85C6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14:paraId="5744F962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0C201991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1C524578" w14:textId="77777777" w:rsidTr="001B0DAE">
        <w:tc>
          <w:tcPr>
            <w:tcW w:w="979" w:type="pct"/>
            <w:vAlign w:val="center"/>
          </w:tcPr>
          <w:p w14:paraId="3458123F" w14:textId="70EFF06C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ngina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ctoris</w:t>
            </w:r>
          </w:p>
        </w:tc>
        <w:tc>
          <w:tcPr>
            <w:tcW w:w="654" w:type="pct"/>
            <w:vAlign w:val="center"/>
          </w:tcPr>
          <w:p w14:paraId="31C0C30B" w14:textId="510D494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B0753C3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32546B7" w14:textId="5B35F82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2080" w:type="pct"/>
            <w:vAlign w:val="center"/>
          </w:tcPr>
          <w:p w14:paraId="7816C361" w14:textId="780EBE72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41587E" w:rsidRPr="001B0DAE" w14:paraId="7DC4C265" w14:textId="77777777" w:rsidTr="001B0DAE">
        <w:tc>
          <w:tcPr>
            <w:tcW w:w="979" w:type="pct"/>
            <w:vAlign w:val="center"/>
          </w:tcPr>
          <w:p w14:paraId="266DB87A" w14:textId="40B1C65A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yocardial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farction</w:t>
            </w:r>
          </w:p>
        </w:tc>
        <w:tc>
          <w:tcPr>
            <w:tcW w:w="654" w:type="pct"/>
            <w:vAlign w:val="center"/>
          </w:tcPr>
          <w:p w14:paraId="5A4AD9B7" w14:textId="05C07146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48F2092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1E1216A" w14:textId="407DCAE8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2080" w:type="pct"/>
            <w:vAlign w:val="center"/>
          </w:tcPr>
          <w:p w14:paraId="34CB7E9B" w14:textId="68AD0E80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41587E" w:rsidRPr="001B0DAE" w14:paraId="1DE14964" w14:textId="77777777" w:rsidTr="001B0DAE">
        <w:tc>
          <w:tcPr>
            <w:tcW w:w="979" w:type="pct"/>
            <w:vAlign w:val="center"/>
          </w:tcPr>
          <w:p w14:paraId="21C8EC48" w14:textId="64ECBB4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ongestive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art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ilure</w:t>
            </w:r>
          </w:p>
        </w:tc>
        <w:tc>
          <w:tcPr>
            <w:tcW w:w="654" w:type="pct"/>
            <w:vAlign w:val="center"/>
          </w:tcPr>
          <w:p w14:paraId="341D4240" w14:textId="42C64D6A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61835EA6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7D2F880" w14:textId="34DDFED9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2080" w:type="pct"/>
            <w:vAlign w:val="center"/>
          </w:tcPr>
          <w:p w14:paraId="4393F315" w14:textId="66E2EE4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Lind et al. Lancet 2011;378(9786):140–6</w:t>
            </w:r>
          </w:p>
        </w:tc>
      </w:tr>
      <w:tr w:rsidR="0041587E" w:rsidRPr="001B0DAE" w14:paraId="327A90B8" w14:textId="77777777" w:rsidTr="001B0DAE">
        <w:tc>
          <w:tcPr>
            <w:tcW w:w="979" w:type="pct"/>
            <w:vAlign w:val="center"/>
          </w:tcPr>
          <w:p w14:paraId="1C95B011" w14:textId="3ABB4C56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654" w:type="pct"/>
            <w:vAlign w:val="center"/>
          </w:tcPr>
          <w:p w14:paraId="3590351F" w14:textId="4C94C42F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852C1E5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9E57404" w14:textId="43869922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17%</w:t>
            </w:r>
          </w:p>
        </w:tc>
        <w:tc>
          <w:tcPr>
            <w:tcW w:w="2080" w:type="pct"/>
            <w:vAlign w:val="center"/>
          </w:tcPr>
          <w:p w14:paraId="12A080D1" w14:textId="626776D0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41587E" w:rsidRPr="001B0DAE" w14:paraId="66F17690" w14:textId="77777777" w:rsidTr="001B0DAE">
        <w:tc>
          <w:tcPr>
            <w:tcW w:w="979" w:type="pct"/>
            <w:vAlign w:val="center"/>
          </w:tcPr>
          <w:p w14:paraId="25608EED" w14:textId="150260EC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eripheral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scular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654" w:type="pct"/>
            <w:vAlign w:val="center"/>
          </w:tcPr>
          <w:p w14:paraId="0457E3AE" w14:textId="02370F6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AC64BEC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645B8209" w14:textId="1DAD801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080" w:type="pct"/>
            <w:vAlign w:val="center"/>
          </w:tcPr>
          <w:p w14:paraId="2598834A" w14:textId="7B9349DE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lhadd et al. Pract Diabetes Int. 1999;16(6):163–6</w:t>
            </w:r>
          </w:p>
        </w:tc>
      </w:tr>
      <w:tr w:rsidR="0041587E" w:rsidRPr="001B0DAE" w14:paraId="37699E6F" w14:textId="77777777" w:rsidTr="001B0DAE">
        <w:tc>
          <w:tcPr>
            <w:tcW w:w="979" w:type="pct"/>
            <w:vAlign w:val="center"/>
          </w:tcPr>
          <w:p w14:paraId="4D3CB5F1" w14:textId="020FE54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trial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ibrillation</w:t>
            </w:r>
          </w:p>
        </w:tc>
        <w:tc>
          <w:tcPr>
            <w:tcW w:w="654" w:type="pct"/>
            <w:vAlign w:val="center"/>
          </w:tcPr>
          <w:p w14:paraId="2D1CB731" w14:textId="15568B1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1ACA812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7B88924" w14:textId="241720C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2080" w:type="pct"/>
            <w:vAlign w:val="center"/>
          </w:tcPr>
          <w:p w14:paraId="1D71F250" w14:textId="39715E3D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Dahqvist et al. Lancet Diabetes Endocrinol. 2017;5(10):799–807</w:t>
            </w:r>
          </w:p>
        </w:tc>
      </w:tr>
      <w:tr w:rsidR="0041587E" w:rsidRPr="001B0DAE" w14:paraId="7FD432E0" w14:textId="77777777" w:rsidTr="001B0DAE">
        <w:tc>
          <w:tcPr>
            <w:tcW w:w="979" w:type="pct"/>
            <w:vAlign w:val="center"/>
          </w:tcPr>
          <w:p w14:paraId="249F27A0" w14:textId="52ADFE0D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eft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tricular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ypertroph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tected by ECG</w:t>
            </w:r>
          </w:p>
        </w:tc>
        <w:tc>
          <w:tcPr>
            <w:tcW w:w="654" w:type="pct"/>
            <w:vAlign w:val="center"/>
          </w:tcPr>
          <w:p w14:paraId="08BFFAA0" w14:textId="3423567D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7FE714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74D0152" w14:textId="265093B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2080" w:type="pct"/>
            <w:vAlign w:val="center"/>
          </w:tcPr>
          <w:p w14:paraId="30386DAC" w14:textId="1E7CC489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Giunti et al. Diabetes Care. 2005;28(9):2255–7</w:t>
            </w:r>
          </w:p>
        </w:tc>
      </w:tr>
      <w:tr w:rsidR="0041587E" w:rsidRPr="001B0DAE" w14:paraId="311A4423" w14:textId="77777777" w:rsidTr="001B0DAE">
        <w:tc>
          <w:tcPr>
            <w:tcW w:w="979" w:type="pct"/>
            <w:vAlign w:val="center"/>
          </w:tcPr>
          <w:p w14:paraId="29468412" w14:textId="0A915C0D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nal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654" w:type="pct"/>
          </w:tcPr>
          <w:p w14:paraId="114566D5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E86A703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14:paraId="7EC1E950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7020B059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13DDCF02" w14:textId="77777777" w:rsidTr="001B0DAE">
        <w:tc>
          <w:tcPr>
            <w:tcW w:w="979" w:type="pct"/>
            <w:vAlign w:val="center"/>
          </w:tcPr>
          <w:p w14:paraId="07AE7998" w14:textId="1690406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albuminuria </w:t>
            </w:r>
          </w:p>
        </w:tc>
        <w:tc>
          <w:tcPr>
            <w:tcW w:w="654" w:type="pct"/>
            <w:vAlign w:val="center"/>
          </w:tcPr>
          <w:p w14:paraId="4B7B6042" w14:textId="549ABAF1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5728ABF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E5A7428" w14:textId="7C40644A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2080" w:type="pct"/>
            <w:vAlign w:val="center"/>
          </w:tcPr>
          <w:p w14:paraId="7F26F04E" w14:textId="2F77F9B8" w:rsidR="0041587E" w:rsidRPr="001B0DAE" w:rsidRDefault="0041587E" w:rsidP="001B0DAE">
            <w:pPr>
              <w:tabs>
                <w:tab w:val="left" w:pos="2051"/>
              </w:tabs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DIC study group. JAMA. 2003;290(16):2159–67</w:t>
            </w:r>
          </w:p>
        </w:tc>
      </w:tr>
      <w:tr w:rsidR="0041587E" w:rsidRPr="001B0DAE" w14:paraId="58D149EE" w14:textId="77777777" w:rsidTr="001B0DAE">
        <w:tc>
          <w:tcPr>
            <w:tcW w:w="979" w:type="pct"/>
            <w:vAlign w:val="center"/>
          </w:tcPr>
          <w:p w14:paraId="4A0EB47C" w14:textId="0157A239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oteinuria</w:t>
            </w:r>
          </w:p>
        </w:tc>
        <w:tc>
          <w:tcPr>
            <w:tcW w:w="654" w:type="pct"/>
            <w:vAlign w:val="center"/>
          </w:tcPr>
          <w:p w14:paraId="312EDEE0" w14:textId="4F02A4D0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6E290B71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7A8E69C" w14:textId="4D5478A6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2080" w:type="pct"/>
            <w:vAlign w:val="center"/>
          </w:tcPr>
          <w:p w14:paraId="65A3D28D" w14:textId="756FFBA4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DIC study group. JAMA. 2003;290(16):2159–67</w:t>
            </w:r>
          </w:p>
        </w:tc>
      </w:tr>
      <w:tr w:rsidR="0041587E" w:rsidRPr="001B0DAE" w14:paraId="308881DC" w14:textId="77777777" w:rsidTr="001B0DAE">
        <w:tc>
          <w:tcPr>
            <w:tcW w:w="979" w:type="pct"/>
            <w:vAlign w:val="center"/>
          </w:tcPr>
          <w:p w14:paraId="6AB58162" w14:textId="36D6C34F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GFR (mL/min/1.73 m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4" w:type="pct"/>
            <w:vAlign w:val="center"/>
          </w:tcPr>
          <w:p w14:paraId="503183A9" w14:textId="3379A3AB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694DC4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67D3B9F4" w14:textId="0BEBF201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3.3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4091B2E3" w14:textId="0BA1FB9B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13A631F0" w14:textId="77777777" w:rsidTr="001B0DAE">
        <w:tc>
          <w:tcPr>
            <w:tcW w:w="979" w:type="pct"/>
            <w:vAlign w:val="center"/>
          </w:tcPr>
          <w:p w14:paraId="7AC17ADB" w14:textId="3400EB2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d-stage renal disease </w:t>
            </w:r>
          </w:p>
        </w:tc>
        <w:tc>
          <w:tcPr>
            <w:tcW w:w="654" w:type="pct"/>
            <w:vAlign w:val="center"/>
          </w:tcPr>
          <w:p w14:paraId="6B930DA8" w14:textId="5C88A45F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37FC7AB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581B924F" w14:textId="3CA54542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2080" w:type="pct"/>
            <w:vAlign w:val="center"/>
          </w:tcPr>
          <w:p w14:paraId="34C8BA77" w14:textId="45181ACD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; de Boer et al. Diabetes Care. 2014;37(1):24–30</w:t>
            </w:r>
          </w:p>
        </w:tc>
      </w:tr>
      <w:tr w:rsidR="0041587E" w:rsidRPr="001B0DAE" w14:paraId="68098704" w14:textId="77777777" w:rsidTr="001B0DAE">
        <w:tc>
          <w:tcPr>
            <w:tcW w:w="979" w:type="pct"/>
            <w:vAlign w:val="center"/>
          </w:tcPr>
          <w:p w14:paraId="33EB43AD" w14:textId="76965E9A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opathy</w:t>
            </w:r>
          </w:p>
        </w:tc>
        <w:tc>
          <w:tcPr>
            <w:tcW w:w="654" w:type="pct"/>
          </w:tcPr>
          <w:p w14:paraId="6390094E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7C1DDC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14:paraId="536649CD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162A18E3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41ED8145" w14:textId="77777777" w:rsidTr="001B0DAE">
        <w:tc>
          <w:tcPr>
            <w:tcW w:w="979" w:type="pct"/>
            <w:vAlign w:val="center"/>
          </w:tcPr>
          <w:p w14:paraId="48DEF65A" w14:textId="6E3996E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ckground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abetic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tinopathy</w:t>
            </w:r>
          </w:p>
        </w:tc>
        <w:tc>
          <w:tcPr>
            <w:tcW w:w="654" w:type="pct"/>
            <w:vAlign w:val="center"/>
          </w:tcPr>
          <w:p w14:paraId="2C9DC791" w14:textId="0116B4C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BFDDC98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50481AC" w14:textId="2B5EBD5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2080" w:type="pct"/>
            <w:vAlign w:val="center"/>
          </w:tcPr>
          <w:p w14:paraId="68EF5DC7" w14:textId="7E925F25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1106282A" w14:textId="77777777" w:rsidTr="001B0DAE">
        <w:tc>
          <w:tcPr>
            <w:tcW w:w="979" w:type="pct"/>
            <w:vAlign w:val="center"/>
          </w:tcPr>
          <w:p w14:paraId="60FAB196" w14:textId="3B5CE698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roliferative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abetic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tinopathy</w:t>
            </w:r>
          </w:p>
        </w:tc>
        <w:tc>
          <w:tcPr>
            <w:tcW w:w="654" w:type="pct"/>
            <w:vAlign w:val="center"/>
          </w:tcPr>
          <w:p w14:paraId="0C7BB4BE" w14:textId="5F219E64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0D18A0F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1AA1B4C" w14:textId="6C9337BA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2080" w:type="pct"/>
            <w:vAlign w:val="center"/>
          </w:tcPr>
          <w:p w14:paraId="75E5EEC6" w14:textId="50590D12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7E99F321" w14:textId="77777777" w:rsidTr="001B0DAE">
        <w:tc>
          <w:tcPr>
            <w:tcW w:w="979" w:type="pct"/>
            <w:vAlign w:val="center"/>
          </w:tcPr>
          <w:p w14:paraId="72CF9214" w14:textId="65298067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ot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cer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plications</w:t>
            </w:r>
          </w:p>
        </w:tc>
        <w:tc>
          <w:tcPr>
            <w:tcW w:w="654" w:type="pct"/>
          </w:tcPr>
          <w:p w14:paraId="20240952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186529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14:paraId="391BA02F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73DCF46D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15A766D8" w14:textId="77777777" w:rsidTr="001B0DAE">
        <w:tc>
          <w:tcPr>
            <w:tcW w:w="979" w:type="pct"/>
            <w:vAlign w:val="center"/>
          </w:tcPr>
          <w:p w14:paraId="061D46F3" w14:textId="389EF6C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eripheral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uropathy</w:t>
            </w:r>
          </w:p>
        </w:tc>
        <w:tc>
          <w:tcPr>
            <w:tcW w:w="654" w:type="pct"/>
            <w:vAlign w:val="center"/>
          </w:tcPr>
          <w:p w14:paraId="2C377A99" w14:textId="1C585688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6766FA66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4A10B72" w14:textId="66CDDB72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3.6%</w:t>
            </w:r>
          </w:p>
        </w:tc>
        <w:tc>
          <w:tcPr>
            <w:tcW w:w="2080" w:type="pct"/>
            <w:vAlign w:val="center"/>
          </w:tcPr>
          <w:p w14:paraId="6140FFEF" w14:textId="0357447C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3594C586" w14:textId="77777777" w:rsidTr="001B0DAE">
        <w:tc>
          <w:tcPr>
            <w:tcW w:w="979" w:type="pct"/>
            <w:vAlign w:val="center"/>
          </w:tcPr>
          <w:p w14:paraId="14D1F1BF" w14:textId="1CAF1FFA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Uninfected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lcer</w:t>
            </w:r>
          </w:p>
        </w:tc>
        <w:tc>
          <w:tcPr>
            <w:tcW w:w="654" w:type="pct"/>
            <w:vAlign w:val="center"/>
          </w:tcPr>
          <w:p w14:paraId="5533F883" w14:textId="03FC6E0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5D1A869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736906D" w14:textId="02688E71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2080" w:type="pct"/>
            <w:vAlign w:val="center"/>
          </w:tcPr>
          <w:p w14:paraId="234F55A1" w14:textId="4A5FCF39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Rasmussen et al. Diabetes Res Clin Pract. 2017;130:221–8</w:t>
            </w:r>
          </w:p>
        </w:tc>
      </w:tr>
      <w:tr w:rsidR="0041587E" w:rsidRPr="001B0DAE" w14:paraId="651F3309" w14:textId="77777777" w:rsidTr="001B0DAE">
        <w:tc>
          <w:tcPr>
            <w:tcW w:w="979" w:type="pct"/>
            <w:vAlign w:val="center"/>
          </w:tcPr>
          <w:p w14:paraId="539E4680" w14:textId="5E3D964C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nfected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lcer</w:t>
            </w:r>
          </w:p>
        </w:tc>
        <w:tc>
          <w:tcPr>
            <w:tcW w:w="654" w:type="pct"/>
            <w:vAlign w:val="center"/>
          </w:tcPr>
          <w:p w14:paraId="7A0386AC" w14:textId="06150AF6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4525D15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6C9DE5A" w14:textId="002D395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2080" w:type="pct"/>
            <w:vAlign w:val="center"/>
          </w:tcPr>
          <w:p w14:paraId="5963CF93" w14:textId="3C3D8373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Lavery et al. Diabetes Care. 2006 Jun;29(6):1288–93</w:t>
            </w:r>
          </w:p>
        </w:tc>
      </w:tr>
      <w:tr w:rsidR="0041587E" w:rsidRPr="001B0DAE" w14:paraId="4F3627F6" w14:textId="77777777" w:rsidTr="001B0DAE">
        <w:tc>
          <w:tcPr>
            <w:tcW w:w="979" w:type="pct"/>
            <w:vAlign w:val="center"/>
          </w:tcPr>
          <w:p w14:paraId="52DAA186" w14:textId="6FCD518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Healed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lcer</w:t>
            </w:r>
          </w:p>
        </w:tc>
        <w:tc>
          <w:tcPr>
            <w:tcW w:w="654" w:type="pct"/>
            <w:vAlign w:val="center"/>
          </w:tcPr>
          <w:p w14:paraId="28736BAC" w14:textId="705236BD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6EF65EB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C9CFD14" w14:textId="61FE034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2080" w:type="pct"/>
            <w:vAlign w:val="center"/>
          </w:tcPr>
          <w:p w14:paraId="2DA5DDAE" w14:textId="0DDB79AF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Iversen et al. The University of Bergen; 2010</w:t>
            </w:r>
          </w:p>
        </w:tc>
      </w:tr>
      <w:tr w:rsidR="0041587E" w:rsidRPr="001B0DAE" w14:paraId="3DA2F888" w14:textId="77777777" w:rsidTr="001B0DAE">
        <w:tc>
          <w:tcPr>
            <w:tcW w:w="979" w:type="pct"/>
            <w:vAlign w:val="center"/>
          </w:tcPr>
          <w:p w14:paraId="04D912AF" w14:textId="44913A9C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mputation</w:t>
            </w:r>
          </w:p>
        </w:tc>
        <w:tc>
          <w:tcPr>
            <w:tcW w:w="654" w:type="pct"/>
            <w:vAlign w:val="center"/>
          </w:tcPr>
          <w:p w14:paraId="16AE794D" w14:textId="1D0AD36B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E703B84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2A807CC" w14:textId="68D13DAA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2080" w:type="pct"/>
            <w:vAlign w:val="center"/>
          </w:tcPr>
          <w:p w14:paraId="33401CF0" w14:textId="394095F8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Jonasson et al. Diabetes Care. 2008;31(8):1536–40</w:t>
            </w:r>
          </w:p>
        </w:tc>
      </w:tr>
      <w:tr w:rsidR="0041587E" w:rsidRPr="001B0DAE" w14:paraId="41052B7B" w14:textId="77777777" w:rsidTr="001B0DAE">
        <w:tc>
          <w:tcPr>
            <w:tcW w:w="979" w:type="pct"/>
            <w:vAlign w:val="center"/>
          </w:tcPr>
          <w:p w14:paraId="4E1C4488" w14:textId="3C78C1B4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plications</w:t>
            </w:r>
          </w:p>
        </w:tc>
        <w:tc>
          <w:tcPr>
            <w:tcW w:w="654" w:type="pct"/>
          </w:tcPr>
          <w:p w14:paraId="2D7DFA7C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54FF4229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14:paraId="5F99F3F0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30301E3F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0275099C" w14:textId="77777777" w:rsidTr="001B0DAE">
        <w:tc>
          <w:tcPr>
            <w:tcW w:w="979" w:type="pct"/>
            <w:vAlign w:val="center"/>
          </w:tcPr>
          <w:p w14:paraId="212DAFCD" w14:textId="0370AA7F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acular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dema</w:t>
            </w:r>
          </w:p>
        </w:tc>
        <w:tc>
          <w:tcPr>
            <w:tcW w:w="654" w:type="pct"/>
            <w:vAlign w:val="center"/>
          </w:tcPr>
          <w:p w14:paraId="70BE216A" w14:textId="5B38B99D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914C676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D0E6686" w14:textId="3E378224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080" w:type="pct"/>
            <w:vAlign w:val="center"/>
          </w:tcPr>
          <w:p w14:paraId="6C7FEB5C" w14:textId="29DB7681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B0DAE">
              <w:rPr>
                <w:rFonts w:ascii="Arial" w:hAnsi="Arial" w:cs="Arial"/>
                <w:sz w:val="20"/>
                <w:szCs w:val="20"/>
                <w:lang w:val="de-CH"/>
              </w:rPr>
              <w:t>Lachin et al. Diabetes. 2015;64(2):631–42</w:t>
            </w:r>
          </w:p>
        </w:tc>
      </w:tr>
      <w:tr w:rsidR="0041587E" w:rsidRPr="001B0DAE" w14:paraId="2CEE40DF" w14:textId="77777777" w:rsidTr="001B0DAE">
        <w:tc>
          <w:tcPr>
            <w:tcW w:w="979" w:type="pct"/>
            <w:vAlign w:val="center"/>
          </w:tcPr>
          <w:p w14:paraId="66C49106" w14:textId="376E2E1D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Cataract</w:t>
            </w:r>
          </w:p>
        </w:tc>
        <w:tc>
          <w:tcPr>
            <w:tcW w:w="654" w:type="pct"/>
            <w:vAlign w:val="center"/>
          </w:tcPr>
          <w:p w14:paraId="1DFC8C91" w14:textId="2A359FEB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CA9540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709FAC6" w14:textId="728881AE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2080" w:type="pct"/>
            <w:vAlign w:val="center"/>
          </w:tcPr>
          <w:p w14:paraId="24E62A37" w14:textId="518C458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  <w:lang w:val="de-CH"/>
              </w:rPr>
              <w:t xml:space="preserve">Klein et al. Am J Ophthalmol. </w:t>
            </w:r>
            <w:r w:rsidRPr="001B0DAE">
              <w:rPr>
                <w:rFonts w:ascii="Arial" w:hAnsi="Arial" w:cs="Arial"/>
                <w:sz w:val="20"/>
                <w:szCs w:val="20"/>
              </w:rPr>
              <w:t>1995;119(3):295–300</w:t>
            </w:r>
          </w:p>
        </w:tc>
      </w:tr>
      <w:tr w:rsidR="0041587E" w:rsidRPr="001B0DAE" w14:paraId="72DDB93A" w14:textId="77777777" w:rsidTr="001B0DAE">
        <w:tc>
          <w:tcPr>
            <w:tcW w:w="979" w:type="pct"/>
            <w:vAlign w:val="center"/>
          </w:tcPr>
          <w:p w14:paraId="20309153" w14:textId="5CFEAE76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ient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agement of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pe 1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abetes</w:t>
            </w:r>
          </w:p>
        </w:tc>
        <w:tc>
          <w:tcPr>
            <w:tcW w:w="654" w:type="pct"/>
          </w:tcPr>
          <w:p w14:paraId="0243E28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1568341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</w:tcPr>
          <w:p w14:paraId="6EF61427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71700E33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147CCC84" w14:textId="77777777" w:rsidTr="001B0DAE">
        <w:tc>
          <w:tcPr>
            <w:tcW w:w="979" w:type="pct"/>
            <w:vAlign w:val="center"/>
          </w:tcPr>
          <w:p w14:paraId="43C14BB2" w14:textId="23D42E3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ACE-I/ARB: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imar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ention </w:t>
            </w:r>
          </w:p>
        </w:tc>
        <w:tc>
          <w:tcPr>
            <w:tcW w:w="654" w:type="pct"/>
            <w:vAlign w:val="center"/>
          </w:tcPr>
          <w:p w14:paraId="6981B458" w14:textId="5B751AD1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FF07527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6CB2333" w14:textId="79E3F1E9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1.3%</w:t>
            </w:r>
          </w:p>
        </w:tc>
        <w:tc>
          <w:tcPr>
            <w:tcW w:w="2080" w:type="pct"/>
            <w:vAlign w:val="center"/>
          </w:tcPr>
          <w:p w14:paraId="2A1220B0" w14:textId="143210CD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500AC118" w14:textId="77777777" w:rsidTr="001B0DAE">
        <w:tc>
          <w:tcPr>
            <w:tcW w:w="979" w:type="pct"/>
            <w:vAlign w:val="center"/>
          </w:tcPr>
          <w:p w14:paraId="3C002157" w14:textId="28EE24A5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ACE-I/ARB: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condar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54" w:type="pct"/>
            <w:vAlign w:val="center"/>
          </w:tcPr>
          <w:p w14:paraId="6C0BE457" w14:textId="3692B358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F43D75E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8A9EB12" w14:textId="38C461A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2080" w:type="pct"/>
            <w:vAlign w:val="center"/>
          </w:tcPr>
          <w:p w14:paraId="79ABD4AC" w14:textId="5B87DCE8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7834DF2E" w14:textId="77777777" w:rsidTr="001B0DAE">
        <w:tc>
          <w:tcPr>
            <w:tcW w:w="979" w:type="pct"/>
            <w:vAlign w:val="center"/>
          </w:tcPr>
          <w:p w14:paraId="0D060293" w14:textId="60851D89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tins: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imar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54" w:type="pct"/>
            <w:vAlign w:val="center"/>
          </w:tcPr>
          <w:p w14:paraId="3A9D67D7" w14:textId="34F714A1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3A583EA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FC2758F" w14:textId="60E3B7D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7.4%</w:t>
            </w:r>
          </w:p>
        </w:tc>
        <w:tc>
          <w:tcPr>
            <w:tcW w:w="2080" w:type="pct"/>
            <w:vAlign w:val="center"/>
          </w:tcPr>
          <w:p w14:paraId="2224C8B7" w14:textId="1DD0315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1EB43186" w14:textId="77777777" w:rsidTr="001B0DAE">
        <w:tc>
          <w:tcPr>
            <w:tcW w:w="979" w:type="pct"/>
            <w:vAlign w:val="center"/>
          </w:tcPr>
          <w:p w14:paraId="74DB4F0D" w14:textId="662425FC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tins: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condar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54" w:type="pct"/>
            <w:vAlign w:val="center"/>
          </w:tcPr>
          <w:p w14:paraId="1C7495AB" w14:textId="05DF4048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F9E82FC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F13CA6C" w14:textId="1B114B7D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4.1%</w:t>
            </w:r>
          </w:p>
        </w:tc>
        <w:tc>
          <w:tcPr>
            <w:tcW w:w="2080" w:type="pct"/>
            <w:vAlign w:val="center"/>
          </w:tcPr>
          <w:p w14:paraId="75497902" w14:textId="5701A7D4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6E243514" w14:textId="77777777" w:rsidTr="001B0DAE">
        <w:tc>
          <w:tcPr>
            <w:tcW w:w="979" w:type="pct"/>
            <w:vAlign w:val="center"/>
          </w:tcPr>
          <w:p w14:paraId="6F8E71C7" w14:textId="51AF1B99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aking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pirin: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imar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54" w:type="pct"/>
            <w:vAlign w:val="center"/>
          </w:tcPr>
          <w:p w14:paraId="46AFC053" w14:textId="60B1AAD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5F7212AE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64397F2" w14:textId="0189C8B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9.0%</w:t>
            </w:r>
          </w:p>
        </w:tc>
        <w:tc>
          <w:tcPr>
            <w:tcW w:w="2080" w:type="pct"/>
            <w:vAlign w:val="center"/>
          </w:tcPr>
          <w:p w14:paraId="5A28E69F" w14:textId="759045F5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7A137FA7" w14:textId="77777777" w:rsidTr="001B0DAE">
        <w:tc>
          <w:tcPr>
            <w:tcW w:w="979" w:type="pct"/>
            <w:vAlign w:val="center"/>
          </w:tcPr>
          <w:p w14:paraId="774ACE4F" w14:textId="044C6C6D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pirin: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condar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54" w:type="pct"/>
            <w:vAlign w:val="center"/>
          </w:tcPr>
          <w:p w14:paraId="0BD9ADF4" w14:textId="1AF341FD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</w:tcPr>
          <w:p w14:paraId="38F329DB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63998395" w14:textId="1DE5C0D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8.7%</w:t>
            </w:r>
          </w:p>
        </w:tc>
        <w:tc>
          <w:tcPr>
            <w:tcW w:w="2080" w:type="pct"/>
            <w:vAlign w:val="center"/>
          </w:tcPr>
          <w:p w14:paraId="1359E0D8" w14:textId="3AD8AEF5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641A0663" w14:textId="77777777" w:rsidTr="001B0DAE">
        <w:tc>
          <w:tcPr>
            <w:tcW w:w="979" w:type="pct"/>
            <w:vAlign w:val="center"/>
          </w:tcPr>
          <w:p w14:paraId="6D08A2C6" w14:textId="2532CA1E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creened for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tinopathy (assumed to be treated with LASER if detected) </w:t>
            </w:r>
          </w:p>
        </w:tc>
        <w:tc>
          <w:tcPr>
            <w:tcW w:w="654" w:type="pct"/>
            <w:vAlign w:val="center"/>
          </w:tcPr>
          <w:p w14:paraId="7F597FC2" w14:textId="01373884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</w:tcPr>
          <w:p w14:paraId="2787432B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288EAF" w14:textId="1223BFF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080" w:type="pct"/>
            <w:vAlign w:val="center"/>
          </w:tcPr>
          <w:p w14:paraId="2DF67CAF" w14:textId="3388D8C9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Wilson et al. Diabet Med J Br Diabet Assoc. 2004;21(3):271–8</w:t>
            </w:r>
          </w:p>
        </w:tc>
      </w:tr>
      <w:tr w:rsidR="0041587E" w:rsidRPr="001B0DAE" w14:paraId="43B4A6F8" w14:textId="77777777" w:rsidTr="001B0DAE">
        <w:tc>
          <w:tcPr>
            <w:tcW w:w="979" w:type="pct"/>
            <w:vAlign w:val="center"/>
          </w:tcPr>
          <w:p w14:paraId="65A0259D" w14:textId="53662066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creened for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al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sease (assumed to be treated with ACE-I or ARB if detected) </w:t>
            </w:r>
          </w:p>
        </w:tc>
        <w:tc>
          <w:tcPr>
            <w:tcW w:w="654" w:type="pct"/>
            <w:vAlign w:val="center"/>
          </w:tcPr>
          <w:p w14:paraId="4BCFD4A5" w14:textId="3E7FDCDF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</w:tcPr>
          <w:p w14:paraId="7F1DAB42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04003B4" w14:textId="00882D21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80" w:type="pct"/>
            <w:vAlign w:val="center"/>
          </w:tcPr>
          <w:p w14:paraId="22DAECA1" w14:textId="3EB624FB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ICE NG17 2015</w:t>
            </w:r>
          </w:p>
        </w:tc>
      </w:tr>
      <w:tr w:rsidR="0041587E" w:rsidRPr="001B0DAE" w14:paraId="269F8006" w14:textId="77777777" w:rsidTr="001B0DAE">
        <w:tc>
          <w:tcPr>
            <w:tcW w:w="979" w:type="pct"/>
            <w:vAlign w:val="center"/>
          </w:tcPr>
          <w:p w14:paraId="09584AB4" w14:textId="6D513DDC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creened for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abetic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oot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sease </w:t>
            </w:r>
          </w:p>
        </w:tc>
        <w:tc>
          <w:tcPr>
            <w:tcW w:w="654" w:type="pct"/>
            <w:vAlign w:val="center"/>
          </w:tcPr>
          <w:p w14:paraId="1B367E3C" w14:textId="4A492457" w:rsidR="0041587E" w:rsidRPr="001B0DAE" w:rsidRDefault="0041587E" w:rsidP="00415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</w:tcPr>
          <w:p w14:paraId="14958909" w14:textId="7777777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7B6CB73" w14:textId="03380446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80" w:type="pct"/>
            <w:vAlign w:val="center"/>
          </w:tcPr>
          <w:p w14:paraId="4AA7E8EC" w14:textId="2F7E74DF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ICE NG19 2015</w:t>
            </w:r>
          </w:p>
        </w:tc>
      </w:tr>
    </w:tbl>
    <w:p w14:paraId="0B739621" w14:textId="77777777" w:rsidR="0041587E" w:rsidRPr="001B0DAE" w:rsidRDefault="0041587E" w:rsidP="00944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>Values presented are mean (standard deviation) unless otherwise stated</w:t>
      </w:r>
    </w:p>
    <w:p w14:paraId="7DC40614" w14:textId="7E484114" w:rsidR="0014165A" w:rsidRPr="001B0DAE" w:rsidRDefault="00F977DB" w:rsidP="00944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 xml:space="preserve">ACE I, angiotensin converting enzyme inhibitors; ARB, angiotensin receptor blocker; </w:t>
      </w:r>
      <w:r w:rsidR="0014165A" w:rsidRPr="001B0DAE">
        <w:rPr>
          <w:rFonts w:ascii="Arial" w:hAnsi="Arial" w:cs="Arial"/>
          <w:sz w:val="20"/>
          <w:szCs w:val="20"/>
        </w:rPr>
        <w:t>CGM, continuous glucose monitoring</w:t>
      </w:r>
      <w:r w:rsidRPr="001B0DAE">
        <w:rPr>
          <w:rFonts w:ascii="Arial" w:hAnsi="Arial" w:cs="Arial"/>
          <w:sz w:val="20"/>
          <w:szCs w:val="20"/>
        </w:rPr>
        <w:t>, ECG, electrocardiogram; EDIC</w:t>
      </w:r>
      <w:r w:rsidR="0094410D" w:rsidRPr="001B0DAE">
        <w:rPr>
          <w:rFonts w:ascii="Arial" w:hAnsi="Arial" w:cs="Arial"/>
          <w:sz w:val="20"/>
          <w:szCs w:val="20"/>
        </w:rPr>
        <w:t>, Epidemiology of Diabetes Interventions and Complications; eGFR, estimated glomerular filtration rate; HbA1c, glycated hemoglobin; NICE, National Institute for Health and Care Excellence; T1D, type 1 diabetes</w:t>
      </w:r>
    </w:p>
    <w:p w14:paraId="42ABD47E" w14:textId="77777777" w:rsidR="00C82ED3" w:rsidRPr="001B0DAE" w:rsidRDefault="00C82ED3">
      <w:pPr>
        <w:rPr>
          <w:rFonts w:ascii="Arial" w:hAnsi="Arial" w:cs="Arial"/>
          <w:sz w:val="20"/>
          <w:szCs w:val="20"/>
        </w:rPr>
      </w:pPr>
    </w:p>
    <w:p w14:paraId="0BCB3396" w14:textId="097A30CF" w:rsidR="00C82ED3" w:rsidRPr="001B0DAE" w:rsidRDefault="00C82ED3" w:rsidP="009C1C77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>3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ab/>
      </w:r>
      <w:r w:rsidRPr="001B0DAE">
        <w:rPr>
          <w:rFonts w:ascii="Arial" w:hAnsi="Arial" w:cs="Arial"/>
          <w:b/>
          <w:bCs/>
          <w:sz w:val="20"/>
          <w:szCs w:val="20"/>
        </w:rPr>
        <w:t xml:space="preserve"> Baseline cohort characteristics (patients with T1D with HbA1c ≥8.5% at baseline)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367"/>
        <w:gridCol w:w="1677"/>
        <w:gridCol w:w="1801"/>
        <w:gridCol w:w="1710"/>
        <w:gridCol w:w="5382"/>
      </w:tblGrid>
      <w:tr w:rsidR="00C82ED3" w:rsidRPr="001B0DAE" w14:paraId="64043E0B" w14:textId="77777777" w:rsidTr="001B0DAE">
        <w:trPr>
          <w:tblHeader/>
        </w:trPr>
        <w:tc>
          <w:tcPr>
            <w:tcW w:w="915" w:type="pct"/>
          </w:tcPr>
          <w:p w14:paraId="0D86C4A2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63224BE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GM group</w:t>
            </w:r>
          </w:p>
        </w:tc>
        <w:tc>
          <w:tcPr>
            <w:tcW w:w="696" w:type="pct"/>
            <w:vAlign w:val="center"/>
          </w:tcPr>
          <w:p w14:paraId="4CB82EBE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</w:tc>
        <w:tc>
          <w:tcPr>
            <w:tcW w:w="661" w:type="pct"/>
            <w:vAlign w:val="center"/>
          </w:tcPr>
          <w:p w14:paraId="50E5FED2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ined cohort</w:t>
            </w:r>
          </w:p>
        </w:tc>
        <w:tc>
          <w:tcPr>
            <w:tcW w:w="2080" w:type="pct"/>
          </w:tcPr>
          <w:p w14:paraId="226DA94A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2ED3" w:rsidRPr="001B0DAE" w14:paraId="7D68665F" w14:textId="77777777" w:rsidTr="001B0DAE">
        <w:trPr>
          <w:tblHeader/>
        </w:trPr>
        <w:tc>
          <w:tcPr>
            <w:tcW w:w="915" w:type="pct"/>
          </w:tcPr>
          <w:p w14:paraId="11CD14C0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haracteristic</w:t>
            </w:r>
          </w:p>
        </w:tc>
        <w:tc>
          <w:tcPr>
            <w:tcW w:w="648" w:type="pct"/>
            <w:vAlign w:val="center"/>
          </w:tcPr>
          <w:p w14:paraId="03A1BAAF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 value</w:t>
            </w:r>
          </w:p>
        </w:tc>
        <w:tc>
          <w:tcPr>
            <w:tcW w:w="696" w:type="pct"/>
            <w:vAlign w:val="center"/>
          </w:tcPr>
          <w:p w14:paraId="6E837023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 value</w:t>
            </w:r>
          </w:p>
        </w:tc>
        <w:tc>
          <w:tcPr>
            <w:tcW w:w="661" w:type="pct"/>
            <w:vAlign w:val="center"/>
          </w:tcPr>
          <w:p w14:paraId="4371E121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 value</w:t>
            </w:r>
          </w:p>
        </w:tc>
        <w:tc>
          <w:tcPr>
            <w:tcW w:w="2080" w:type="pct"/>
          </w:tcPr>
          <w:p w14:paraId="02D696EB" w14:textId="77777777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</w:tr>
      <w:tr w:rsidR="00C82ED3" w:rsidRPr="001B0DAE" w14:paraId="3A28169F" w14:textId="77777777" w:rsidTr="001B0DAE">
        <w:tc>
          <w:tcPr>
            <w:tcW w:w="915" w:type="pct"/>
            <w:vAlign w:val="center"/>
          </w:tcPr>
          <w:p w14:paraId="292C42C7" w14:textId="1CA37A30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ient </w:t>
            </w:r>
            <w:r w:rsidR="006B2807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ographics</w:t>
            </w:r>
          </w:p>
        </w:tc>
        <w:tc>
          <w:tcPr>
            <w:tcW w:w="648" w:type="pct"/>
            <w:vAlign w:val="center"/>
          </w:tcPr>
          <w:p w14:paraId="220A84DE" w14:textId="7F29CD5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=59</w:t>
            </w:r>
          </w:p>
        </w:tc>
        <w:tc>
          <w:tcPr>
            <w:tcW w:w="696" w:type="pct"/>
            <w:vAlign w:val="center"/>
          </w:tcPr>
          <w:p w14:paraId="0897F173" w14:textId="01B825B5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=30</w:t>
            </w:r>
          </w:p>
        </w:tc>
        <w:tc>
          <w:tcPr>
            <w:tcW w:w="661" w:type="pct"/>
            <w:vAlign w:val="center"/>
          </w:tcPr>
          <w:p w14:paraId="4816701D" w14:textId="108B37C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=87</w:t>
            </w:r>
          </w:p>
        </w:tc>
        <w:tc>
          <w:tcPr>
            <w:tcW w:w="2080" w:type="pct"/>
          </w:tcPr>
          <w:p w14:paraId="1FD7F03D" w14:textId="77777777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ED3" w:rsidRPr="001B0DAE" w14:paraId="63D55634" w14:textId="77777777" w:rsidTr="001B0DAE">
        <w:tc>
          <w:tcPr>
            <w:tcW w:w="915" w:type="pct"/>
            <w:vAlign w:val="center"/>
          </w:tcPr>
          <w:p w14:paraId="2EF8B006" w14:textId="7AFD85EC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ean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ge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, y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ars</w:t>
            </w:r>
          </w:p>
        </w:tc>
        <w:tc>
          <w:tcPr>
            <w:tcW w:w="648" w:type="pct"/>
            <w:vAlign w:val="center"/>
          </w:tcPr>
          <w:p w14:paraId="15859CFD" w14:textId="4469818E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pct"/>
            <w:vAlign w:val="center"/>
          </w:tcPr>
          <w:p w14:paraId="41E46256" w14:textId="55E2D83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719D6192" w14:textId="1719D0B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3DB50032" w14:textId="66BD415C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xcom, data on file </w:t>
            </w:r>
          </w:p>
        </w:tc>
      </w:tr>
      <w:tr w:rsidR="00C82ED3" w:rsidRPr="001B0DAE" w14:paraId="3DBC6CC9" w14:textId="77777777" w:rsidTr="001B0DAE">
        <w:tc>
          <w:tcPr>
            <w:tcW w:w="915" w:type="pct"/>
            <w:vAlign w:val="center"/>
          </w:tcPr>
          <w:p w14:paraId="0A58F324" w14:textId="3CD44D17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Duration of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iabetes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, y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ars</w:t>
            </w:r>
          </w:p>
        </w:tc>
        <w:tc>
          <w:tcPr>
            <w:tcW w:w="648" w:type="pct"/>
            <w:vAlign w:val="center"/>
          </w:tcPr>
          <w:p w14:paraId="11747549" w14:textId="5A00B945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C05E2" w:rsidRPr="001B0DAE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696" w:type="pct"/>
            <w:vAlign w:val="center"/>
          </w:tcPr>
          <w:p w14:paraId="3BC436C1" w14:textId="7C50B3BD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71755DA8" w14:textId="1EFDDFCE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3E96E42D" w14:textId="0251137B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com, data on file</w:t>
            </w:r>
          </w:p>
        </w:tc>
      </w:tr>
      <w:tr w:rsidR="00C82ED3" w:rsidRPr="001B0DAE" w14:paraId="310B97BA" w14:textId="77777777" w:rsidTr="001B0DAE">
        <w:tc>
          <w:tcPr>
            <w:tcW w:w="915" w:type="pct"/>
            <w:vAlign w:val="center"/>
          </w:tcPr>
          <w:p w14:paraId="00A63E14" w14:textId="6049771A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tion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le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48" w:type="pct"/>
            <w:vAlign w:val="center"/>
          </w:tcPr>
          <w:p w14:paraId="04A83DB1" w14:textId="6ED27B4F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6" w:type="pct"/>
            <w:vAlign w:val="center"/>
          </w:tcPr>
          <w:p w14:paraId="45535A29" w14:textId="1BD189B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pct"/>
            <w:vAlign w:val="center"/>
          </w:tcPr>
          <w:p w14:paraId="29B6B856" w14:textId="509D5A25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80" w:type="pct"/>
            <w:vAlign w:val="center"/>
          </w:tcPr>
          <w:p w14:paraId="61CA82DF" w14:textId="7B6503E9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com, data on file</w:t>
            </w:r>
          </w:p>
        </w:tc>
      </w:tr>
      <w:tr w:rsidR="00C82ED3" w:rsidRPr="001B0DAE" w14:paraId="0B2EBED1" w14:textId="77777777" w:rsidTr="001B0DAE">
        <w:tc>
          <w:tcPr>
            <w:tcW w:w="915" w:type="pct"/>
            <w:vAlign w:val="center"/>
          </w:tcPr>
          <w:p w14:paraId="24C897EF" w14:textId="21339EDA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</w:t>
            </w:r>
          </w:p>
        </w:tc>
        <w:tc>
          <w:tcPr>
            <w:tcW w:w="648" w:type="pct"/>
            <w:vAlign w:val="center"/>
          </w:tcPr>
          <w:p w14:paraId="3E796BBD" w14:textId="367A98C9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327092D" w14:textId="184427DF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B97E32F" w14:textId="09BA491E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2CF341C4" w14:textId="77777777" w:rsidR="00C82ED3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ED3" w:rsidRPr="001B0DAE" w14:paraId="3DE52F70" w14:textId="77777777" w:rsidTr="001B0DAE">
        <w:tc>
          <w:tcPr>
            <w:tcW w:w="915" w:type="pct"/>
            <w:vAlign w:val="center"/>
          </w:tcPr>
          <w:p w14:paraId="1B5B1DC3" w14:textId="4D768C3A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bA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1c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mol/mol</w:t>
            </w:r>
          </w:p>
        </w:tc>
        <w:tc>
          <w:tcPr>
            <w:tcW w:w="648" w:type="pct"/>
            <w:vAlign w:val="center"/>
          </w:tcPr>
          <w:p w14:paraId="11918068" w14:textId="484CD7A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6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pct"/>
            <w:vAlign w:val="center"/>
          </w:tcPr>
          <w:p w14:paraId="15F7E2F6" w14:textId="26757E9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5.3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61CAAE4A" w14:textId="560338AE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6.0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378D2C31" w14:textId="37EABA1A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com, data on file</w:t>
            </w:r>
          </w:p>
        </w:tc>
      </w:tr>
      <w:tr w:rsidR="00C82ED3" w:rsidRPr="001B0DAE" w14:paraId="5C6FC0F7" w14:textId="77777777" w:rsidTr="001B0DAE">
        <w:tc>
          <w:tcPr>
            <w:tcW w:w="915" w:type="pct"/>
            <w:vAlign w:val="center"/>
          </w:tcPr>
          <w:p w14:paraId="1C59BB26" w14:textId="12E04D9C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bA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1c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48" w:type="pct"/>
            <w:vAlign w:val="center"/>
          </w:tcPr>
          <w:p w14:paraId="396D6404" w14:textId="668E39C8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pct"/>
            <w:vAlign w:val="center"/>
          </w:tcPr>
          <w:p w14:paraId="34A2C4AC" w14:textId="794B95A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635FBE71" w14:textId="63B92C5D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6B19EB96" w14:textId="42F252DC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com, data on file</w:t>
            </w:r>
          </w:p>
        </w:tc>
      </w:tr>
      <w:tr w:rsidR="00C82ED3" w:rsidRPr="001B0DAE" w14:paraId="24C63A4F" w14:textId="77777777" w:rsidTr="001B0DAE">
        <w:tc>
          <w:tcPr>
            <w:tcW w:w="915" w:type="pct"/>
            <w:vAlign w:val="center"/>
          </w:tcPr>
          <w:p w14:paraId="464ABE17" w14:textId="30FF44BA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od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ss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dex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kg/m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8" w:type="pct"/>
            <w:vAlign w:val="center"/>
          </w:tcPr>
          <w:p w14:paraId="3C6B4396" w14:textId="08C5498D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6" w:type="pct"/>
            <w:vAlign w:val="center"/>
          </w:tcPr>
          <w:p w14:paraId="7A0C930D" w14:textId="1523D3A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vAlign w:val="center"/>
          </w:tcPr>
          <w:p w14:paraId="4F725774" w14:textId="0606D94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7091CF2F" w14:textId="65618C79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com, data on file</w:t>
            </w:r>
            <w:bookmarkStart w:id="0" w:name="_GoBack"/>
            <w:bookmarkEnd w:id="0"/>
          </w:p>
        </w:tc>
      </w:tr>
      <w:tr w:rsidR="00C82ED3" w:rsidRPr="001B0DAE" w14:paraId="5A2C8ACE" w14:textId="77777777" w:rsidTr="001B0DAE">
        <w:tc>
          <w:tcPr>
            <w:tcW w:w="915" w:type="pct"/>
            <w:vAlign w:val="center"/>
          </w:tcPr>
          <w:p w14:paraId="63B7A278" w14:textId="1B8AD062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ystolic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ood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ssure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mHg</w:t>
            </w:r>
          </w:p>
        </w:tc>
        <w:tc>
          <w:tcPr>
            <w:tcW w:w="648" w:type="pct"/>
            <w:vAlign w:val="center"/>
          </w:tcPr>
          <w:p w14:paraId="16E0B129" w14:textId="4BFA417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4F92406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4E7C183" w14:textId="1F998C59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22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69F7956E" w14:textId="4BE28B91" w:rsidR="00C82ED3" w:rsidRPr="001B0DAE" w:rsidRDefault="00F45D32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C82ED3" w:rsidRPr="001B0DAE" w14:paraId="0DD69B82" w14:textId="77777777" w:rsidTr="001B0DAE">
        <w:tc>
          <w:tcPr>
            <w:tcW w:w="915" w:type="pct"/>
            <w:vAlign w:val="center"/>
          </w:tcPr>
          <w:p w14:paraId="79D5E59C" w14:textId="40053BC7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Diastolic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ood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ssure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mHg</w:t>
            </w:r>
          </w:p>
        </w:tc>
        <w:tc>
          <w:tcPr>
            <w:tcW w:w="648" w:type="pct"/>
            <w:vAlign w:val="center"/>
          </w:tcPr>
          <w:p w14:paraId="1DD69DA4" w14:textId="5AAD94C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D6A5BBE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44E6696" w14:textId="38F1F04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1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4EC244CF" w14:textId="4D1116F6" w:rsidR="00C82ED3" w:rsidRPr="001B0DAE" w:rsidRDefault="00F45D32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C82ED3" w:rsidRPr="001B0DAE" w14:paraId="1432F616" w14:textId="77777777" w:rsidTr="001B0DAE">
        <w:tc>
          <w:tcPr>
            <w:tcW w:w="915" w:type="pct"/>
            <w:vAlign w:val="center"/>
          </w:tcPr>
          <w:p w14:paraId="7D1889B0" w14:textId="3458A41C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olesterol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g/dL</w:t>
            </w:r>
          </w:p>
        </w:tc>
        <w:tc>
          <w:tcPr>
            <w:tcW w:w="648" w:type="pct"/>
            <w:vAlign w:val="center"/>
          </w:tcPr>
          <w:p w14:paraId="31671F5F" w14:textId="50321C8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C2B51DB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4F0304E" w14:textId="1F3C7791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74.8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0D79C97A" w14:textId="23AABAAE" w:rsidR="00C82ED3" w:rsidRPr="001B0DAE" w:rsidRDefault="00F45D32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C82ED3" w:rsidRPr="001B0DAE" w14:paraId="0D4C6263" w14:textId="77777777" w:rsidTr="001B0DAE">
        <w:tc>
          <w:tcPr>
            <w:tcW w:w="915" w:type="pct"/>
            <w:vAlign w:val="center"/>
          </w:tcPr>
          <w:p w14:paraId="02175647" w14:textId="5B3FECF1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High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sity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poprotein 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olesterol</w:t>
            </w:r>
            <w:r w:rsidR="006B2807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648" w:type="pct"/>
            <w:vAlign w:val="center"/>
          </w:tcPr>
          <w:p w14:paraId="5455A2AE" w14:textId="2D7DD07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44ED297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EF1D27C" w14:textId="4BE2084D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1.9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6E249A9D" w14:textId="67C85A7C" w:rsidR="00C82ED3" w:rsidRPr="001B0DAE" w:rsidRDefault="00F45D32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C82ED3" w:rsidRPr="001B0DAE" w14:paraId="229CE652" w14:textId="77777777" w:rsidTr="001B0DAE">
        <w:tc>
          <w:tcPr>
            <w:tcW w:w="915" w:type="pct"/>
            <w:vAlign w:val="center"/>
          </w:tcPr>
          <w:p w14:paraId="4667326D" w14:textId="721D7A20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ow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sity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poprotein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olesterol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648" w:type="pct"/>
            <w:vAlign w:val="center"/>
          </w:tcPr>
          <w:p w14:paraId="00065DDD" w14:textId="4EB277FC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F4B87BB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5FA2DD5C" w14:textId="2C462E3E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6.7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9.2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06130469" w14:textId="0C442682" w:rsidR="00C82ED3" w:rsidRPr="001B0DAE" w:rsidRDefault="00F45D32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C82ED3" w:rsidRPr="001B0DAE" w14:paraId="4DE8C889" w14:textId="77777777" w:rsidTr="001B0DAE">
        <w:tc>
          <w:tcPr>
            <w:tcW w:w="915" w:type="pct"/>
            <w:vAlign w:val="center"/>
          </w:tcPr>
          <w:p w14:paraId="783C97C6" w14:textId="2581D41C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Triglycerides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648" w:type="pct"/>
            <w:vAlign w:val="center"/>
          </w:tcPr>
          <w:p w14:paraId="47978BC7" w14:textId="2FB1DED5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BDA2D15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C0045AA" w14:textId="77AA17F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0.6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517D45BA" w14:textId="2D860C70" w:rsidR="00C82ED3" w:rsidRPr="001B0DAE" w:rsidRDefault="00F45D32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C82ED3" w:rsidRPr="001B0DAE" w14:paraId="3B8A58A3" w14:textId="77777777" w:rsidTr="001B0DAE">
        <w:tc>
          <w:tcPr>
            <w:tcW w:w="915" w:type="pct"/>
            <w:vAlign w:val="center"/>
          </w:tcPr>
          <w:p w14:paraId="7662130C" w14:textId="03875474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Heart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te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beats/min</w:t>
            </w:r>
          </w:p>
        </w:tc>
        <w:tc>
          <w:tcPr>
            <w:tcW w:w="648" w:type="pct"/>
            <w:vAlign w:val="center"/>
          </w:tcPr>
          <w:p w14:paraId="2B81A70D" w14:textId="55BE5483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7F26295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8BCC533" w14:textId="042B1D7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1CE5EB8E" w14:textId="542D95B2" w:rsidR="00C82ED3" w:rsidRPr="001B0DAE" w:rsidRDefault="00F45D32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C82ED3" w:rsidRPr="001B0DAE" w14:paraId="4D4890DF" w14:textId="77777777" w:rsidTr="001B0DAE">
        <w:tc>
          <w:tcPr>
            <w:tcW w:w="915" w:type="pct"/>
            <w:vAlign w:val="center"/>
          </w:tcPr>
          <w:p w14:paraId="45774BF1" w14:textId="59C282FC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Smoking status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48" w:type="pct"/>
            <w:vAlign w:val="center"/>
          </w:tcPr>
          <w:p w14:paraId="0CA93784" w14:textId="01BD1C35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2C38A0F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29449C0" w14:textId="6DC3C206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2080" w:type="pct"/>
            <w:vAlign w:val="center"/>
          </w:tcPr>
          <w:p w14:paraId="7DDE1E97" w14:textId="52F8235F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HS Digital Services 2015</w:t>
            </w:r>
          </w:p>
        </w:tc>
      </w:tr>
      <w:tr w:rsidR="00C82ED3" w:rsidRPr="001B0DAE" w14:paraId="5772E329" w14:textId="77777777" w:rsidTr="001B0DAE">
        <w:tc>
          <w:tcPr>
            <w:tcW w:w="915" w:type="pct"/>
            <w:vAlign w:val="center"/>
          </w:tcPr>
          <w:p w14:paraId="73EAAB54" w14:textId="68DF3E02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cial/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nic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up</w:t>
            </w:r>
          </w:p>
        </w:tc>
        <w:tc>
          <w:tcPr>
            <w:tcW w:w="648" w:type="pct"/>
            <w:vAlign w:val="center"/>
          </w:tcPr>
          <w:p w14:paraId="0CBB9A13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4127564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32E306E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3E04C128" w14:textId="77777777" w:rsidR="00C82ED3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ED3" w:rsidRPr="001B0DAE" w14:paraId="7DB12922" w14:textId="77777777" w:rsidTr="001B0DAE">
        <w:tc>
          <w:tcPr>
            <w:tcW w:w="915" w:type="pct"/>
            <w:vAlign w:val="center"/>
          </w:tcPr>
          <w:p w14:paraId="6D818E9B" w14:textId="42635289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White European</w:t>
            </w:r>
          </w:p>
        </w:tc>
        <w:tc>
          <w:tcPr>
            <w:tcW w:w="648" w:type="pct"/>
            <w:vAlign w:val="center"/>
          </w:tcPr>
          <w:p w14:paraId="1E48D409" w14:textId="1A20C5D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696" w:type="pct"/>
            <w:vAlign w:val="center"/>
          </w:tcPr>
          <w:p w14:paraId="6AFB1D55" w14:textId="09F763E8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61" w:type="pct"/>
            <w:vAlign w:val="center"/>
          </w:tcPr>
          <w:p w14:paraId="3EA12B55" w14:textId="6827149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2080" w:type="pct"/>
            <w:vAlign w:val="center"/>
          </w:tcPr>
          <w:p w14:paraId="4808339F" w14:textId="2BF9EDD9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xcom, data on file </w:t>
            </w:r>
          </w:p>
        </w:tc>
      </w:tr>
      <w:tr w:rsidR="00C82ED3" w:rsidRPr="001B0DAE" w14:paraId="701A4B05" w14:textId="77777777" w:rsidTr="001B0DAE">
        <w:tc>
          <w:tcPr>
            <w:tcW w:w="915" w:type="pct"/>
            <w:vAlign w:val="center"/>
          </w:tcPr>
          <w:p w14:paraId="1083FD68" w14:textId="3E4D6F32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frican-American</w:t>
            </w:r>
          </w:p>
        </w:tc>
        <w:tc>
          <w:tcPr>
            <w:tcW w:w="648" w:type="pct"/>
            <w:vAlign w:val="center"/>
          </w:tcPr>
          <w:p w14:paraId="329D4298" w14:textId="72C07B58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96" w:type="pct"/>
            <w:vAlign w:val="center"/>
          </w:tcPr>
          <w:p w14:paraId="56108374" w14:textId="5D48C46C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61" w:type="pct"/>
            <w:vAlign w:val="center"/>
          </w:tcPr>
          <w:p w14:paraId="528FE8DC" w14:textId="241A9DF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080" w:type="pct"/>
            <w:vAlign w:val="center"/>
          </w:tcPr>
          <w:p w14:paraId="75E51317" w14:textId="77A185F3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com, data on file</w:t>
            </w:r>
          </w:p>
        </w:tc>
      </w:tr>
      <w:tr w:rsidR="00C82ED3" w:rsidRPr="001B0DAE" w14:paraId="0BC27386" w14:textId="77777777" w:rsidTr="001B0DAE">
        <w:tc>
          <w:tcPr>
            <w:tcW w:w="915" w:type="pct"/>
            <w:vAlign w:val="center"/>
          </w:tcPr>
          <w:p w14:paraId="3BBCEDC9" w14:textId="2C2A0184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648" w:type="pct"/>
            <w:vAlign w:val="center"/>
          </w:tcPr>
          <w:p w14:paraId="59FB124F" w14:textId="4BA43AF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96" w:type="pct"/>
            <w:vAlign w:val="center"/>
          </w:tcPr>
          <w:p w14:paraId="0FFA35D2" w14:textId="7CDFBCAF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61" w:type="pct"/>
            <w:vAlign w:val="center"/>
          </w:tcPr>
          <w:p w14:paraId="0CEF79F5" w14:textId="37321098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2080" w:type="pct"/>
            <w:vAlign w:val="center"/>
          </w:tcPr>
          <w:p w14:paraId="5A26561D" w14:textId="0A9CBF61" w:rsidR="00C82ED3" w:rsidRPr="001B0DAE" w:rsidRDefault="00C31735" w:rsidP="001B0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com, data on file</w:t>
            </w:r>
          </w:p>
        </w:tc>
      </w:tr>
      <w:tr w:rsidR="00C82ED3" w:rsidRPr="001B0DAE" w14:paraId="3CF25BE4" w14:textId="77777777" w:rsidTr="001B0DAE">
        <w:tc>
          <w:tcPr>
            <w:tcW w:w="915" w:type="pct"/>
            <w:vAlign w:val="center"/>
          </w:tcPr>
          <w:p w14:paraId="3DD69F1E" w14:textId="4D7E1E21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iovascular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ease </w:t>
            </w:r>
          </w:p>
        </w:tc>
        <w:tc>
          <w:tcPr>
            <w:tcW w:w="648" w:type="pct"/>
            <w:vAlign w:val="center"/>
          </w:tcPr>
          <w:p w14:paraId="6DA307A7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26995FE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7AC02B8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2CF137B1" w14:textId="77777777" w:rsidR="00C82ED3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ED3" w:rsidRPr="001B0DAE" w14:paraId="620EB04E" w14:textId="77777777" w:rsidTr="001B0DAE">
        <w:tc>
          <w:tcPr>
            <w:tcW w:w="915" w:type="pct"/>
            <w:vAlign w:val="center"/>
          </w:tcPr>
          <w:p w14:paraId="38BC0475" w14:textId="6DD3A273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ngina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ctoris</w:t>
            </w:r>
          </w:p>
        </w:tc>
        <w:tc>
          <w:tcPr>
            <w:tcW w:w="648" w:type="pct"/>
            <w:vAlign w:val="center"/>
          </w:tcPr>
          <w:p w14:paraId="2003D30C" w14:textId="65F8A2E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DC44555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DA49CC6" w14:textId="76775731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2080" w:type="pct"/>
            <w:vAlign w:val="center"/>
          </w:tcPr>
          <w:p w14:paraId="2F1F6266" w14:textId="3E161051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C82ED3" w:rsidRPr="001B0DAE" w14:paraId="121870AA" w14:textId="77777777" w:rsidTr="001B0DAE">
        <w:tc>
          <w:tcPr>
            <w:tcW w:w="915" w:type="pct"/>
            <w:vAlign w:val="center"/>
          </w:tcPr>
          <w:p w14:paraId="688E8496" w14:textId="4627B8CC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yocardial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farction</w:t>
            </w:r>
          </w:p>
        </w:tc>
        <w:tc>
          <w:tcPr>
            <w:tcW w:w="648" w:type="pct"/>
            <w:vAlign w:val="center"/>
          </w:tcPr>
          <w:p w14:paraId="3E81700B" w14:textId="0E8DAA38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6B43203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9EF52AA" w14:textId="5B58F2D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2080" w:type="pct"/>
            <w:vAlign w:val="center"/>
          </w:tcPr>
          <w:p w14:paraId="7D4318B9" w14:textId="6F7CBAD4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C82ED3" w:rsidRPr="001B0DAE" w14:paraId="4BC8769F" w14:textId="77777777" w:rsidTr="001B0DAE">
        <w:tc>
          <w:tcPr>
            <w:tcW w:w="915" w:type="pct"/>
            <w:vAlign w:val="center"/>
          </w:tcPr>
          <w:p w14:paraId="4EA6DC2F" w14:textId="2F02F341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ongestive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art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ilure</w:t>
            </w:r>
          </w:p>
        </w:tc>
        <w:tc>
          <w:tcPr>
            <w:tcW w:w="648" w:type="pct"/>
            <w:vAlign w:val="center"/>
          </w:tcPr>
          <w:p w14:paraId="7259DA47" w14:textId="6BC7F25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C17C283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68E0B02" w14:textId="7E697F5D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2080" w:type="pct"/>
            <w:vAlign w:val="center"/>
          </w:tcPr>
          <w:p w14:paraId="02492977" w14:textId="09CE4C8C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Lind et al. Lancet. 2011;378(9786):140–6</w:t>
            </w:r>
          </w:p>
        </w:tc>
      </w:tr>
      <w:tr w:rsidR="00C82ED3" w:rsidRPr="001B0DAE" w14:paraId="2CA63B84" w14:textId="77777777" w:rsidTr="001B0DAE">
        <w:tc>
          <w:tcPr>
            <w:tcW w:w="915" w:type="pct"/>
            <w:vAlign w:val="center"/>
          </w:tcPr>
          <w:p w14:paraId="647B9B09" w14:textId="6E11918F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648" w:type="pct"/>
            <w:vAlign w:val="center"/>
          </w:tcPr>
          <w:p w14:paraId="74F7A0FA" w14:textId="70A814A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AE7888F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F6ECBF5" w14:textId="304821C0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17%</w:t>
            </w:r>
          </w:p>
        </w:tc>
        <w:tc>
          <w:tcPr>
            <w:tcW w:w="2080" w:type="pct"/>
            <w:vAlign w:val="center"/>
          </w:tcPr>
          <w:p w14:paraId="5893796D" w14:textId="3D240EBC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N Engl J Med. 2005;353(25):2643–53</w:t>
            </w:r>
          </w:p>
        </w:tc>
      </w:tr>
      <w:tr w:rsidR="00C82ED3" w:rsidRPr="001B0DAE" w14:paraId="620D4F42" w14:textId="77777777" w:rsidTr="001B0DAE">
        <w:tc>
          <w:tcPr>
            <w:tcW w:w="915" w:type="pct"/>
            <w:vAlign w:val="center"/>
          </w:tcPr>
          <w:p w14:paraId="00460688" w14:textId="2203CA8A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eripheral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scular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648" w:type="pct"/>
            <w:vAlign w:val="center"/>
          </w:tcPr>
          <w:p w14:paraId="19753F23" w14:textId="7B2DDF13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203F03E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C244A28" w14:textId="5A438C1B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080" w:type="pct"/>
            <w:vAlign w:val="center"/>
          </w:tcPr>
          <w:p w14:paraId="073D9F1A" w14:textId="089113F9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lhadd et al. Pract Diabetes Int. 1999;16(6):163–6</w:t>
            </w:r>
          </w:p>
        </w:tc>
      </w:tr>
      <w:tr w:rsidR="00C82ED3" w:rsidRPr="001B0DAE" w14:paraId="2AB9E831" w14:textId="77777777" w:rsidTr="001B0DAE">
        <w:tc>
          <w:tcPr>
            <w:tcW w:w="915" w:type="pct"/>
            <w:vAlign w:val="center"/>
          </w:tcPr>
          <w:p w14:paraId="33A67443" w14:textId="26B110B3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trial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ibrillation</w:t>
            </w:r>
          </w:p>
        </w:tc>
        <w:tc>
          <w:tcPr>
            <w:tcW w:w="648" w:type="pct"/>
            <w:vAlign w:val="center"/>
          </w:tcPr>
          <w:p w14:paraId="13C70DA7" w14:textId="29D3DEF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66374F1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08A2102" w14:textId="6C62BAF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2080" w:type="pct"/>
            <w:vAlign w:val="center"/>
          </w:tcPr>
          <w:p w14:paraId="0E21334E" w14:textId="3B458B47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Dahlqvist et al. Lancet Diabetes Endocrinol. 2017;5(10):799–807</w:t>
            </w:r>
          </w:p>
        </w:tc>
      </w:tr>
      <w:tr w:rsidR="00C82ED3" w:rsidRPr="001B0DAE" w14:paraId="50FDB127" w14:textId="77777777" w:rsidTr="001B0DAE">
        <w:tc>
          <w:tcPr>
            <w:tcW w:w="915" w:type="pct"/>
            <w:vAlign w:val="center"/>
          </w:tcPr>
          <w:p w14:paraId="390D63C3" w14:textId="7ECE672F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tricular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ypertrophy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tected by ECG</w:t>
            </w:r>
          </w:p>
        </w:tc>
        <w:tc>
          <w:tcPr>
            <w:tcW w:w="648" w:type="pct"/>
            <w:vAlign w:val="center"/>
          </w:tcPr>
          <w:p w14:paraId="51B90003" w14:textId="401D04A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1425A91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9994099" w14:textId="22ABFA7D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2080" w:type="pct"/>
            <w:vAlign w:val="center"/>
          </w:tcPr>
          <w:p w14:paraId="774FF1D7" w14:textId="607D2C94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Giunti et al. Diabetes Care. 200</w:t>
            </w:r>
            <w:r w:rsidR="0041587E" w:rsidRPr="001B0DAE">
              <w:rPr>
                <w:rFonts w:ascii="Arial" w:hAnsi="Arial" w:cs="Arial"/>
                <w:sz w:val="20"/>
                <w:szCs w:val="20"/>
              </w:rPr>
              <w:t>5</w:t>
            </w:r>
            <w:r w:rsidRPr="001B0DAE">
              <w:rPr>
                <w:rFonts w:ascii="Arial" w:hAnsi="Arial" w:cs="Arial"/>
                <w:sz w:val="20"/>
                <w:szCs w:val="20"/>
              </w:rPr>
              <w:t>;28(9):2255–7</w:t>
            </w:r>
          </w:p>
        </w:tc>
      </w:tr>
      <w:tr w:rsidR="00C82ED3" w:rsidRPr="001B0DAE" w14:paraId="76F51939" w14:textId="77777777" w:rsidTr="001B0DAE">
        <w:tc>
          <w:tcPr>
            <w:tcW w:w="915" w:type="pct"/>
            <w:vAlign w:val="center"/>
          </w:tcPr>
          <w:p w14:paraId="2F81FC50" w14:textId="2C5B3F3A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nal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648" w:type="pct"/>
            <w:vAlign w:val="center"/>
          </w:tcPr>
          <w:p w14:paraId="28B9460E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6C15B61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2DB7F57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59B1040C" w14:textId="77777777" w:rsidR="00C82ED3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ED3" w:rsidRPr="001B0DAE" w14:paraId="7620FC74" w14:textId="77777777" w:rsidTr="001B0DAE">
        <w:tc>
          <w:tcPr>
            <w:tcW w:w="915" w:type="pct"/>
            <w:vAlign w:val="center"/>
          </w:tcPr>
          <w:p w14:paraId="33D589E2" w14:textId="6597B31A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albuminuria </w:t>
            </w:r>
          </w:p>
        </w:tc>
        <w:tc>
          <w:tcPr>
            <w:tcW w:w="648" w:type="pct"/>
            <w:vAlign w:val="center"/>
          </w:tcPr>
          <w:p w14:paraId="2217656A" w14:textId="7639D603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69A63D4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BF4B16E" w14:textId="3AB55604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2080" w:type="pct"/>
            <w:vAlign w:val="center"/>
          </w:tcPr>
          <w:p w14:paraId="154794B7" w14:textId="16887957" w:rsidR="00C82ED3" w:rsidRPr="001B0DAE" w:rsidRDefault="007540B7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DIC Study Group</w:t>
            </w:r>
            <w:r w:rsidR="0041587E" w:rsidRPr="001B0DAE">
              <w:rPr>
                <w:rFonts w:ascii="Arial" w:hAnsi="Arial" w:cs="Arial"/>
                <w:sz w:val="20"/>
                <w:szCs w:val="20"/>
              </w:rPr>
              <w:t>. JAMA. 2003;290(16):2159–67</w:t>
            </w:r>
          </w:p>
        </w:tc>
      </w:tr>
      <w:tr w:rsidR="00C82ED3" w:rsidRPr="001B0DAE" w14:paraId="56AE84EB" w14:textId="77777777" w:rsidTr="001B0DAE">
        <w:tc>
          <w:tcPr>
            <w:tcW w:w="915" w:type="pct"/>
            <w:vAlign w:val="center"/>
          </w:tcPr>
          <w:p w14:paraId="6A81F562" w14:textId="36B0CCD1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oteinuria</w:t>
            </w:r>
          </w:p>
        </w:tc>
        <w:tc>
          <w:tcPr>
            <w:tcW w:w="648" w:type="pct"/>
            <w:vAlign w:val="center"/>
          </w:tcPr>
          <w:p w14:paraId="16AFAB90" w14:textId="23D437E3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C55698F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3BF8046" w14:textId="59B1B1AA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2080" w:type="pct"/>
            <w:vAlign w:val="center"/>
          </w:tcPr>
          <w:p w14:paraId="04A8B182" w14:textId="68D7353B" w:rsidR="00C82ED3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DIC Study Group. JAMA. 2003;290(16):2159–67</w:t>
            </w:r>
          </w:p>
        </w:tc>
      </w:tr>
      <w:tr w:rsidR="00C82ED3" w:rsidRPr="001B0DAE" w14:paraId="60B6F534" w14:textId="77777777" w:rsidTr="001B0DAE">
        <w:tc>
          <w:tcPr>
            <w:tcW w:w="915" w:type="pct"/>
            <w:vAlign w:val="center"/>
          </w:tcPr>
          <w:p w14:paraId="002E0A29" w14:textId="47423014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GFR (mL/min/1.73 m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" w:type="pct"/>
            <w:vAlign w:val="center"/>
          </w:tcPr>
          <w:p w14:paraId="014871C2" w14:textId="1F70D09D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340CF0F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8544168" w14:textId="2A5925FF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3.3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  <w:r w:rsidR="00B62F03" w:rsidRPr="001B0DA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pct"/>
            <w:vAlign w:val="center"/>
          </w:tcPr>
          <w:p w14:paraId="535E38D4" w14:textId="33390142" w:rsidR="00C82ED3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C82ED3" w:rsidRPr="001B0DAE" w14:paraId="7641903B" w14:textId="77777777" w:rsidTr="001B0DAE">
        <w:tc>
          <w:tcPr>
            <w:tcW w:w="915" w:type="pct"/>
            <w:vAlign w:val="center"/>
          </w:tcPr>
          <w:p w14:paraId="65E9C413" w14:textId="69007308" w:rsidR="00C82ED3" w:rsidRPr="001B0DAE" w:rsidRDefault="00C82ED3" w:rsidP="00C82ED3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d-stage renal disease </w:t>
            </w:r>
          </w:p>
        </w:tc>
        <w:tc>
          <w:tcPr>
            <w:tcW w:w="648" w:type="pct"/>
            <w:vAlign w:val="center"/>
          </w:tcPr>
          <w:p w14:paraId="5413F43A" w14:textId="45FFE602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C8D416B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213725F" w14:textId="10F9BB46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2080" w:type="pct"/>
            <w:vAlign w:val="center"/>
          </w:tcPr>
          <w:p w14:paraId="6F1791CE" w14:textId="4428AC2E" w:rsidR="00C82ED3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; de Boer et al. Diabetes Care. 2014;37(1):24–30</w:t>
            </w:r>
          </w:p>
        </w:tc>
      </w:tr>
      <w:tr w:rsidR="00C82ED3" w:rsidRPr="001B0DAE" w14:paraId="6EC4F825" w14:textId="77777777" w:rsidTr="001B0DAE">
        <w:tc>
          <w:tcPr>
            <w:tcW w:w="915" w:type="pct"/>
            <w:vAlign w:val="center"/>
          </w:tcPr>
          <w:p w14:paraId="4C472623" w14:textId="1C8BA72D" w:rsidR="00C82ED3" w:rsidRPr="001B0DAE" w:rsidRDefault="00C82ED3" w:rsidP="00C8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opathy</w:t>
            </w:r>
          </w:p>
        </w:tc>
        <w:tc>
          <w:tcPr>
            <w:tcW w:w="648" w:type="pct"/>
            <w:vAlign w:val="center"/>
          </w:tcPr>
          <w:p w14:paraId="608EEC8C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6159CE9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66317F9E" w14:textId="77777777" w:rsidR="00C82ED3" w:rsidRPr="001B0DAE" w:rsidRDefault="00C82ED3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13F9BC99" w14:textId="77777777" w:rsidR="00C82ED3" w:rsidRPr="001B0DAE" w:rsidRDefault="00C82ED3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4FB6244F" w14:textId="77777777" w:rsidTr="001B0DAE">
        <w:tc>
          <w:tcPr>
            <w:tcW w:w="915" w:type="pct"/>
            <w:vAlign w:val="center"/>
          </w:tcPr>
          <w:p w14:paraId="157096FC" w14:textId="2CB3073E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ckground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abetic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tinopathy</w:t>
            </w:r>
          </w:p>
        </w:tc>
        <w:tc>
          <w:tcPr>
            <w:tcW w:w="648" w:type="pct"/>
            <w:vAlign w:val="center"/>
          </w:tcPr>
          <w:p w14:paraId="1B5CF89F" w14:textId="4AB14A04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8BAB2A5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643757" w14:textId="57923136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2080" w:type="pct"/>
            <w:vAlign w:val="center"/>
          </w:tcPr>
          <w:p w14:paraId="58ABBE73" w14:textId="78BD35C1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71892C97" w14:textId="77777777" w:rsidTr="001B0DAE">
        <w:tc>
          <w:tcPr>
            <w:tcW w:w="915" w:type="pct"/>
            <w:vAlign w:val="center"/>
          </w:tcPr>
          <w:p w14:paraId="199BBF12" w14:textId="05598BBD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roliferative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abetic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tinopathy</w:t>
            </w:r>
          </w:p>
        </w:tc>
        <w:tc>
          <w:tcPr>
            <w:tcW w:w="648" w:type="pct"/>
            <w:vAlign w:val="center"/>
          </w:tcPr>
          <w:p w14:paraId="06FDDD40" w14:textId="0E71657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41D8D35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CBF037F" w14:textId="1E76DB15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2080" w:type="pct"/>
            <w:vAlign w:val="center"/>
          </w:tcPr>
          <w:p w14:paraId="16F5DF6E" w14:textId="526564E6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0B9E3CEC" w14:textId="77777777" w:rsidTr="001B0DAE">
        <w:tc>
          <w:tcPr>
            <w:tcW w:w="915" w:type="pct"/>
            <w:vAlign w:val="center"/>
          </w:tcPr>
          <w:p w14:paraId="36808E73" w14:textId="1CB1353F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ot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cer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plications</w:t>
            </w:r>
          </w:p>
        </w:tc>
        <w:tc>
          <w:tcPr>
            <w:tcW w:w="648" w:type="pct"/>
            <w:vAlign w:val="center"/>
          </w:tcPr>
          <w:p w14:paraId="7CE59356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E5247FA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59FED82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636743BB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044ACE40" w14:textId="77777777" w:rsidTr="001B0DAE">
        <w:tc>
          <w:tcPr>
            <w:tcW w:w="915" w:type="pct"/>
            <w:vAlign w:val="center"/>
          </w:tcPr>
          <w:p w14:paraId="5093D0FF" w14:textId="12AAEE5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eripheral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europathy</w:t>
            </w:r>
          </w:p>
        </w:tc>
        <w:tc>
          <w:tcPr>
            <w:tcW w:w="648" w:type="pct"/>
            <w:vAlign w:val="center"/>
          </w:tcPr>
          <w:p w14:paraId="51C5A75E" w14:textId="1F214A3D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6B2AE19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CDAC9B" w14:textId="50BF6EC6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3.6%</w:t>
            </w:r>
          </w:p>
        </w:tc>
        <w:tc>
          <w:tcPr>
            <w:tcW w:w="2080" w:type="pct"/>
            <w:vAlign w:val="center"/>
          </w:tcPr>
          <w:p w14:paraId="006380A4" w14:textId="772A84E1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han et al. Diabetes Care. 2014;37(1):9–16</w:t>
            </w:r>
          </w:p>
        </w:tc>
      </w:tr>
      <w:tr w:rsidR="0041587E" w:rsidRPr="001B0DAE" w14:paraId="53BEA8FE" w14:textId="77777777" w:rsidTr="001B0DAE">
        <w:tc>
          <w:tcPr>
            <w:tcW w:w="915" w:type="pct"/>
            <w:vAlign w:val="center"/>
          </w:tcPr>
          <w:p w14:paraId="44D72958" w14:textId="18D6D90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Uninfected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lcer</w:t>
            </w:r>
          </w:p>
        </w:tc>
        <w:tc>
          <w:tcPr>
            <w:tcW w:w="648" w:type="pct"/>
            <w:vAlign w:val="center"/>
          </w:tcPr>
          <w:p w14:paraId="0D59F0BF" w14:textId="5B29CF3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E757F91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CABAFA7" w14:textId="5B0979F8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2080" w:type="pct"/>
            <w:vAlign w:val="center"/>
          </w:tcPr>
          <w:p w14:paraId="317E4235" w14:textId="4C13CD60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Rasmussen et al. Diabetes Res Clin Pract. 2017;130:221–8</w:t>
            </w:r>
          </w:p>
        </w:tc>
      </w:tr>
      <w:tr w:rsidR="0041587E" w:rsidRPr="001B0DAE" w14:paraId="13AA4DBF" w14:textId="77777777" w:rsidTr="001B0DAE">
        <w:tc>
          <w:tcPr>
            <w:tcW w:w="915" w:type="pct"/>
            <w:vAlign w:val="center"/>
          </w:tcPr>
          <w:p w14:paraId="54660BE3" w14:textId="675EC7C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nfected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lcer</w:t>
            </w:r>
          </w:p>
        </w:tc>
        <w:tc>
          <w:tcPr>
            <w:tcW w:w="648" w:type="pct"/>
            <w:vAlign w:val="center"/>
          </w:tcPr>
          <w:p w14:paraId="69E2E7B7" w14:textId="6DFF4EA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0E05908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9C463EA" w14:textId="15990958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2080" w:type="pct"/>
            <w:vAlign w:val="center"/>
          </w:tcPr>
          <w:p w14:paraId="7E3A0A4E" w14:textId="2EBAB052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Lavery et al. Diabetes Care. 2006 Jun;29(6):1288–93</w:t>
            </w:r>
          </w:p>
        </w:tc>
      </w:tr>
      <w:tr w:rsidR="0041587E" w:rsidRPr="001B0DAE" w14:paraId="576D70BE" w14:textId="77777777" w:rsidTr="001B0DAE">
        <w:tc>
          <w:tcPr>
            <w:tcW w:w="915" w:type="pct"/>
            <w:vAlign w:val="center"/>
          </w:tcPr>
          <w:p w14:paraId="07755229" w14:textId="552B59F7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Healed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lcer</w:t>
            </w:r>
          </w:p>
        </w:tc>
        <w:tc>
          <w:tcPr>
            <w:tcW w:w="648" w:type="pct"/>
            <w:vAlign w:val="center"/>
          </w:tcPr>
          <w:p w14:paraId="3ADDA418" w14:textId="7678C55D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3ED0535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6EDAFF4" w14:textId="2B083E2D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2080" w:type="pct"/>
            <w:vAlign w:val="center"/>
          </w:tcPr>
          <w:p w14:paraId="3783D41F" w14:textId="4B0B08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Iversen et al. The University of Bergen; 2010</w:t>
            </w:r>
          </w:p>
        </w:tc>
      </w:tr>
      <w:tr w:rsidR="0041587E" w:rsidRPr="001B0DAE" w14:paraId="39B00FF1" w14:textId="77777777" w:rsidTr="001B0DAE">
        <w:tc>
          <w:tcPr>
            <w:tcW w:w="915" w:type="pct"/>
            <w:vAlign w:val="center"/>
          </w:tcPr>
          <w:p w14:paraId="1C8B0DCE" w14:textId="09766500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mputation</w:t>
            </w:r>
          </w:p>
        </w:tc>
        <w:tc>
          <w:tcPr>
            <w:tcW w:w="648" w:type="pct"/>
            <w:vAlign w:val="center"/>
          </w:tcPr>
          <w:p w14:paraId="1D9D5714" w14:textId="12386E42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822596E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8CDAF86" w14:textId="76460994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2080" w:type="pct"/>
            <w:vAlign w:val="center"/>
          </w:tcPr>
          <w:p w14:paraId="25D36400" w14:textId="01508C6F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Jonasson et al. Diabetes Care. 2008;31(8):1536–40</w:t>
            </w:r>
          </w:p>
        </w:tc>
      </w:tr>
      <w:tr w:rsidR="0041587E" w:rsidRPr="001B0DAE" w14:paraId="42A1B49D" w14:textId="77777777" w:rsidTr="001B0DAE">
        <w:tc>
          <w:tcPr>
            <w:tcW w:w="915" w:type="pct"/>
            <w:vAlign w:val="center"/>
          </w:tcPr>
          <w:p w14:paraId="32607661" w14:textId="37F02C35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plications</w:t>
            </w:r>
          </w:p>
        </w:tc>
        <w:tc>
          <w:tcPr>
            <w:tcW w:w="648" w:type="pct"/>
            <w:vAlign w:val="center"/>
          </w:tcPr>
          <w:p w14:paraId="39AA3B4F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2B217E5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54B9000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0EE00162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44AC3291" w14:textId="77777777" w:rsidTr="001B0DAE">
        <w:tc>
          <w:tcPr>
            <w:tcW w:w="915" w:type="pct"/>
            <w:vAlign w:val="center"/>
          </w:tcPr>
          <w:p w14:paraId="509AC4B9" w14:textId="144DDDBE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acular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dema</w:t>
            </w:r>
          </w:p>
        </w:tc>
        <w:tc>
          <w:tcPr>
            <w:tcW w:w="648" w:type="pct"/>
            <w:vAlign w:val="center"/>
          </w:tcPr>
          <w:p w14:paraId="5C79D74E" w14:textId="14898690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945ACF8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1097393" w14:textId="77EA6CA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080" w:type="pct"/>
            <w:vAlign w:val="center"/>
          </w:tcPr>
          <w:p w14:paraId="32A37AD6" w14:textId="18F0E625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  <w:lang w:val="de-CH"/>
              </w:rPr>
              <w:t>Lachin et al. Diabetes. 2015;64(2):631–42</w:t>
            </w:r>
          </w:p>
        </w:tc>
      </w:tr>
      <w:tr w:rsidR="0041587E" w:rsidRPr="001B0DAE" w14:paraId="4E732EFB" w14:textId="77777777" w:rsidTr="001B0DAE">
        <w:tc>
          <w:tcPr>
            <w:tcW w:w="915" w:type="pct"/>
            <w:vAlign w:val="center"/>
          </w:tcPr>
          <w:p w14:paraId="1D1CC1D0" w14:textId="300C5E6A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Cataract</w:t>
            </w:r>
          </w:p>
        </w:tc>
        <w:tc>
          <w:tcPr>
            <w:tcW w:w="648" w:type="pct"/>
            <w:vAlign w:val="center"/>
          </w:tcPr>
          <w:p w14:paraId="734419EF" w14:textId="7AFC0AEA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6A3C9B5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47DDD2D" w14:textId="7757F0B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2080" w:type="pct"/>
            <w:vAlign w:val="center"/>
          </w:tcPr>
          <w:p w14:paraId="0B9AD893" w14:textId="6CB9E6EA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  <w:lang w:val="de-CH"/>
              </w:rPr>
              <w:t xml:space="preserve">Klein et al. Am J Ophthalmol. </w:t>
            </w:r>
            <w:r w:rsidRPr="001B0DAE">
              <w:rPr>
                <w:rFonts w:ascii="Arial" w:hAnsi="Arial" w:cs="Arial"/>
                <w:sz w:val="20"/>
                <w:szCs w:val="20"/>
              </w:rPr>
              <w:t>1995;119(3):295–300</w:t>
            </w:r>
          </w:p>
        </w:tc>
      </w:tr>
      <w:tr w:rsidR="0041587E" w:rsidRPr="001B0DAE" w14:paraId="2917C830" w14:textId="77777777" w:rsidTr="001B0DAE">
        <w:tc>
          <w:tcPr>
            <w:tcW w:w="915" w:type="pct"/>
            <w:vAlign w:val="center"/>
          </w:tcPr>
          <w:p w14:paraId="33DE3A23" w14:textId="7B489710" w:rsidR="0041587E" w:rsidRPr="001B0DAE" w:rsidRDefault="0041587E" w:rsidP="004158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ient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agement of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pe 1 </w:t>
            </w:r>
            <w:r w:rsidR="00F977DB"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abetes</w:t>
            </w:r>
          </w:p>
        </w:tc>
        <w:tc>
          <w:tcPr>
            <w:tcW w:w="648" w:type="pct"/>
            <w:vAlign w:val="center"/>
          </w:tcPr>
          <w:p w14:paraId="6F691A38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E1FB774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11CDA034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vAlign w:val="center"/>
          </w:tcPr>
          <w:p w14:paraId="1887B42C" w14:textId="77777777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7E" w:rsidRPr="001B0DAE" w14:paraId="234D91AC" w14:textId="77777777" w:rsidTr="001B0DAE">
        <w:tc>
          <w:tcPr>
            <w:tcW w:w="915" w:type="pct"/>
            <w:vAlign w:val="center"/>
          </w:tcPr>
          <w:p w14:paraId="1067A8DD" w14:textId="74BF2C98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ACE-I/ARB: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imary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ention </w:t>
            </w:r>
          </w:p>
        </w:tc>
        <w:tc>
          <w:tcPr>
            <w:tcW w:w="648" w:type="pct"/>
            <w:vAlign w:val="center"/>
          </w:tcPr>
          <w:p w14:paraId="73C5EE70" w14:textId="739811D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B593BD2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958A7F3" w14:textId="03BA0ABA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21.3%</w:t>
            </w:r>
          </w:p>
        </w:tc>
        <w:tc>
          <w:tcPr>
            <w:tcW w:w="2080" w:type="pct"/>
            <w:vAlign w:val="center"/>
          </w:tcPr>
          <w:p w14:paraId="59300C1D" w14:textId="53C67885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44D1469F" w14:textId="77777777" w:rsidTr="001B0DAE">
        <w:tc>
          <w:tcPr>
            <w:tcW w:w="915" w:type="pct"/>
            <w:vAlign w:val="center"/>
          </w:tcPr>
          <w:p w14:paraId="71DA44DB" w14:textId="05FC13E8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ACE-I/ARB: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condary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48" w:type="pct"/>
            <w:vAlign w:val="center"/>
          </w:tcPr>
          <w:p w14:paraId="5D906970" w14:textId="2BF0B528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829CC7A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6960F2E" w14:textId="133A3340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75.7%</w:t>
            </w:r>
          </w:p>
        </w:tc>
        <w:tc>
          <w:tcPr>
            <w:tcW w:w="2080" w:type="pct"/>
            <w:vAlign w:val="center"/>
          </w:tcPr>
          <w:p w14:paraId="05D12DA8" w14:textId="000A6A6D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7EB4A0F8" w14:textId="77777777" w:rsidTr="001B0DAE">
        <w:tc>
          <w:tcPr>
            <w:tcW w:w="915" w:type="pct"/>
            <w:vAlign w:val="center"/>
          </w:tcPr>
          <w:p w14:paraId="2B8F0B45" w14:textId="2206E0C2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tins: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imary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48" w:type="pct"/>
            <w:vAlign w:val="center"/>
          </w:tcPr>
          <w:p w14:paraId="29B010D0" w14:textId="4C62807E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281BE9F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67AC968" w14:textId="3ACCE22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47.4%</w:t>
            </w:r>
          </w:p>
        </w:tc>
        <w:tc>
          <w:tcPr>
            <w:tcW w:w="2080" w:type="pct"/>
            <w:vAlign w:val="center"/>
          </w:tcPr>
          <w:p w14:paraId="4F8D66FC" w14:textId="2AA17E7D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7AD00716" w14:textId="77777777" w:rsidTr="001B0DAE">
        <w:tc>
          <w:tcPr>
            <w:tcW w:w="915" w:type="pct"/>
            <w:vAlign w:val="center"/>
          </w:tcPr>
          <w:p w14:paraId="7290389C" w14:textId="57CA668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aking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tins: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condary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48" w:type="pct"/>
            <w:vAlign w:val="center"/>
          </w:tcPr>
          <w:p w14:paraId="21D8B5E1" w14:textId="79E84E1E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1C6404C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D9D68FD" w14:textId="610C21EB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4.1%</w:t>
            </w:r>
          </w:p>
        </w:tc>
        <w:tc>
          <w:tcPr>
            <w:tcW w:w="2080" w:type="pct"/>
            <w:vAlign w:val="center"/>
          </w:tcPr>
          <w:p w14:paraId="1AD1B9C2" w14:textId="107E3F4E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59EE6318" w14:textId="77777777" w:rsidTr="001B0DAE">
        <w:tc>
          <w:tcPr>
            <w:tcW w:w="915" w:type="pct"/>
            <w:vAlign w:val="center"/>
          </w:tcPr>
          <w:p w14:paraId="19ACDF5D" w14:textId="4E8BC8A3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pirin: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imary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48" w:type="pct"/>
            <w:vAlign w:val="center"/>
          </w:tcPr>
          <w:p w14:paraId="1801BCBE" w14:textId="6009C7C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5B28338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C60A5AD" w14:textId="297E1FF8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59.0%</w:t>
            </w:r>
          </w:p>
        </w:tc>
        <w:tc>
          <w:tcPr>
            <w:tcW w:w="2080" w:type="pct"/>
            <w:vAlign w:val="center"/>
          </w:tcPr>
          <w:p w14:paraId="22C0CFBE" w14:textId="564F55CC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224CFF55" w14:textId="77777777" w:rsidTr="001B0DAE">
        <w:tc>
          <w:tcPr>
            <w:tcW w:w="915" w:type="pct"/>
            <w:vAlign w:val="center"/>
          </w:tcPr>
          <w:p w14:paraId="1D92B265" w14:textId="5B6F46BE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ing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pirin: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condary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vention</w:t>
            </w:r>
          </w:p>
        </w:tc>
        <w:tc>
          <w:tcPr>
            <w:tcW w:w="648" w:type="pct"/>
            <w:vAlign w:val="center"/>
          </w:tcPr>
          <w:p w14:paraId="1FD29500" w14:textId="72416F36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CAADF57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246EB3D" w14:textId="669D40A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88.7%</w:t>
            </w:r>
          </w:p>
        </w:tc>
        <w:tc>
          <w:tcPr>
            <w:tcW w:w="2080" w:type="pct"/>
            <w:vAlign w:val="center"/>
          </w:tcPr>
          <w:p w14:paraId="25BB6CE3" w14:textId="3C9B515F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UROASPIRE II Study Group Eur Heart J. 2001;22(7):554–72</w:t>
            </w:r>
          </w:p>
        </w:tc>
      </w:tr>
      <w:tr w:rsidR="0041587E" w:rsidRPr="001B0DAE" w14:paraId="3E3F667C" w14:textId="77777777" w:rsidTr="001B0DAE">
        <w:tc>
          <w:tcPr>
            <w:tcW w:w="915" w:type="pct"/>
            <w:vAlign w:val="center"/>
          </w:tcPr>
          <w:p w14:paraId="6B5E1275" w14:textId="49E3C7DE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creened for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tinopathy (assumed to be treated with LASER if detected) </w:t>
            </w:r>
          </w:p>
        </w:tc>
        <w:tc>
          <w:tcPr>
            <w:tcW w:w="648" w:type="pct"/>
            <w:vAlign w:val="center"/>
          </w:tcPr>
          <w:p w14:paraId="12F712DC" w14:textId="53544F9F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B9B3B3E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D3C91A3" w14:textId="39C59B5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080" w:type="pct"/>
            <w:vAlign w:val="center"/>
          </w:tcPr>
          <w:p w14:paraId="17AC0B6F" w14:textId="6CD22840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Wilson et al. Diabet Med J Br Diabet Assoc. 2004;21(3):271–8</w:t>
            </w:r>
          </w:p>
        </w:tc>
      </w:tr>
      <w:tr w:rsidR="0041587E" w:rsidRPr="001B0DAE" w14:paraId="040D4A3A" w14:textId="77777777" w:rsidTr="001B0DAE">
        <w:trPr>
          <w:trHeight w:val="77"/>
        </w:trPr>
        <w:tc>
          <w:tcPr>
            <w:tcW w:w="915" w:type="pct"/>
            <w:vAlign w:val="center"/>
          </w:tcPr>
          <w:p w14:paraId="168B04B8" w14:textId="2B40D2AD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creened for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enal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sease (assumed to be treated with ACE-I or ARB if detected) </w:t>
            </w:r>
          </w:p>
        </w:tc>
        <w:tc>
          <w:tcPr>
            <w:tcW w:w="648" w:type="pct"/>
            <w:vAlign w:val="center"/>
          </w:tcPr>
          <w:p w14:paraId="6E40CF26" w14:textId="647F5AE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757C982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DA5EDD" w14:textId="6CE5F2B5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80" w:type="pct"/>
            <w:vAlign w:val="center"/>
          </w:tcPr>
          <w:p w14:paraId="0D760793" w14:textId="7AFA675E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ICE NG17 2015</w:t>
            </w:r>
          </w:p>
        </w:tc>
      </w:tr>
      <w:tr w:rsidR="0041587E" w:rsidRPr="001B0DAE" w14:paraId="03DC7C47" w14:textId="77777777" w:rsidTr="001B0DAE">
        <w:tc>
          <w:tcPr>
            <w:tcW w:w="915" w:type="pct"/>
            <w:vAlign w:val="center"/>
          </w:tcPr>
          <w:p w14:paraId="567E342D" w14:textId="192F5301" w:rsidR="0041587E" w:rsidRPr="001B0DAE" w:rsidRDefault="0041587E" w:rsidP="0041587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creened for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abetic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oot </w:t>
            </w:r>
            <w:r w:rsidR="00F977DB" w:rsidRPr="001B0DA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isease </w:t>
            </w:r>
          </w:p>
        </w:tc>
        <w:tc>
          <w:tcPr>
            <w:tcW w:w="648" w:type="pct"/>
            <w:vAlign w:val="center"/>
          </w:tcPr>
          <w:p w14:paraId="42A48567" w14:textId="04CF4F73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C9E9F34" w14:textId="77777777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C4E5F1D" w14:textId="4C9D053C" w:rsidR="0041587E" w:rsidRPr="001B0DAE" w:rsidRDefault="0041587E" w:rsidP="001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80" w:type="pct"/>
            <w:vAlign w:val="center"/>
          </w:tcPr>
          <w:p w14:paraId="55A3B17A" w14:textId="735C68EC" w:rsidR="0041587E" w:rsidRPr="001B0DAE" w:rsidRDefault="0041587E" w:rsidP="001B0DA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ICE NG19 2015</w:t>
            </w:r>
          </w:p>
        </w:tc>
      </w:tr>
    </w:tbl>
    <w:p w14:paraId="15CB8E3C" w14:textId="77777777" w:rsidR="0094410D" w:rsidRPr="001B0DAE" w:rsidRDefault="0094410D" w:rsidP="00944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>Values presented are mean (standard deviation) unless otherwise stated</w:t>
      </w:r>
    </w:p>
    <w:p w14:paraId="0DD784D2" w14:textId="0245CA54" w:rsidR="00C82ED3" w:rsidRPr="001B0DAE" w:rsidRDefault="0094410D" w:rsidP="00944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>ACE I, angiotensin converting enzyme inhibitors; ARB, angiotensin receptor blocker; CGM, continuous glucose monitoring, ECG, electrocardiogram; EDIC, Epidemiology of Diabetes Interventions and Complications; eGFR, estimated glomerular filtration rate; HbA1c, glycated hemoglobin; NICE, National Institute for Health and Care Excellence; T1D, type 1 diabetes</w:t>
      </w:r>
    </w:p>
    <w:p w14:paraId="7F1D158D" w14:textId="77777777" w:rsidR="00C82ED3" w:rsidRPr="001B0DAE" w:rsidRDefault="00C82ED3">
      <w:pPr>
        <w:rPr>
          <w:rFonts w:ascii="Arial" w:hAnsi="Arial" w:cs="Arial"/>
          <w:sz w:val="20"/>
          <w:szCs w:val="20"/>
        </w:rPr>
      </w:pPr>
    </w:p>
    <w:p w14:paraId="1D977A68" w14:textId="200F1ECB" w:rsidR="00C82ED3" w:rsidRPr="001B0DAE" w:rsidRDefault="00C82ED3">
      <w:pPr>
        <w:rPr>
          <w:rFonts w:ascii="Arial" w:hAnsi="Arial" w:cs="Arial"/>
          <w:sz w:val="20"/>
          <w:szCs w:val="20"/>
        </w:rPr>
        <w:sectPr w:rsidR="00C82ED3" w:rsidRPr="001B0DAE" w:rsidSect="0014165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8FF7B9" w14:textId="6EB8414E" w:rsidR="00962D08" w:rsidRPr="001B0DAE" w:rsidRDefault="00D50604" w:rsidP="009F4DE0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>4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ab/>
      </w:r>
      <w:r w:rsidRPr="001B0DAE">
        <w:rPr>
          <w:rFonts w:ascii="Arial" w:hAnsi="Arial" w:cs="Arial"/>
          <w:b/>
          <w:bCs/>
          <w:sz w:val="20"/>
          <w:szCs w:val="20"/>
        </w:rPr>
        <w:t xml:space="preserve"> Health state utility value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399"/>
        <w:gridCol w:w="1831"/>
        <w:gridCol w:w="3111"/>
      </w:tblGrid>
      <w:tr w:rsidR="00B13AAE" w:rsidRPr="001B0DAE" w14:paraId="2A7D36FC" w14:textId="77777777" w:rsidTr="009F4DE0">
        <w:tc>
          <w:tcPr>
            <w:tcW w:w="2355" w:type="pct"/>
            <w:vAlign w:val="center"/>
          </w:tcPr>
          <w:p w14:paraId="6493B886" w14:textId="35055F1D" w:rsidR="00B13AAE" w:rsidRPr="001B0DAE" w:rsidRDefault="00B13AAE" w:rsidP="009F4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/state </w:t>
            </w:r>
          </w:p>
        </w:tc>
        <w:tc>
          <w:tcPr>
            <w:tcW w:w="980" w:type="pct"/>
            <w:vAlign w:val="center"/>
          </w:tcPr>
          <w:p w14:paraId="121ADEB9" w14:textId="631D9FCE" w:rsidR="00B13AAE" w:rsidRPr="001B0DAE" w:rsidRDefault="00B13AAE" w:rsidP="009F4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Utility/disutility</w:t>
            </w:r>
          </w:p>
        </w:tc>
        <w:tc>
          <w:tcPr>
            <w:tcW w:w="1665" w:type="pct"/>
            <w:vAlign w:val="center"/>
          </w:tcPr>
          <w:p w14:paraId="2BDF2438" w14:textId="71146FE8" w:rsidR="00B13AAE" w:rsidRPr="001B0DAE" w:rsidRDefault="00B13AAE" w:rsidP="009F4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ence </w:t>
            </w:r>
          </w:p>
        </w:tc>
      </w:tr>
      <w:tr w:rsidR="00B13AAE" w:rsidRPr="001B0DAE" w14:paraId="1C03ED20" w14:textId="77777777" w:rsidTr="009F4DE0">
        <w:tc>
          <w:tcPr>
            <w:tcW w:w="2355" w:type="pct"/>
            <w:vAlign w:val="center"/>
          </w:tcPr>
          <w:p w14:paraId="20B335B2" w14:textId="695D7997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Type 1 diabetes, no complications</w:t>
            </w:r>
          </w:p>
        </w:tc>
        <w:tc>
          <w:tcPr>
            <w:tcW w:w="980" w:type="pct"/>
            <w:vAlign w:val="center"/>
          </w:tcPr>
          <w:p w14:paraId="161FA078" w14:textId="26790633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90 (0.11)</w:t>
            </w:r>
          </w:p>
        </w:tc>
        <w:tc>
          <w:tcPr>
            <w:tcW w:w="1665" w:type="pct"/>
            <w:vAlign w:val="center"/>
          </w:tcPr>
          <w:p w14:paraId="565BD4EA" w14:textId="3D8FE5D4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Polon</w:t>
            </w:r>
            <w:r w:rsidR="00B741DE" w:rsidRPr="001B0DAE">
              <w:rPr>
                <w:rFonts w:ascii="Arial" w:hAnsi="Arial" w:cs="Arial"/>
                <w:sz w:val="20"/>
                <w:szCs w:val="20"/>
              </w:rPr>
              <w:t>sky et al. Diabetes Care. 2017;40(6):736–41</w:t>
            </w:r>
          </w:p>
        </w:tc>
      </w:tr>
      <w:tr w:rsidR="00B13AAE" w:rsidRPr="001B0DAE" w14:paraId="1BD04360" w14:textId="77777777" w:rsidTr="009F4DE0">
        <w:tc>
          <w:tcPr>
            <w:tcW w:w="2355" w:type="pct"/>
            <w:vAlign w:val="center"/>
          </w:tcPr>
          <w:p w14:paraId="5DACAF7A" w14:textId="4E8FB79A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ngina disutility, year of event</w:t>
            </w:r>
          </w:p>
        </w:tc>
        <w:tc>
          <w:tcPr>
            <w:tcW w:w="980" w:type="pct"/>
            <w:vAlign w:val="center"/>
          </w:tcPr>
          <w:p w14:paraId="44D4C6C4" w14:textId="3F301A57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9 (0.01)</w:t>
            </w:r>
          </w:p>
        </w:tc>
        <w:tc>
          <w:tcPr>
            <w:tcW w:w="1665" w:type="pct"/>
            <w:vAlign w:val="center"/>
          </w:tcPr>
          <w:p w14:paraId="31DA392D" w14:textId="061E1C45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7E236D8B" w14:textId="77777777" w:rsidTr="009F4DE0">
        <w:tc>
          <w:tcPr>
            <w:tcW w:w="2355" w:type="pct"/>
            <w:vAlign w:val="center"/>
          </w:tcPr>
          <w:p w14:paraId="1FB56D0E" w14:textId="7A835E5E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Congestive heart failure disutility, year of event</w:t>
            </w:r>
          </w:p>
        </w:tc>
        <w:tc>
          <w:tcPr>
            <w:tcW w:w="980" w:type="pct"/>
            <w:vAlign w:val="center"/>
          </w:tcPr>
          <w:p w14:paraId="0E2567E3" w14:textId="0412862F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108 (0.01)</w:t>
            </w:r>
          </w:p>
        </w:tc>
        <w:tc>
          <w:tcPr>
            <w:tcW w:w="1665" w:type="pct"/>
            <w:vAlign w:val="center"/>
          </w:tcPr>
          <w:p w14:paraId="4C0F32FA" w14:textId="5B6AA449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4998A1FD" w14:textId="77777777" w:rsidTr="009F4DE0">
        <w:tc>
          <w:tcPr>
            <w:tcW w:w="2355" w:type="pct"/>
            <w:vAlign w:val="center"/>
          </w:tcPr>
          <w:p w14:paraId="302E6DB3" w14:textId="1CC82AAC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yocardial infarction disutility, year of event</w:t>
            </w:r>
          </w:p>
        </w:tc>
        <w:tc>
          <w:tcPr>
            <w:tcW w:w="980" w:type="pct"/>
            <w:vAlign w:val="center"/>
          </w:tcPr>
          <w:p w14:paraId="00333DC7" w14:textId="33949D24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55 (0.01)</w:t>
            </w:r>
          </w:p>
        </w:tc>
        <w:tc>
          <w:tcPr>
            <w:tcW w:w="1665" w:type="pct"/>
            <w:vAlign w:val="center"/>
          </w:tcPr>
          <w:p w14:paraId="48D5B54A" w14:textId="252D6448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1A6D310C" w14:textId="77777777" w:rsidTr="009F4DE0">
        <w:tc>
          <w:tcPr>
            <w:tcW w:w="2355" w:type="pct"/>
            <w:vAlign w:val="center"/>
          </w:tcPr>
          <w:p w14:paraId="7F8B416C" w14:textId="4619B8F7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Stroke disutility, year of event</w:t>
            </w:r>
          </w:p>
        </w:tc>
        <w:tc>
          <w:tcPr>
            <w:tcW w:w="980" w:type="pct"/>
            <w:vAlign w:val="center"/>
          </w:tcPr>
          <w:p w14:paraId="1C59B643" w14:textId="2DCA6F07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164 (0.01)</w:t>
            </w:r>
          </w:p>
        </w:tc>
        <w:tc>
          <w:tcPr>
            <w:tcW w:w="1665" w:type="pct"/>
            <w:vAlign w:val="center"/>
          </w:tcPr>
          <w:p w14:paraId="38B1DCB7" w14:textId="596CD6E0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554B145F" w14:textId="77777777" w:rsidTr="009F4DE0">
        <w:tc>
          <w:tcPr>
            <w:tcW w:w="2355" w:type="pct"/>
            <w:vAlign w:val="center"/>
          </w:tcPr>
          <w:p w14:paraId="69FF67A8" w14:textId="63D9A336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Peripheral vascular disease disutility, year of event</w:t>
            </w:r>
          </w:p>
        </w:tc>
        <w:tc>
          <w:tcPr>
            <w:tcW w:w="980" w:type="pct"/>
            <w:vAlign w:val="center"/>
          </w:tcPr>
          <w:p w14:paraId="0638911F" w14:textId="7DE374F6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61 (0.01)</w:t>
            </w:r>
          </w:p>
        </w:tc>
        <w:tc>
          <w:tcPr>
            <w:tcW w:w="1665" w:type="pct"/>
            <w:vAlign w:val="center"/>
          </w:tcPr>
          <w:p w14:paraId="4323F3C1" w14:textId="6077D1F5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7D83576E" w14:textId="77777777" w:rsidTr="009F4DE0">
        <w:tc>
          <w:tcPr>
            <w:tcW w:w="2355" w:type="pct"/>
            <w:vAlign w:val="center"/>
          </w:tcPr>
          <w:p w14:paraId="3C595182" w14:textId="2F573366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Gross proteinuria disutility, year of event</w:t>
            </w:r>
          </w:p>
        </w:tc>
        <w:tc>
          <w:tcPr>
            <w:tcW w:w="980" w:type="pct"/>
            <w:vAlign w:val="center"/>
          </w:tcPr>
          <w:p w14:paraId="4998CFA1" w14:textId="4FB629EA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48 (0.01)</w:t>
            </w:r>
          </w:p>
        </w:tc>
        <w:tc>
          <w:tcPr>
            <w:tcW w:w="1665" w:type="pct"/>
            <w:vAlign w:val="center"/>
          </w:tcPr>
          <w:p w14:paraId="06622072" w14:textId="6FBE85C8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4C3311C1" w14:textId="77777777" w:rsidTr="009F4DE0">
        <w:tc>
          <w:tcPr>
            <w:tcW w:w="2355" w:type="pct"/>
            <w:vAlign w:val="center"/>
          </w:tcPr>
          <w:p w14:paraId="32BE02A2" w14:textId="3F5B8F4B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Hemodialysis disutility, year of event</w:t>
            </w:r>
          </w:p>
        </w:tc>
        <w:tc>
          <w:tcPr>
            <w:tcW w:w="980" w:type="pct"/>
            <w:vAlign w:val="center"/>
          </w:tcPr>
          <w:p w14:paraId="3E77DB71" w14:textId="3633FDC5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164 (0.03)</w:t>
            </w:r>
          </w:p>
        </w:tc>
        <w:tc>
          <w:tcPr>
            <w:tcW w:w="1665" w:type="pct"/>
            <w:vAlign w:val="center"/>
          </w:tcPr>
          <w:p w14:paraId="172A48AF" w14:textId="7B1F4B6E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1FFBB514" w14:textId="77777777" w:rsidTr="009F4DE0">
        <w:tc>
          <w:tcPr>
            <w:tcW w:w="2355" w:type="pct"/>
            <w:vAlign w:val="center"/>
          </w:tcPr>
          <w:p w14:paraId="5E3CEB15" w14:textId="369515C6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Peritoneal dialysis disutility, year of event</w:t>
            </w:r>
          </w:p>
        </w:tc>
        <w:tc>
          <w:tcPr>
            <w:tcW w:w="980" w:type="pct"/>
            <w:vAlign w:val="center"/>
          </w:tcPr>
          <w:p w14:paraId="621379E4" w14:textId="4C774E21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204 (0.03)</w:t>
            </w:r>
          </w:p>
        </w:tc>
        <w:tc>
          <w:tcPr>
            <w:tcW w:w="1665" w:type="pct"/>
            <w:vAlign w:val="center"/>
          </w:tcPr>
          <w:p w14:paraId="203803EF" w14:textId="7A9DABE0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287B7A7F" w14:textId="77777777" w:rsidTr="009F4DE0">
        <w:tc>
          <w:tcPr>
            <w:tcW w:w="2355" w:type="pct"/>
            <w:vAlign w:val="center"/>
          </w:tcPr>
          <w:p w14:paraId="165E7E29" w14:textId="10712B7E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Kidney transplant disutility, year of event</w:t>
            </w:r>
          </w:p>
        </w:tc>
        <w:tc>
          <w:tcPr>
            <w:tcW w:w="980" w:type="pct"/>
            <w:vAlign w:val="center"/>
          </w:tcPr>
          <w:p w14:paraId="421A9FB8" w14:textId="170D87FD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23 (0.12)</w:t>
            </w:r>
          </w:p>
        </w:tc>
        <w:tc>
          <w:tcPr>
            <w:tcW w:w="1665" w:type="pct"/>
            <w:vAlign w:val="center"/>
          </w:tcPr>
          <w:p w14:paraId="126E31DC" w14:textId="0DD7A664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63EA324D" w14:textId="77777777" w:rsidTr="009F4DE0">
        <w:tc>
          <w:tcPr>
            <w:tcW w:w="2355" w:type="pct"/>
            <w:vAlign w:val="center"/>
          </w:tcPr>
          <w:p w14:paraId="24172F1C" w14:textId="609E3D17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Background diabetic retinopathy disutility, year of event</w:t>
            </w:r>
          </w:p>
        </w:tc>
        <w:tc>
          <w:tcPr>
            <w:tcW w:w="980" w:type="pct"/>
            <w:vAlign w:val="center"/>
          </w:tcPr>
          <w:p w14:paraId="2876F7E6" w14:textId="7E24EE4E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4 (0.02)</w:t>
            </w:r>
          </w:p>
        </w:tc>
        <w:tc>
          <w:tcPr>
            <w:tcW w:w="1665" w:type="pct"/>
            <w:vAlign w:val="center"/>
          </w:tcPr>
          <w:p w14:paraId="77110B44" w14:textId="2517011A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7432FF1D" w14:textId="77777777" w:rsidTr="009F4DE0">
        <w:tc>
          <w:tcPr>
            <w:tcW w:w="2355" w:type="pct"/>
            <w:vAlign w:val="center"/>
          </w:tcPr>
          <w:p w14:paraId="2A98A4E4" w14:textId="319A7DAA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Proliferative diabetic retinopathy disutility, year of event</w:t>
            </w:r>
          </w:p>
        </w:tc>
        <w:tc>
          <w:tcPr>
            <w:tcW w:w="980" w:type="pct"/>
            <w:vAlign w:val="center"/>
          </w:tcPr>
          <w:p w14:paraId="3CFA8E67" w14:textId="38CA37C6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7 (0.02)</w:t>
            </w:r>
          </w:p>
        </w:tc>
        <w:tc>
          <w:tcPr>
            <w:tcW w:w="1665" w:type="pct"/>
            <w:vAlign w:val="center"/>
          </w:tcPr>
          <w:p w14:paraId="7335DB82" w14:textId="7E9213D0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615975AC" w14:textId="77777777" w:rsidTr="009F4DE0">
        <w:tc>
          <w:tcPr>
            <w:tcW w:w="2355" w:type="pct"/>
            <w:vAlign w:val="center"/>
          </w:tcPr>
          <w:p w14:paraId="6371E329" w14:textId="0ED3A23A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Cataract disutility, year of event</w:t>
            </w:r>
          </w:p>
        </w:tc>
        <w:tc>
          <w:tcPr>
            <w:tcW w:w="980" w:type="pct"/>
            <w:vAlign w:val="center"/>
          </w:tcPr>
          <w:p w14:paraId="23247DD4" w14:textId="4C605A6A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16 (0.02)</w:t>
            </w:r>
          </w:p>
        </w:tc>
        <w:tc>
          <w:tcPr>
            <w:tcW w:w="1665" w:type="pct"/>
            <w:vAlign w:val="center"/>
          </w:tcPr>
          <w:p w14:paraId="49FBF100" w14:textId="450F1CCE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21785870" w14:textId="77777777" w:rsidTr="009F4DE0">
        <w:tc>
          <w:tcPr>
            <w:tcW w:w="2355" w:type="pct"/>
            <w:vAlign w:val="center"/>
          </w:tcPr>
          <w:p w14:paraId="40043E2C" w14:textId="680338C6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Macular edema disutility, year of event</w:t>
            </w:r>
          </w:p>
        </w:tc>
        <w:tc>
          <w:tcPr>
            <w:tcW w:w="980" w:type="pct"/>
            <w:vAlign w:val="center"/>
          </w:tcPr>
          <w:p w14:paraId="7DD1ED08" w14:textId="59A786FD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4 (0.02)</w:t>
            </w:r>
          </w:p>
        </w:tc>
        <w:tc>
          <w:tcPr>
            <w:tcW w:w="1665" w:type="pct"/>
            <w:vAlign w:val="center"/>
          </w:tcPr>
          <w:p w14:paraId="797F3DF2" w14:textId="6FD0E99E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0ECEF10E" w14:textId="77777777" w:rsidTr="009F4DE0">
        <w:tc>
          <w:tcPr>
            <w:tcW w:w="2355" w:type="pct"/>
            <w:vAlign w:val="center"/>
          </w:tcPr>
          <w:p w14:paraId="026B13F5" w14:textId="5EA5FC7D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Severe vision loss/blindness disutility, year of event</w:t>
            </w:r>
          </w:p>
        </w:tc>
        <w:tc>
          <w:tcPr>
            <w:tcW w:w="980" w:type="pct"/>
            <w:vAlign w:val="center"/>
          </w:tcPr>
          <w:p w14:paraId="60E96183" w14:textId="6468669E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74 (0.01)</w:t>
            </w:r>
          </w:p>
        </w:tc>
        <w:tc>
          <w:tcPr>
            <w:tcW w:w="1665" w:type="pct"/>
            <w:vAlign w:val="center"/>
          </w:tcPr>
          <w:p w14:paraId="744ED1AE" w14:textId="3C9F49FC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7BA7F32C" w14:textId="77777777" w:rsidTr="009F4DE0">
        <w:tc>
          <w:tcPr>
            <w:tcW w:w="2355" w:type="pct"/>
            <w:vAlign w:val="center"/>
          </w:tcPr>
          <w:p w14:paraId="6A8A74FF" w14:textId="20D42B38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europathy disutility, year of event</w:t>
            </w:r>
          </w:p>
        </w:tc>
        <w:tc>
          <w:tcPr>
            <w:tcW w:w="980" w:type="pct"/>
            <w:vAlign w:val="center"/>
          </w:tcPr>
          <w:p w14:paraId="5CB74A0E" w14:textId="3E46EA29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84 (0.01)</w:t>
            </w:r>
          </w:p>
        </w:tc>
        <w:tc>
          <w:tcPr>
            <w:tcW w:w="1665" w:type="pct"/>
            <w:vAlign w:val="center"/>
          </w:tcPr>
          <w:p w14:paraId="7EA0D8BE" w14:textId="45E61E7D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22DE2778" w14:textId="77777777" w:rsidTr="009F4DE0">
        <w:tc>
          <w:tcPr>
            <w:tcW w:w="2355" w:type="pct"/>
            <w:vAlign w:val="center"/>
          </w:tcPr>
          <w:p w14:paraId="78AA0E9B" w14:textId="068AB4BA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ctive foot ulcer disutility, year of event</w:t>
            </w:r>
          </w:p>
        </w:tc>
        <w:tc>
          <w:tcPr>
            <w:tcW w:w="980" w:type="pct"/>
            <w:vAlign w:val="center"/>
          </w:tcPr>
          <w:p w14:paraId="2EFF3CBB" w14:textId="519F72B8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17 (0.01)</w:t>
            </w:r>
          </w:p>
        </w:tc>
        <w:tc>
          <w:tcPr>
            <w:tcW w:w="1665" w:type="pct"/>
            <w:vAlign w:val="center"/>
          </w:tcPr>
          <w:p w14:paraId="10C9A57B" w14:textId="282C885D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5C75C522" w14:textId="77777777" w:rsidTr="009F4DE0">
        <w:tc>
          <w:tcPr>
            <w:tcW w:w="2355" w:type="pct"/>
            <w:vAlign w:val="center"/>
          </w:tcPr>
          <w:p w14:paraId="473B6F3E" w14:textId="1243EB96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Amputation disutility, year of event</w:t>
            </w:r>
          </w:p>
        </w:tc>
        <w:tc>
          <w:tcPr>
            <w:tcW w:w="980" w:type="pct"/>
            <w:vAlign w:val="center"/>
          </w:tcPr>
          <w:p w14:paraId="4E27817A" w14:textId="3F319C64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28 (0.01)</w:t>
            </w:r>
          </w:p>
        </w:tc>
        <w:tc>
          <w:tcPr>
            <w:tcW w:w="1665" w:type="pct"/>
            <w:vAlign w:val="center"/>
          </w:tcPr>
          <w:p w14:paraId="5C9F0AFF" w14:textId="4F78214A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Value Health. 2014;17(4):462–70</w:t>
            </w:r>
          </w:p>
        </w:tc>
      </w:tr>
      <w:tr w:rsidR="00B13AAE" w:rsidRPr="001B0DAE" w14:paraId="0AEAA945" w14:textId="77777777" w:rsidTr="009F4DE0">
        <w:tc>
          <w:tcPr>
            <w:tcW w:w="2355" w:type="pct"/>
            <w:vAlign w:val="center"/>
          </w:tcPr>
          <w:p w14:paraId="65EB952D" w14:textId="4523488A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Diurnal non-severe hypoglycemia event (NSHE) disutility</w:t>
            </w:r>
          </w:p>
        </w:tc>
        <w:tc>
          <w:tcPr>
            <w:tcW w:w="980" w:type="pct"/>
            <w:vAlign w:val="center"/>
          </w:tcPr>
          <w:p w14:paraId="19C6DBA8" w14:textId="0D6C0BD3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04 (0.003)</w:t>
            </w:r>
          </w:p>
        </w:tc>
        <w:tc>
          <w:tcPr>
            <w:tcW w:w="1665" w:type="pct"/>
            <w:vAlign w:val="center"/>
          </w:tcPr>
          <w:p w14:paraId="7CE57C9E" w14:textId="0772C7F9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vans et al. Health Qual Life Outcomes. 2013;11:90</w:t>
            </w:r>
          </w:p>
        </w:tc>
      </w:tr>
      <w:tr w:rsidR="00B13AAE" w:rsidRPr="001B0DAE" w14:paraId="35336BF5" w14:textId="77777777" w:rsidTr="009F4DE0">
        <w:tc>
          <w:tcPr>
            <w:tcW w:w="2355" w:type="pct"/>
            <w:vAlign w:val="center"/>
          </w:tcPr>
          <w:p w14:paraId="4937B530" w14:textId="75A2BE48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octurnal non-severe hypoglycemia event (NSHE) disutility</w:t>
            </w:r>
          </w:p>
        </w:tc>
        <w:tc>
          <w:tcPr>
            <w:tcW w:w="980" w:type="pct"/>
            <w:vAlign w:val="center"/>
          </w:tcPr>
          <w:p w14:paraId="792EBE56" w14:textId="52ADB4DB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08 (0.003)</w:t>
            </w:r>
          </w:p>
        </w:tc>
        <w:tc>
          <w:tcPr>
            <w:tcW w:w="1665" w:type="pct"/>
            <w:vAlign w:val="center"/>
          </w:tcPr>
          <w:p w14:paraId="1148E986" w14:textId="2B04A4E1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vans et al. Health Qual Life Outcomes. 2013;11:90</w:t>
            </w:r>
          </w:p>
        </w:tc>
      </w:tr>
      <w:tr w:rsidR="00B13AAE" w:rsidRPr="001B0DAE" w14:paraId="5EB6FDCA" w14:textId="77777777" w:rsidTr="009F4DE0">
        <w:tc>
          <w:tcPr>
            <w:tcW w:w="2355" w:type="pct"/>
            <w:vAlign w:val="center"/>
          </w:tcPr>
          <w:p w14:paraId="08BE35F9" w14:textId="7F6ABC6D" w:rsidR="00B13AAE" w:rsidRPr="001B0DAE" w:rsidRDefault="00B13AAE" w:rsidP="009F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Diurnal severe hypoglycemia event (SHE1 and SHE2) requiring any 3rd party medical assistance</w:t>
            </w:r>
          </w:p>
        </w:tc>
        <w:tc>
          <w:tcPr>
            <w:tcW w:w="980" w:type="pct"/>
            <w:vAlign w:val="center"/>
          </w:tcPr>
          <w:p w14:paraId="04294204" w14:textId="3CA69B81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47 (0.014)</w:t>
            </w:r>
          </w:p>
        </w:tc>
        <w:tc>
          <w:tcPr>
            <w:tcW w:w="1665" w:type="pct"/>
            <w:vAlign w:val="center"/>
          </w:tcPr>
          <w:p w14:paraId="3DD63B8A" w14:textId="082CD55E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vans et al. Health Qual Life Outcomes. 2013;11:90</w:t>
            </w:r>
          </w:p>
        </w:tc>
      </w:tr>
      <w:tr w:rsidR="00B13AAE" w:rsidRPr="001B0DAE" w14:paraId="0C14DEA1" w14:textId="77777777" w:rsidTr="009F4DE0">
        <w:tc>
          <w:tcPr>
            <w:tcW w:w="2355" w:type="pct"/>
            <w:vAlign w:val="center"/>
          </w:tcPr>
          <w:p w14:paraId="3CB53E03" w14:textId="3CCB8D92" w:rsidR="00B13AAE" w:rsidRPr="001B0DAE" w:rsidRDefault="00B13AAE" w:rsidP="009F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Nocturnal severe hypoglycemia event (SHE1 and SHE2) requiring any 3rd party medical assistance</w:t>
            </w:r>
          </w:p>
        </w:tc>
        <w:tc>
          <w:tcPr>
            <w:tcW w:w="980" w:type="pct"/>
            <w:vAlign w:val="center"/>
          </w:tcPr>
          <w:p w14:paraId="1018C49F" w14:textId="1AE6D367" w:rsidR="00B13AAE" w:rsidRPr="001B0DAE" w:rsidRDefault="00B13AA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−0.051 (0.014)</w:t>
            </w:r>
          </w:p>
        </w:tc>
        <w:tc>
          <w:tcPr>
            <w:tcW w:w="1665" w:type="pct"/>
            <w:vAlign w:val="center"/>
          </w:tcPr>
          <w:p w14:paraId="213BBED6" w14:textId="4AB54ADD" w:rsidR="00B13AAE" w:rsidRPr="001B0DAE" w:rsidRDefault="00B741DE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vans et al. Health Qual Life Outcomes. 2013;11:90</w:t>
            </w:r>
          </w:p>
        </w:tc>
      </w:tr>
      <w:tr w:rsidR="00B741DE" w:rsidRPr="001B0DAE" w14:paraId="3C235CC9" w14:textId="77777777" w:rsidTr="009F4DE0">
        <w:tc>
          <w:tcPr>
            <w:tcW w:w="2355" w:type="pct"/>
            <w:vAlign w:val="center"/>
          </w:tcPr>
          <w:p w14:paraId="176287F6" w14:textId="576F26DC" w:rsidR="00B741DE" w:rsidRPr="001B0DAE" w:rsidRDefault="00B741DE" w:rsidP="009F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Reduced FoH utility with RT-CGM</w:t>
            </w:r>
          </w:p>
        </w:tc>
        <w:tc>
          <w:tcPr>
            <w:tcW w:w="980" w:type="pct"/>
            <w:vAlign w:val="center"/>
          </w:tcPr>
          <w:p w14:paraId="3A06A489" w14:textId="211E272C" w:rsidR="00B741DE" w:rsidRPr="001B0DAE" w:rsidRDefault="00B741DE" w:rsidP="009F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0.02536</w:t>
            </w:r>
          </w:p>
        </w:tc>
        <w:tc>
          <w:tcPr>
            <w:tcW w:w="1665" w:type="pct"/>
            <w:vAlign w:val="center"/>
          </w:tcPr>
          <w:p w14:paraId="2BE2F024" w14:textId="1B3FFC97" w:rsidR="00B741DE" w:rsidRPr="001B0DAE" w:rsidRDefault="00A90C73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Polonsky et al. </w:t>
            </w:r>
            <w:r w:rsidR="003F4D5F" w:rsidRPr="001B0DAE">
              <w:rPr>
                <w:rFonts w:ascii="Arial" w:hAnsi="Arial" w:cs="Arial"/>
                <w:sz w:val="20"/>
                <w:szCs w:val="20"/>
              </w:rPr>
              <w:t>Diabetes Care. 2017 Jun;40(6):736-741, Currie et al. Curr Med Res Opin. 2006 Aug;22(8):1523-34.</w:t>
            </w:r>
          </w:p>
        </w:tc>
      </w:tr>
      <w:tr w:rsidR="00B741DE" w:rsidRPr="001B0DAE" w14:paraId="5F33CC96" w14:textId="77777777" w:rsidTr="009F4DE0">
        <w:tc>
          <w:tcPr>
            <w:tcW w:w="2355" w:type="pct"/>
            <w:vAlign w:val="center"/>
          </w:tcPr>
          <w:p w14:paraId="11B6D242" w14:textId="36D81BBE" w:rsidR="00B741DE" w:rsidRPr="001B0DAE" w:rsidRDefault="00A90C73" w:rsidP="009F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Utility benefit with no fingerstick testing</w:t>
            </w:r>
          </w:p>
        </w:tc>
        <w:tc>
          <w:tcPr>
            <w:tcW w:w="980" w:type="pct"/>
            <w:vAlign w:val="center"/>
          </w:tcPr>
          <w:p w14:paraId="2DACF935" w14:textId="1BAF2059" w:rsidR="00B741DE" w:rsidRPr="001B0DAE" w:rsidRDefault="00A90C73" w:rsidP="009F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665" w:type="pct"/>
            <w:vAlign w:val="center"/>
          </w:tcPr>
          <w:p w14:paraId="5FE13ED1" w14:textId="4E47F160" w:rsidR="00B741DE" w:rsidRPr="001B0DAE" w:rsidRDefault="00A90C73" w:rsidP="009F4DE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 xml:space="preserve">Matza et al. </w:t>
            </w:r>
            <w:hyperlink r:id="rId5" w:tooltip="Value in health : the journal of the International Society for Pharmacoeconomics and Outcomes Research." w:history="1">
              <w:r w:rsidRPr="001B0DAE">
                <w:rPr>
                  <w:rFonts w:ascii="Arial" w:hAnsi="Arial" w:cs="Arial"/>
                  <w:color w:val="000000"/>
                  <w:sz w:val="20"/>
                  <w:szCs w:val="20"/>
                </w:rPr>
                <w:t>Value Health.</w:t>
              </w:r>
            </w:hyperlink>
            <w:r w:rsidRPr="001B0DAE">
              <w:rPr>
                <w:rFonts w:ascii="Arial" w:hAnsi="Arial" w:cs="Arial"/>
                <w:color w:val="000000"/>
                <w:sz w:val="20"/>
                <w:szCs w:val="20"/>
              </w:rPr>
              <w:t> 2017 Mar;20(3):507-511.</w:t>
            </w:r>
          </w:p>
        </w:tc>
      </w:tr>
    </w:tbl>
    <w:p w14:paraId="5CB46402" w14:textId="7330FE77" w:rsidR="00D50604" w:rsidRPr="001B0DAE" w:rsidRDefault="009F4DE0">
      <w:pPr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lastRenderedPageBreak/>
        <w:t>FoH, fear of hypoglycemia; NSHE, non-severe hypoglycemic event; RT-CGM, real-time continuous glucose monitoring; SHE, severe hypoglycemic event</w:t>
      </w:r>
    </w:p>
    <w:p w14:paraId="192CE696" w14:textId="77777777" w:rsidR="00962D08" w:rsidRPr="001B0DAE" w:rsidRDefault="00962D08">
      <w:pPr>
        <w:rPr>
          <w:rFonts w:ascii="Arial" w:hAnsi="Arial" w:cs="Arial"/>
          <w:b/>
          <w:bCs/>
          <w:sz w:val="20"/>
          <w:szCs w:val="20"/>
        </w:rPr>
      </w:pPr>
    </w:p>
    <w:p w14:paraId="1BEA0BF0" w14:textId="112E26E5" w:rsidR="00240F24" w:rsidRPr="001B0DAE" w:rsidRDefault="003452C3" w:rsidP="009F4DE0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>5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ab/>
      </w:r>
      <w:r w:rsidRPr="001B0DAE">
        <w:rPr>
          <w:rFonts w:ascii="Arial" w:hAnsi="Arial" w:cs="Arial"/>
          <w:b/>
          <w:bCs/>
          <w:sz w:val="20"/>
          <w:szCs w:val="20"/>
        </w:rPr>
        <w:t xml:space="preserve"> Cost of diabetes-related complicatio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104"/>
        <w:gridCol w:w="1311"/>
        <w:gridCol w:w="5926"/>
      </w:tblGrid>
      <w:tr w:rsidR="004053F9" w:rsidRPr="001B0DAE" w14:paraId="23C4760F" w14:textId="77777777" w:rsidTr="00231E0A">
        <w:tc>
          <w:tcPr>
            <w:tcW w:w="1126" w:type="pct"/>
            <w:vAlign w:val="center"/>
          </w:tcPr>
          <w:p w14:paraId="24BD441C" w14:textId="71A9588F" w:rsidR="004053F9" w:rsidRPr="001B0DAE" w:rsidRDefault="004053F9" w:rsidP="00231E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omplication</w:t>
            </w:r>
          </w:p>
        </w:tc>
        <w:tc>
          <w:tcPr>
            <w:tcW w:w="702" w:type="pct"/>
            <w:vAlign w:val="center"/>
          </w:tcPr>
          <w:p w14:paraId="0BEA9C80" w14:textId="2071613D" w:rsidR="004053F9" w:rsidRPr="001B0DAE" w:rsidRDefault="004053F9" w:rsidP="00231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ost, GBP</w:t>
            </w:r>
          </w:p>
        </w:tc>
        <w:tc>
          <w:tcPr>
            <w:tcW w:w="3172" w:type="pct"/>
            <w:vAlign w:val="center"/>
          </w:tcPr>
          <w:p w14:paraId="42828210" w14:textId="2058CCAC" w:rsidR="004053F9" w:rsidRPr="001B0DAE" w:rsidRDefault="004053F9" w:rsidP="00231E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</w:tr>
      <w:tr w:rsidR="004053F9" w:rsidRPr="001B0DAE" w14:paraId="52E56F53" w14:textId="77777777" w:rsidTr="00231E0A">
        <w:tc>
          <w:tcPr>
            <w:tcW w:w="1126" w:type="pct"/>
            <w:vAlign w:val="center"/>
          </w:tcPr>
          <w:p w14:paraId="42F1D38C" w14:textId="29072F19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Myocardial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i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nfarction,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ear of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sz w:val="20"/>
                <w:szCs w:val="20"/>
              </w:rPr>
              <w:t>vent</w:t>
            </w:r>
          </w:p>
        </w:tc>
        <w:tc>
          <w:tcPr>
            <w:tcW w:w="702" w:type="pct"/>
            <w:vAlign w:val="center"/>
          </w:tcPr>
          <w:p w14:paraId="524D813E" w14:textId="11A605A9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,757</w:t>
            </w:r>
          </w:p>
        </w:tc>
        <w:tc>
          <w:tcPr>
            <w:tcW w:w="3172" w:type="pct"/>
            <w:vAlign w:val="center"/>
          </w:tcPr>
          <w:p w14:paraId="02640A22" w14:textId="0ABEBE9C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Walker et al. Eur Heart J Qual Care Clin Outcomes. 2016 Apr;2(2):125–40</w:t>
            </w:r>
          </w:p>
        </w:tc>
      </w:tr>
      <w:tr w:rsidR="004053F9" w:rsidRPr="001B0DAE" w14:paraId="57DE0DB2" w14:textId="77777777" w:rsidTr="00231E0A">
        <w:tc>
          <w:tcPr>
            <w:tcW w:w="1126" w:type="pct"/>
            <w:vAlign w:val="center"/>
          </w:tcPr>
          <w:p w14:paraId="64551497" w14:textId="121B91F9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Myocardial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i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nfarction, each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ubsequent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>ear</w:t>
            </w:r>
          </w:p>
        </w:tc>
        <w:tc>
          <w:tcPr>
            <w:tcW w:w="702" w:type="pct"/>
            <w:vAlign w:val="center"/>
          </w:tcPr>
          <w:p w14:paraId="2F03C630" w14:textId="47BBF75A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,010</w:t>
            </w:r>
          </w:p>
        </w:tc>
        <w:tc>
          <w:tcPr>
            <w:tcW w:w="3172" w:type="pct"/>
            <w:vAlign w:val="center"/>
          </w:tcPr>
          <w:p w14:paraId="3ED6F767" w14:textId="2D5602AA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Walker et al. Eur Heart J Qual Care Clin Outcomes. 2016 Apr;2(2):125–40</w:t>
            </w:r>
          </w:p>
        </w:tc>
      </w:tr>
      <w:tr w:rsidR="004053F9" w:rsidRPr="001B0DAE" w14:paraId="411B28C7" w14:textId="77777777" w:rsidTr="00231E0A">
        <w:tc>
          <w:tcPr>
            <w:tcW w:w="1126" w:type="pct"/>
            <w:vAlign w:val="center"/>
          </w:tcPr>
          <w:p w14:paraId="4CB93705" w14:textId="2465746B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Angina,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ear of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o</w:t>
            </w:r>
            <w:r w:rsidRPr="001B0DAE">
              <w:rPr>
                <w:rFonts w:ascii="Arial" w:hAnsi="Arial" w:cs="Arial"/>
                <w:sz w:val="20"/>
                <w:szCs w:val="20"/>
              </w:rPr>
              <w:t>nset</w:t>
            </w:r>
          </w:p>
        </w:tc>
        <w:tc>
          <w:tcPr>
            <w:tcW w:w="702" w:type="pct"/>
            <w:vAlign w:val="center"/>
          </w:tcPr>
          <w:p w14:paraId="78809613" w14:textId="3E29FDA6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,946</w:t>
            </w:r>
          </w:p>
        </w:tc>
        <w:tc>
          <w:tcPr>
            <w:tcW w:w="3172" w:type="pct"/>
            <w:vAlign w:val="center"/>
          </w:tcPr>
          <w:p w14:paraId="780A603E" w14:textId="7FF2A773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15D744D2" w14:textId="77777777" w:rsidTr="00231E0A">
        <w:tc>
          <w:tcPr>
            <w:tcW w:w="1126" w:type="pct"/>
            <w:vAlign w:val="center"/>
          </w:tcPr>
          <w:p w14:paraId="30E97729" w14:textId="4291ECAD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Angina, each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ubsequent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>ear</w:t>
            </w:r>
          </w:p>
        </w:tc>
        <w:tc>
          <w:tcPr>
            <w:tcW w:w="702" w:type="pct"/>
            <w:vAlign w:val="center"/>
          </w:tcPr>
          <w:p w14:paraId="078D2701" w14:textId="1DEF228D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3172" w:type="pct"/>
            <w:vAlign w:val="center"/>
          </w:tcPr>
          <w:p w14:paraId="4D1E134D" w14:textId="4EB47813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5E6A4DFD" w14:textId="77777777" w:rsidTr="00231E0A">
        <w:tc>
          <w:tcPr>
            <w:tcW w:w="1126" w:type="pct"/>
            <w:vAlign w:val="center"/>
          </w:tcPr>
          <w:p w14:paraId="43F1A4DD" w14:textId="77454724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Congestive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h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eart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ailure,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ear of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o</w:t>
            </w:r>
            <w:r w:rsidRPr="001B0DAE">
              <w:rPr>
                <w:rFonts w:ascii="Arial" w:hAnsi="Arial" w:cs="Arial"/>
                <w:sz w:val="20"/>
                <w:szCs w:val="20"/>
              </w:rPr>
              <w:t>nset</w:t>
            </w:r>
          </w:p>
        </w:tc>
        <w:tc>
          <w:tcPr>
            <w:tcW w:w="702" w:type="pct"/>
            <w:vAlign w:val="center"/>
          </w:tcPr>
          <w:p w14:paraId="284E78F2" w14:textId="2151E911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,191</w:t>
            </w:r>
          </w:p>
        </w:tc>
        <w:tc>
          <w:tcPr>
            <w:tcW w:w="3172" w:type="pct"/>
            <w:vAlign w:val="center"/>
          </w:tcPr>
          <w:p w14:paraId="65829A67" w14:textId="616F4EAE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lva et al. Diabet Med J Br Diabet Assoc. 2015 Apr;32(4):459–66</w:t>
            </w:r>
          </w:p>
        </w:tc>
      </w:tr>
      <w:tr w:rsidR="004053F9" w:rsidRPr="001B0DAE" w14:paraId="54AAAED3" w14:textId="77777777" w:rsidTr="00231E0A">
        <w:tc>
          <w:tcPr>
            <w:tcW w:w="1126" w:type="pct"/>
            <w:vAlign w:val="center"/>
          </w:tcPr>
          <w:p w14:paraId="41C8BD4B" w14:textId="5B00AEA9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Congestive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h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eart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f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ailure, each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ubsequent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>ear</w:t>
            </w:r>
          </w:p>
        </w:tc>
        <w:tc>
          <w:tcPr>
            <w:tcW w:w="702" w:type="pct"/>
            <w:vAlign w:val="center"/>
          </w:tcPr>
          <w:p w14:paraId="4D12ADCD" w14:textId="2E9D927A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,473</w:t>
            </w:r>
          </w:p>
        </w:tc>
        <w:tc>
          <w:tcPr>
            <w:tcW w:w="3172" w:type="pct"/>
            <w:vAlign w:val="center"/>
          </w:tcPr>
          <w:p w14:paraId="60A27D38" w14:textId="68ADC8AF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lva et al. Diabet Med J Br Diabet Assoc. 2015 Apr;32(4):459–66</w:t>
            </w:r>
          </w:p>
        </w:tc>
      </w:tr>
      <w:tr w:rsidR="004053F9" w:rsidRPr="001B0DAE" w14:paraId="7C464B7D" w14:textId="77777777" w:rsidTr="00231E0A">
        <w:tc>
          <w:tcPr>
            <w:tcW w:w="1126" w:type="pct"/>
            <w:vAlign w:val="center"/>
          </w:tcPr>
          <w:p w14:paraId="726084B4" w14:textId="644AEF7A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Stroke,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ear of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sz w:val="20"/>
                <w:szCs w:val="20"/>
              </w:rPr>
              <w:t>vent</w:t>
            </w:r>
          </w:p>
        </w:tc>
        <w:tc>
          <w:tcPr>
            <w:tcW w:w="702" w:type="pct"/>
            <w:vAlign w:val="center"/>
          </w:tcPr>
          <w:p w14:paraId="7BCFE7F8" w14:textId="6E15D36A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3,610</w:t>
            </w:r>
          </w:p>
        </w:tc>
        <w:tc>
          <w:tcPr>
            <w:tcW w:w="3172" w:type="pct"/>
            <w:vAlign w:val="center"/>
          </w:tcPr>
          <w:p w14:paraId="72031B96" w14:textId="6B85B8D7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Xu et al. Eur Stroke J. 2018 Mar;3(1):82–91</w:t>
            </w:r>
          </w:p>
        </w:tc>
      </w:tr>
      <w:tr w:rsidR="004053F9" w:rsidRPr="001B0DAE" w14:paraId="668D4764" w14:textId="77777777" w:rsidTr="00231E0A">
        <w:tc>
          <w:tcPr>
            <w:tcW w:w="1126" w:type="pct"/>
            <w:vAlign w:val="center"/>
          </w:tcPr>
          <w:p w14:paraId="2D4401F8" w14:textId="26E214B9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Stroke, each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s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ubsequent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>ear</w:t>
            </w:r>
          </w:p>
        </w:tc>
        <w:tc>
          <w:tcPr>
            <w:tcW w:w="702" w:type="pct"/>
            <w:vAlign w:val="center"/>
          </w:tcPr>
          <w:p w14:paraId="250C5420" w14:textId="32EE8CF9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,903</w:t>
            </w:r>
          </w:p>
        </w:tc>
        <w:tc>
          <w:tcPr>
            <w:tcW w:w="3172" w:type="pct"/>
            <w:vAlign w:val="center"/>
          </w:tcPr>
          <w:p w14:paraId="650406FF" w14:textId="7DC08DF8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Xu et al. Eur Stroke J. 2018 Mar;3(1):82–91</w:t>
            </w:r>
          </w:p>
        </w:tc>
      </w:tr>
      <w:tr w:rsidR="004053F9" w:rsidRPr="001B0DAE" w14:paraId="61A4290B" w14:textId="77777777" w:rsidTr="00231E0A">
        <w:tc>
          <w:tcPr>
            <w:tcW w:w="1126" w:type="pct"/>
            <w:vAlign w:val="center"/>
          </w:tcPr>
          <w:p w14:paraId="3ECB8336" w14:textId="4E199E75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troke death within 30 days</w:t>
            </w:r>
          </w:p>
        </w:tc>
        <w:tc>
          <w:tcPr>
            <w:tcW w:w="702" w:type="pct"/>
            <w:vAlign w:val="center"/>
          </w:tcPr>
          <w:p w14:paraId="20757DF8" w14:textId="7DF5FA9D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,954</w:t>
            </w:r>
          </w:p>
        </w:tc>
        <w:tc>
          <w:tcPr>
            <w:tcW w:w="3172" w:type="pct"/>
            <w:vAlign w:val="center"/>
          </w:tcPr>
          <w:p w14:paraId="566E5448" w14:textId="1A9C3C1C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lva et al. Diabet Med J Br Diabet Assoc. 2015 Apr;32(4):459–66</w:t>
            </w:r>
          </w:p>
        </w:tc>
      </w:tr>
      <w:tr w:rsidR="004053F9" w:rsidRPr="001B0DAE" w14:paraId="7CBB729D" w14:textId="77777777" w:rsidTr="00231E0A">
        <w:tc>
          <w:tcPr>
            <w:tcW w:w="1126" w:type="pct"/>
            <w:vAlign w:val="center"/>
          </w:tcPr>
          <w:p w14:paraId="279F35EB" w14:textId="2FD97F5A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Peripheral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v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ascular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sz w:val="20"/>
                <w:szCs w:val="20"/>
              </w:rPr>
              <w:t>isease each year</w:t>
            </w:r>
          </w:p>
        </w:tc>
        <w:tc>
          <w:tcPr>
            <w:tcW w:w="702" w:type="pct"/>
            <w:vAlign w:val="center"/>
          </w:tcPr>
          <w:p w14:paraId="21E452A9" w14:textId="67E4B8AB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,691</w:t>
            </w:r>
          </w:p>
        </w:tc>
        <w:tc>
          <w:tcPr>
            <w:tcW w:w="3172" w:type="pct"/>
            <w:vAlign w:val="center"/>
          </w:tcPr>
          <w:p w14:paraId="4F43F283" w14:textId="4214E7C6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6A2FD9B5" w14:textId="77777777" w:rsidTr="00231E0A">
        <w:tc>
          <w:tcPr>
            <w:tcW w:w="1126" w:type="pct"/>
            <w:vAlign w:val="center"/>
          </w:tcPr>
          <w:p w14:paraId="7B024439" w14:textId="3BC44003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Haemodialysis each year</w:t>
            </w:r>
          </w:p>
        </w:tc>
        <w:tc>
          <w:tcPr>
            <w:tcW w:w="702" w:type="pct"/>
            <w:vAlign w:val="center"/>
          </w:tcPr>
          <w:p w14:paraId="210043C8" w14:textId="67541C18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7,365</w:t>
            </w:r>
          </w:p>
        </w:tc>
        <w:tc>
          <w:tcPr>
            <w:tcW w:w="3172" w:type="pct"/>
            <w:vAlign w:val="center"/>
          </w:tcPr>
          <w:p w14:paraId="223519EA" w14:textId="71468642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0D9A4BDC" w14:textId="77777777" w:rsidTr="00231E0A">
        <w:tc>
          <w:tcPr>
            <w:tcW w:w="1126" w:type="pct"/>
            <w:vAlign w:val="center"/>
          </w:tcPr>
          <w:p w14:paraId="3348470B" w14:textId="3E131B94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Peritoneal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d</w:t>
            </w:r>
            <w:r w:rsidRPr="001B0DAE">
              <w:rPr>
                <w:rFonts w:ascii="Arial" w:hAnsi="Arial" w:cs="Arial"/>
                <w:sz w:val="20"/>
                <w:szCs w:val="20"/>
              </w:rPr>
              <w:t>ialysis each year</w:t>
            </w:r>
          </w:p>
        </w:tc>
        <w:tc>
          <w:tcPr>
            <w:tcW w:w="702" w:type="pct"/>
            <w:vAlign w:val="center"/>
          </w:tcPr>
          <w:p w14:paraId="76DA3C85" w14:textId="015B677E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0,549</w:t>
            </w:r>
          </w:p>
        </w:tc>
        <w:tc>
          <w:tcPr>
            <w:tcW w:w="3172" w:type="pct"/>
            <w:vAlign w:val="center"/>
          </w:tcPr>
          <w:p w14:paraId="2D50BE1E" w14:textId="3F29FA4D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6188E4A8" w14:textId="77777777" w:rsidTr="00231E0A">
        <w:tc>
          <w:tcPr>
            <w:tcW w:w="1126" w:type="pct"/>
            <w:vAlign w:val="center"/>
          </w:tcPr>
          <w:p w14:paraId="3F4890E2" w14:textId="6DF53A96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Renal transplant, year of event</w:t>
            </w:r>
          </w:p>
        </w:tc>
        <w:tc>
          <w:tcPr>
            <w:tcW w:w="702" w:type="pct"/>
            <w:vAlign w:val="center"/>
          </w:tcPr>
          <w:p w14:paraId="5DEB0372" w14:textId="0A400BA4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2,080</w:t>
            </w:r>
          </w:p>
        </w:tc>
        <w:tc>
          <w:tcPr>
            <w:tcW w:w="3172" w:type="pct"/>
            <w:vAlign w:val="center"/>
          </w:tcPr>
          <w:p w14:paraId="1BF001FC" w14:textId="7FBE9758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242F60D4" w14:textId="77777777" w:rsidTr="00231E0A">
        <w:tc>
          <w:tcPr>
            <w:tcW w:w="1126" w:type="pct"/>
            <w:vAlign w:val="center"/>
          </w:tcPr>
          <w:p w14:paraId="21929584" w14:textId="62807A9D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Renal transplant, each subsequent year</w:t>
            </w:r>
          </w:p>
        </w:tc>
        <w:tc>
          <w:tcPr>
            <w:tcW w:w="702" w:type="pct"/>
            <w:vAlign w:val="center"/>
          </w:tcPr>
          <w:p w14:paraId="0F7EABCB" w14:textId="0CABE4BE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,176</w:t>
            </w:r>
          </w:p>
        </w:tc>
        <w:tc>
          <w:tcPr>
            <w:tcW w:w="3172" w:type="pct"/>
            <w:vAlign w:val="center"/>
          </w:tcPr>
          <w:p w14:paraId="09913F20" w14:textId="1FCFCBE4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089B97A2" w14:textId="77777777" w:rsidTr="00231E0A">
        <w:tc>
          <w:tcPr>
            <w:tcW w:w="1126" w:type="pct"/>
            <w:vAlign w:val="center"/>
          </w:tcPr>
          <w:p w14:paraId="0B0D8EA8" w14:textId="173D6E87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LASER Treatment</w:t>
            </w:r>
          </w:p>
        </w:tc>
        <w:tc>
          <w:tcPr>
            <w:tcW w:w="702" w:type="pct"/>
            <w:vAlign w:val="center"/>
          </w:tcPr>
          <w:p w14:paraId="22266DD1" w14:textId="4A02FB57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172" w:type="pct"/>
            <w:vAlign w:val="center"/>
          </w:tcPr>
          <w:p w14:paraId="374FB9E7" w14:textId="43C55581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ational tariff. Available at: https://www.gov.uk/government/publications/national-tariff-payment-system-2014-to-2015</w:t>
            </w:r>
          </w:p>
        </w:tc>
      </w:tr>
      <w:tr w:rsidR="004053F9" w:rsidRPr="001B0DAE" w14:paraId="4B0724E5" w14:textId="77777777" w:rsidTr="00231E0A">
        <w:tc>
          <w:tcPr>
            <w:tcW w:w="1126" w:type="pct"/>
            <w:vAlign w:val="center"/>
          </w:tcPr>
          <w:p w14:paraId="26012907" w14:textId="0E818590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v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ision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l</w:t>
            </w:r>
            <w:r w:rsidRPr="001B0DAE">
              <w:rPr>
                <w:rFonts w:ascii="Arial" w:hAnsi="Arial" w:cs="Arial"/>
                <w:sz w:val="20"/>
                <w:szCs w:val="20"/>
              </w:rPr>
              <w:t>oss/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b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lindness each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>ear</w:t>
            </w:r>
          </w:p>
        </w:tc>
        <w:tc>
          <w:tcPr>
            <w:tcW w:w="702" w:type="pct"/>
            <w:vAlign w:val="center"/>
          </w:tcPr>
          <w:p w14:paraId="158FA911" w14:textId="0F313A48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6,066</w:t>
            </w:r>
          </w:p>
        </w:tc>
        <w:tc>
          <w:tcPr>
            <w:tcW w:w="3172" w:type="pct"/>
            <w:vAlign w:val="center"/>
          </w:tcPr>
          <w:p w14:paraId="4355BB81" w14:textId="48D55520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eads et al. Br J Ophthalmol. 2003 Oct;87(10):1201–4</w:t>
            </w:r>
          </w:p>
        </w:tc>
      </w:tr>
      <w:tr w:rsidR="004053F9" w:rsidRPr="001B0DAE" w14:paraId="0E31D929" w14:textId="77777777" w:rsidTr="00231E0A">
        <w:tc>
          <w:tcPr>
            <w:tcW w:w="1126" w:type="pct"/>
            <w:vAlign w:val="center"/>
          </w:tcPr>
          <w:p w14:paraId="2AEA9DF2" w14:textId="4AEE9059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Cataract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sz w:val="20"/>
                <w:szCs w:val="20"/>
              </w:rPr>
              <w:t>xtraction</w:t>
            </w:r>
          </w:p>
        </w:tc>
        <w:tc>
          <w:tcPr>
            <w:tcW w:w="702" w:type="pct"/>
            <w:vAlign w:val="center"/>
          </w:tcPr>
          <w:p w14:paraId="05BA258F" w14:textId="7DA80982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,366</w:t>
            </w:r>
          </w:p>
        </w:tc>
        <w:tc>
          <w:tcPr>
            <w:tcW w:w="3172" w:type="pct"/>
            <w:vAlign w:val="center"/>
          </w:tcPr>
          <w:p w14:paraId="513F8DDB" w14:textId="6E519DDB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6EEB1F73" w14:textId="77777777" w:rsidTr="00231E0A">
        <w:tc>
          <w:tcPr>
            <w:tcW w:w="1126" w:type="pct"/>
            <w:vAlign w:val="center"/>
          </w:tcPr>
          <w:p w14:paraId="6E1FF589" w14:textId="4D2262A8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Cataract treatment each subsequent year</w:t>
            </w:r>
          </w:p>
        </w:tc>
        <w:tc>
          <w:tcPr>
            <w:tcW w:w="702" w:type="pct"/>
            <w:vAlign w:val="center"/>
          </w:tcPr>
          <w:p w14:paraId="5B1B7DF5" w14:textId="04B3C958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172" w:type="pct"/>
            <w:vAlign w:val="center"/>
          </w:tcPr>
          <w:p w14:paraId="48BBFD24" w14:textId="5D26611E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6807C59F" w14:textId="77777777" w:rsidTr="00231E0A">
        <w:tc>
          <w:tcPr>
            <w:tcW w:w="1126" w:type="pct"/>
            <w:vAlign w:val="center"/>
          </w:tcPr>
          <w:p w14:paraId="44C7E41C" w14:textId="0D355755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europathy each year</w:t>
            </w:r>
          </w:p>
        </w:tc>
        <w:tc>
          <w:tcPr>
            <w:tcW w:w="702" w:type="pct"/>
            <w:vAlign w:val="center"/>
          </w:tcPr>
          <w:p w14:paraId="4386E747" w14:textId="2C1ECD9C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3172" w:type="pct"/>
            <w:vAlign w:val="center"/>
          </w:tcPr>
          <w:p w14:paraId="29637838" w14:textId="024BBF6A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IMS. Available at: Available from: https://www.mims.co.uk/drugs/pain/pain-fever/duloxetine</w:t>
            </w:r>
          </w:p>
        </w:tc>
      </w:tr>
      <w:tr w:rsidR="004053F9" w:rsidRPr="001B0DAE" w14:paraId="7AA34C8E" w14:textId="77777777" w:rsidTr="00231E0A">
        <w:tc>
          <w:tcPr>
            <w:tcW w:w="1126" w:type="pct"/>
            <w:vAlign w:val="center"/>
          </w:tcPr>
          <w:p w14:paraId="2C1E40B4" w14:textId="65BCEAC1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tandard uninfected ulcer</w:t>
            </w:r>
          </w:p>
        </w:tc>
        <w:tc>
          <w:tcPr>
            <w:tcW w:w="702" w:type="pct"/>
            <w:vAlign w:val="center"/>
          </w:tcPr>
          <w:p w14:paraId="1FA4F842" w14:textId="28A1F45D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3172" w:type="pct"/>
            <w:vAlign w:val="center"/>
          </w:tcPr>
          <w:p w14:paraId="3F4E89D8" w14:textId="186785CA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Kerr et al. Diabet Med J Br Diabet Assoc. 2014 Dec;31(12):1498–504</w:t>
            </w:r>
          </w:p>
          <w:p w14:paraId="16D4BEAA" w14:textId="0195B38C" w:rsidR="00397161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Zimny et al. Diabetes Care. 2003 Mar;26(3):959–60</w:t>
            </w:r>
          </w:p>
        </w:tc>
      </w:tr>
      <w:tr w:rsidR="004053F9" w:rsidRPr="001B0DAE" w14:paraId="4B01F1A9" w14:textId="77777777" w:rsidTr="00231E0A">
        <w:tc>
          <w:tcPr>
            <w:tcW w:w="1126" w:type="pct"/>
            <w:vAlign w:val="center"/>
          </w:tcPr>
          <w:p w14:paraId="2EF57D50" w14:textId="24A0C686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Infected foot ulcer</w:t>
            </w:r>
          </w:p>
        </w:tc>
        <w:tc>
          <w:tcPr>
            <w:tcW w:w="702" w:type="pct"/>
            <w:vAlign w:val="center"/>
          </w:tcPr>
          <w:p w14:paraId="1AD53557" w14:textId="353EDF0A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,625</w:t>
            </w:r>
          </w:p>
        </w:tc>
        <w:tc>
          <w:tcPr>
            <w:tcW w:w="3172" w:type="pct"/>
            <w:vAlign w:val="center"/>
          </w:tcPr>
          <w:p w14:paraId="006C04D4" w14:textId="0478B56E" w:rsidR="004053F9" w:rsidRPr="001B0DAE" w:rsidRDefault="00397161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Kerr et al. Diabet Med J Br Diabet Assoc. 2014 Dec;31(12):1498–504</w:t>
            </w:r>
          </w:p>
        </w:tc>
      </w:tr>
      <w:tr w:rsidR="004053F9" w:rsidRPr="001B0DAE" w14:paraId="7D495DFF" w14:textId="77777777" w:rsidTr="00231E0A">
        <w:tc>
          <w:tcPr>
            <w:tcW w:w="1126" w:type="pct"/>
            <w:vAlign w:val="center"/>
          </w:tcPr>
          <w:p w14:paraId="775802A9" w14:textId="02A7F31B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Gangrene treatment</w:t>
            </w:r>
          </w:p>
        </w:tc>
        <w:tc>
          <w:tcPr>
            <w:tcW w:w="702" w:type="pct"/>
            <w:vAlign w:val="center"/>
          </w:tcPr>
          <w:p w14:paraId="066B0E33" w14:textId="280A5C78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,577</w:t>
            </w:r>
          </w:p>
        </w:tc>
        <w:tc>
          <w:tcPr>
            <w:tcW w:w="3172" w:type="pct"/>
            <w:vAlign w:val="center"/>
          </w:tcPr>
          <w:p w14:paraId="578FAC8A" w14:textId="77777777" w:rsidR="006E415E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Ghatnekar et al. J Wound Care. 2002</w:t>
            </w:r>
          </w:p>
          <w:p w14:paraId="540C774B" w14:textId="3DDB1043" w:rsidR="004053F9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Feb;11(2):70-4</w:t>
            </w:r>
          </w:p>
        </w:tc>
      </w:tr>
      <w:tr w:rsidR="004053F9" w:rsidRPr="001B0DAE" w14:paraId="644B1635" w14:textId="77777777" w:rsidTr="00231E0A">
        <w:tc>
          <w:tcPr>
            <w:tcW w:w="1126" w:type="pct"/>
            <w:vAlign w:val="center"/>
          </w:tcPr>
          <w:p w14:paraId="56E19708" w14:textId="2F9FEE42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lastRenderedPageBreak/>
              <w:t>Healed ulcer with/without a history of amputation</w:t>
            </w:r>
          </w:p>
        </w:tc>
        <w:tc>
          <w:tcPr>
            <w:tcW w:w="702" w:type="pct"/>
            <w:vAlign w:val="center"/>
          </w:tcPr>
          <w:p w14:paraId="276C00D9" w14:textId="22F28BB1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172" w:type="pct"/>
            <w:vAlign w:val="center"/>
          </w:tcPr>
          <w:p w14:paraId="45CA5B2E" w14:textId="77777777" w:rsidR="006E415E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Ghatnekar et al. J Wound Care. 2002</w:t>
            </w:r>
          </w:p>
          <w:p w14:paraId="756950BB" w14:textId="7F18D4E4" w:rsidR="004053F9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Feb;11(2):70-4</w:t>
            </w:r>
          </w:p>
        </w:tc>
      </w:tr>
      <w:tr w:rsidR="004053F9" w:rsidRPr="001B0DAE" w14:paraId="3889B83E" w14:textId="77777777" w:rsidTr="00231E0A">
        <w:tc>
          <w:tcPr>
            <w:tcW w:w="1126" w:type="pct"/>
            <w:vAlign w:val="center"/>
          </w:tcPr>
          <w:p w14:paraId="586861D1" w14:textId="29D422F3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Amputation,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y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ear of </w:t>
            </w:r>
            <w:r w:rsidR="009F4DE0" w:rsidRPr="001B0DAE">
              <w:rPr>
                <w:rFonts w:ascii="Arial" w:hAnsi="Arial" w:cs="Arial"/>
                <w:sz w:val="20"/>
                <w:szCs w:val="20"/>
              </w:rPr>
              <w:t>e</w:t>
            </w:r>
            <w:r w:rsidRPr="001B0DAE">
              <w:rPr>
                <w:rFonts w:ascii="Arial" w:hAnsi="Arial" w:cs="Arial"/>
                <w:sz w:val="20"/>
                <w:szCs w:val="20"/>
              </w:rPr>
              <w:t>vent</w:t>
            </w:r>
          </w:p>
        </w:tc>
        <w:tc>
          <w:tcPr>
            <w:tcW w:w="702" w:type="pct"/>
            <w:vAlign w:val="center"/>
          </w:tcPr>
          <w:p w14:paraId="377D7833" w14:textId="42A9B4BF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,606</w:t>
            </w:r>
          </w:p>
        </w:tc>
        <w:tc>
          <w:tcPr>
            <w:tcW w:w="3172" w:type="pct"/>
            <w:vAlign w:val="center"/>
          </w:tcPr>
          <w:p w14:paraId="63791E3B" w14:textId="6687D369" w:rsidR="004053F9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2768330A" w14:textId="77777777" w:rsidTr="00231E0A">
        <w:tc>
          <w:tcPr>
            <w:tcW w:w="1126" w:type="pct"/>
            <w:vAlign w:val="center"/>
          </w:tcPr>
          <w:p w14:paraId="6733F20A" w14:textId="637AC33F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Amputation, prosthesis </w:t>
            </w:r>
          </w:p>
        </w:tc>
        <w:tc>
          <w:tcPr>
            <w:tcW w:w="702" w:type="pct"/>
            <w:vAlign w:val="center"/>
          </w:tcPr>
          <w:p w14:paraId="4ED96650" w14:textId="0ED724E4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,748</w:t>
            </w:r>
          </w:p>
        </w:tc>
        <w:tc>
          <w:tcPr>
            <w:tcW w:w="3172" w:type="pct"/>
            <w:vAlign w:val="center"/>
          </w:tcPr>
          <w:p w14:paraId="0536EE7F" w14:textId="75A6DD99" w:rsidR="004053F9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eaudet et al. J Med Econ. 2011;14(3):357–66</w:t>
            </w:r>
          </w:p>
        </w:tc>
      </w:tr>
      <w:tr w:rsidR="004053F9" w:rsidRPr="001B0DAE" w14:paraId="03917581" w14:textId="77777777" w:rsidTr="00231E0A">
        <w:tc>
          <w:tcPr>
            <w:tcW w:w="1126" w:type="pct"/>
            <w:vAlign w:val="center"/>
          </w:tcPr>
          <w:p w14:paraId="20B128F2" w14:textId="7E559553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evere hypoglycemic event, not requiring medical assistance (SHE1)</w:t>
            </w:r>
          </w:p>
        </w:tc>
        <w:tc>
          <w:tcPr>
            <w:tcW w:w="702" w:type="pct"/>
            <w:vAlign w:val="center"/>
          </w:tcPr>
          <w:p w14:paraId="477C841C" w14:textId="6566C891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72" w:type="pct"/>
            <w:vAlign w:val="center"/>
          </w:tcPr>
          <w:p w14:paraId="0EE508DB" w14:textId="39A11F0F" w:rsidR="004053F9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  <w:lang w:val="de-CH"/>
              </w:rPr>
              <w:t xml:space="preserve">Evans et al. Diabetes Obes Metab. </w:t>
            </w:r>
            <w:r w:rsidRPr="001B0DAE">
              <w:rPr>
                <w:rFonts w:ascii="Arial" w:hAnsi="Arial" w:cs="Arial"/>
                <w:sz w:val="20"/>
                <w:szCs w:val="20"/>
              </w:rPr>
              <w:t>2014 Apr;16(4):366–75</w:t>
            </w:r>
          </w:p>
        </w:tc>
      </w:tr>
      <w:tr w:rsidR="004053F9" w:rsidRPr="001B0DAE" w14:paraId="097BFC4F" w14:textId="77777777" w:rsidTr="00231E0A">
        <w:tc>
          <w:tcPr>
            <w:tcW w:w="1126" w:type="pct"/>
            <w:vAlign w:val="center"/>
          </w:tcPr>
          <w:p w14:paraId="5A0C700F" w14:textId="748B096F" w:rsidR="004053F9" w:rsidRPr="001B0DAE" w:rsidRDefault="004053F9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evere hypoglycemic event requiring medical assistance (SHE2)</w:t>
            </w:r>
          </w:p>
        </w:tc>
        <w:tc>
          <w:tcPr>
            <w:tcW w:w="702" w:type="pct"/>
            <w:vAlign w:val="center"/>
          </w:tcPr>
          <w:p w14:paraId="2A33C911" w14:textId="3FCED7AE" w:rsidR="004053F9" w:rsidRPr="001B0DAE" w:rsidRDefault="004053F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,380</w:t>
            </w:r>
          </w:p>
        </w:tc>
        <w:tc>
          <w:tcPr>
            <w:tcW w:w="3172" w:type="pct"/>
            <w:vAlign w:val="center"/>
          </w:tcPr>
          <w:p w14:paraId="1FB54DF2" w14:textId="599612D6" w:rsidR="004053F9" w:rsidRPr="001B0DAE" w:rsidRDefault="006E415E" w:rsidP="00231E0A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  <w:lang w:val="de-CH"/>
              </w:rPr>
              <w:t xml:space="preserve">Evans et al. Diabetes Obes Metab. </w:t>
            </w:r>
            <w:r w:rsidRPr="001B0DAE">
              <w:rPr>
                <w:rFonts w:ascii="Arial" w:hAnsi="Arial" w:cs="Arial"/>
                <w:sz w:val="20"/>
                <w:szCs w:val="20"/>
              </w:rPr>
              <w:t>2014 Apr;16(4):366–75</w:t>
            </w:r>
          </w:p>
        </w:tc>
      </w:tr>
    </w:tbl>
    <w:p w14:paraId="78448EBD" w14:textId="00F98F82" w:rsidR="003452C3" w:rsidRPr="001B0DAE" w:rsidRDefault="00FA2571">
      <w:pPr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 xml:space="preserve">MIMS, monthly index of medical specialties; </w:t>
      </w:r>
      <w:r w:rsidR="00231E0A" w:rsidRPr="001B0DAE">
        <w:rPr>
          <w:rFonts w:ascii="Arial" w:hAnsi="Arial" w:cs="Arial"/>
          <w:sz w:val="20"/>
          <w:szCs w:val="20"/>
        </w:rPr>
        <w:t>SHE, severe hypoglycemic event</w:t>
      </w:r>
    </w:p>
    <w:p w14:paraId="5D416F13" w14:textId="2D6211FE" w:rsidR="00FD730E" w:rsidRPr="001B0DAE" w:rsidRDefault="00FD730E">
      <w:pPr>
        <w:rPr>
          <w:rFonts w:ascii="Arial" w:hAnsi="Arial" w:cs="Arial"/>
          <w:sz w:val="20"/>
          <w:szCs w:val="20"/>
        </w:rPr>
      </w:pPr>
    </w:p>
    <w:p w14:paraId="2658F5D9" w14:textId="34714C62" w:rsidR="00D84ED6" w:rsidRPr="001B0DAE" w:rsidRDefault="00D84ED6" w:rsidP="001B0DAE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4F4D35" w:rsidRPr="001B0DAE">
        <w:rPr>
          <w:rFonts w:ascii="Arial" w:hAnsi="Arial" w:cs="Arial"/>
          <w:b/>
          <w:bCs/>
          <w:sz w:val="20"/>
          <w:szCs w:val="20"/>
        </w:rPr>
        <w:t>6</w:t>
      </w:r>
      <w:r w:rsidRPr="001B0DAE">
        <w:rPr>
          <w:rFonts w:ascii="Arial" w:hAnsi="Arial" w:cs="Arial"/>
          <w:b/>
          <w:bCs/>
          <w:sz w:val="20"/>
          <w:szCs w:val="20"/>
        </w:rPr>
        <w:tab/>
        <w:t>Annual intervention cos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945"/>
        <w:gridCol w:w="1349"/>
        <w:gridCol w:w="1622"/>
        <w:gridCol w:w="1425"/>
      </w:tblGrid>
      <w:tr w:rsidR="00FD069C" w:rsidRPr="001B0DAE" w14:paraId="57F20F8D" w14:textId="77777777" w:rsidTr="00FD069C">
        <w:tc>
          <w:tcPr>
            <w:tcW w:w="2647" w:type="pct"/>
          </w:tcPr>
          <w:p w14:paraId="682F63A5" w14:textId="7BCE89D7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22" w:type="pct"/>
          </w:tcPr>
          <w:p w14:paraId="7D0EA1B5" w14:textId="38FA3FB7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Unit cost, GBP</w:t>
            </w:r>
          </w:p>
        </w:tc>
        <w:tc>
          <w:tcPr>
            <w:tcW w:w="868" w:type="pct"/>
          </w:tcPr>
          <w:p w14:paraId="355E84C1" w14:textId="22B9B833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763" w:type="pct"/>
          </w:tcPr>
          <w:p w14:paraId="0617BE74" w14:textId="05E73911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Net cost, 2018 GBP</w:t>
            </w:r>
          </w:p>
        </w:tc>
      </w:tr>
      <w:tr w:rsidR="00FD069C" w:rsidRPr="001B0DAE" w14:paraId="6FDE5A36" w14:textId="77777777" w:rsidTr="00FD069C">
        <w:tc>
          <w:tcPr>
            <w:tcW w:w="2647" w:type="pct"/>
          </w:tcPr>
          <w:p w14:paraId="7C4B82E3" w14:textId="5169ECA6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RT-CGM</w:t>
            </w:r>
            <w:r w:rsidRPr="001B0DA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2" w:type="pct"/>
          </w:tcPr>
          <w:p w14:paraId="77E94987" w14:textId="77777777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</w:tcPr>
          <w:p w14:paraId="4BB6C50A" w14:textId="77777777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</w:tcPr>
          <w:p w14:paraId="3DB1FA5B" w14:textId="77777777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69C" w:rsidRPr="001B0DAE" w14:paraId="6E0DAF15" w14:textId="77777777" w:rsidTr="00FD069C">
        <w:tc>
          <w:tcPr>
            <w:tcW w:w="2647" w:type="pct"/>
          </w:tcPr>
          <w:p w14:paraId="4037ABB3" w14:textId="47ACFDE0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. Receiver</w:t>
            </w:r>
          </w:p>
        </w:tc>
        <w:tc>
          <w:tcPr>
            <w:tcW w:w="722" w:type="pct"/>
          </w:tcPr>
          <w:p w14:paraId="32C2C307" w14:textId="5B0DC505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868" w:type="pct"/>
          </w:tcPr>
          <w:p w14:paraId="74C0A494" w14:textId="3CD4B182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pct"/>
          </w:tcPr>
          <w:p w14:paraId="1D76B515" w14:textId="77777777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69C" w:rsidRPr="001B0DAE" w14:paraId="0CEB4237" w14:textId="77777777" w:rsidTr="00FD069C">
        <w:tc>
          <w:tcPr>
            <w:tcW w:w="2647" w:type="pct"/>
          </w:tcPr>
          <w:p w14:paraId="1E02AB46" w14:textId="7E263DFF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. 13% patients require a receiver</w:t>
            </w:r>
          </w:p>
        </w:tc>
        <w:tc>
          <w:tcPr>
            <w:tcW w:w="722" w:type="pct"/>
          </w:tcPr>
          <w:p w14:paraId="67714C9B" w14:textId="4DB1E616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90 x 0.13</w:t>
            </w:r>
          </w:p>
        </w:tc>
        <w:tc>
          <w:tcPr>
            <w:tcW w:w="868" w:type="pct"/>
          </w:tcPr>
          <w:p w14:paraId="0094CEA6" w14:textId="77777777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7C85ED7" w14:textId="6DBAC318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7.70</w:t>
            </w:r>
          </w:p>
        </w:tc>
      </w:tr>
      <w:tr w:rsidR="00FD069C" w:rsidRPr="001B0DAE" w14:paraId="195355B8" w14:textId="77777777" w:rsidTr="00FD069C">
        <w:tc>
          <w:tcPr>
            <w:tcW w:w="2647" w:type="pct"/>
          </w:tcPr>
          <w:p w14:paraId="74E371EB" w14:textId="60382835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. Sensor (replaced every 10 days</w:t>
            </w:r>
            <w:r w:rsidR="00E66DE6">
              <w:rPr>
                <w:rFonts w:ascii="Arial" w:hAnsi="Arial" w:cs="Arial"/>
                <w:sz w:val="20"/>
                <w:szCs w:val="20"/>
              </w:rPr>
              <w:t>)</w:t>
            </w:r>
            <w:r w:rsidRPr="001B0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</w:tcPr>
          <w:p w14:paraId="54963B82" w14:textId="54E1CB8B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1.25</w:t>
            </w:r>
          </w:p>
        </w:tc>
        <w:tc>
          <w:tcPr>
            <w:tcW w:w="868" w:type="pct"/>
          </w:tcPr>
          <w:p w14:paraId="2275BCE0" w14:textId="43F5268B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63" w:type="pct"/>
          </w:tcPr>
          <w:p w14:paraId="19DB9E44" w14:textId="5CDB35D1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,845</w:t>
            </w:r>
          </w:p>
        </w:tc>
      </w:tr>
      <w:tr w:rsidR="00FD069C" w:rsidRPr="001B0DAE" w14:paraId="2287DE5A" w14:textId="77777777" w:rsidTr="00FD069C">
        <w:tc>
          <w:tcPr>
            <w:tcW w:w="2647" w:type="pct"/>
          </w:tcPr>
          <w:p w14:paraId="20B9A92F" w14:textId="2B75C3B1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. Transmitter (replaced every 3 months)</w:t>
            </w:r>
          </w:p>
        </w:tc>
        <w:tc>
          <w:tcPr>
            <w:tcW w:w="722" w:type="pct"/>
          </w:tcPr>
          <w:p w14:paraId="0D9C3E87" w14:textId="6B4E13CF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68" w:type="pct"/>
          </w:tcPr>
          <w:p w14:paraId="3E177B56" w14:textId="2D5AD6E6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pct"/>
          </w:tcPr>
          <w:p w14:paraId="25E37839" w14:textId="3BFB676B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FD069C" w:rsidRPr="001B0DAE" w14:paraId="418263AD" w14:textId="77777777" w:rsidTr="00FD069C">
        <w:tc>
          <w:tcPr>
            <w:tcW w:w="2647" w:type="pct"/>
          </w:tcPr>
          <w:p w14:paraId="07832B69" w14:textId="26B823E6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. SMBG strips required for RT-CGM calibration</w:t>
            </w:r>
          </w:p>
        </w:tc>
        <w:tc>
          <w:tcPr>
            <w:tcW w:w="722" w:type="pct"/>
          </w:tcPr>
          <w:p w14:paraId="4E25112B" w14:textId="53E5479C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0.2897</w:t>
            </w:r>
          </w:p>
        </w:tc>
        <w:tc>
          <w:tcPr>
            <w:tcW w:w="868" w:type="pct"/>
          </w:tcPr>
          <w:p w14:paraId="7F107708" w14:textId="742D3194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63" w:type="pct"/>
          </w:tcPr>
          <w:p w14:paraId="35B37AFF" w14:textId="2FED5289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5.93</w:t>
            </w:r>
          </w:p>
        </w:tc>
      </w:tr>
      <w:tr w:rsidR="00FD069C" w:rsidRPr="001B0DAE" w14:paraId="1A544256" w14:textId="77777777" w:rsidTr="00FD069C">
        <w:tc>
          <w:tcPr>
            <w:tcW w:w="2647" w:type="pct"/>
          </w:tcPr>
          <w:p w14:paraId="32B2E674" w14:textId="399CFF03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ub-total</w:t>
            </w:r>
          </w:p>
        </w:tc>
        <w:tc>
          <w:tcPr>
            <w:tcW w:w="722" w:type="pct"/>
          </w:tcPr>
          <w:p w14:paraId="143FC8C9" w14:textId="77777777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</w:tcPr>
          <w:p w14:paraId="6E0675EC" w14:textId="77777777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08E6D3B3" w14:textId="470FB844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,698.63</w:t>
            </w:r>
          </w:p>
        </w:tc>
      </w:tr>
      <w:tr w:rsidR="00FD069C" w:rsidRPr="001B0DAE" w14:paraId="433830D4" w14:textId="77777777" w:rsidTr="00FD069C">
        <w:tc>
          <w:tcPr>
            <w:tcW w:w="2647" w:type="pct"/>
          </w:tcPr>
          <w:p w14:paraId="5C6F796B" w14:textId="58047612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F4D35" w:rsidRPr="001B0DAE">
              <w:rPr>
                <w:rFonts w:ascii="Arial" w:hAnsi="Arial" w:cs="Arial"/>
                <w:sz w:val="20"/>
                <w:szCs w:val="20"/>
              </w:rPr>
              <w:t>RT-CGM utilization required to achieve HbA1c results in DIAMOND trial: 93%</w:t>
            </w:r>
          </w:p>
        </w:tc>
        <w:tc>
          <w:tcPr>
            <w:tcW w:w="722" w:type="pct"/>
          </w:tcPr>
          <w:p w14:paraId="3B91F4C8" w14:textId="77777777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</w:tcPr>
          <w:p w14:paraId="6968809C" w14:textId="77777777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91AC659" w14:textId="77777777" w:rsidR="00FD069C" w:rsidRPr="001B0DAE" w:rsidRDefault="00FD06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69C" w:rsidRPr="001B0DAE" w14:paraId="2A8E0EF9" w14:textId="77777777" w:rsidTr="00FD069C">
        <w:tc>
          <w:tcPr>
            <w:tcW w:w="2647" w:type="pct"/>
          </w:tcPr>
          <w:p w14:paraId="67D74771" w14:textId="1F644678" w:rsidR="00FD069C" w:rsidRPr="001B0DAE" w:rsidRDefault="004F4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Total adjusted annual cost per patient using RT-CGM</w:t>
            </w:r>
          </w:p>
        </w:tc>
        <w:tc>
          <w:tcPr>
            <w:tcW w:w="722" w:type="pct"/>
          </w:tcPr>
          <w:p w14:paraId="48DCA101" w14:textId="77777777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</w:tcPr>
          <w:p w14:paraId="531983DF" w14:textId="77777777" w:rsidR="00FD069C" w:rsidRPr="001B0DAE" w:rsidRDefault="00FD0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</w:tcPr>
          <w:p w14:paraId="14E4DA0E" w14:textId="18254D21" w:rsidR="00FD069C" w:rsidRPr="001B0DAE" w:rsidRDefault="004F4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2,509.73</w:t>
            </w:r>
          </w:p>
        </w:tc>
      </w:tr>
      <w:tr w:rsidR="004F4D35" w:rsidRPr="001B0DAE" w14:paraId="3C945645" w14:textId="77777777" w:rsidTr="00FD069C">
        <w:tc>
          <w:tcPr>
            <w:tcW w:w="2647" w:type="pct"/>
          </w:tcPr>
          <w:p w14:paraId="595283C6" w14:textId="08B3CA71" w:rsidR="004F4D35" w:rsidRPr="001B0DAE" w:rsidRDefault="004F4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SMBG</w:t>
            </w:r>
            <w:r w:rsidRPr="001B0DA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22" w:type="pct"/>
          </w:tcPr>
          <w:p w14:paraId="4D9617E6" w14:textId="77777777" w:rsidR="004F4D35" w:rsidRPr="001B0DAE" w:rsidRDefault="004F4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</w:tcPr>
          <w:p w14:paraId="121FABA6" w14:textId="77777777" w:rsidR="004F4D35" w:rsidRPr="001B0DAE" w:rsidRDefault="004F4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408B1A8" w14:textId="77777777" w:rsidR="004F4D35" w:rsidRPr="001B0DAE" w:rsidRDefault="004F4D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D35" w:rsidRPr="001B0DAE" w14:paraId="44A6B9CF" w14:textId="77777777" w:rsidTr="00FD069C">
        <w:tc>
          <w:tcPr>
            <w:tcW w:w="2647" w:type="pct"/>
          </w:tcPr>
          <w:p w14:paraId="20727D3E" w14:textId="2790739A" w:rsidR="004F4D35" w:rsidRPr="001B0DAE" w:rsidRDefault="004F4D35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ingle use lancets and blood glucose test strips, based on testing frequency of 4.6 tests per day</w:t>
            </w:r>
          </w:p>
        </w:tc>
        <w:tc>
          <w:tcPr>
            <w:tcW w:w="722" w:type="pct"/>
          </w:tcPr>
          <w:p w14:paraId="633B6533" w14:textId="44B1F094" w:rsidR="004F4D35" w:rsidRPr="001B0DAE" w:rsidRDefault="004F4D35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0.2897</w:t>
            </w:r>
          </w:p>
        </w:tc>
        <w:tc>
          <w:tcPr>
            <w:tcW w:w="868" w:type="pct"/>
          </w:tcPr>
          <w:p w14:paraId="78A63FC6" w14:textId="1BF04DC6" w:rsidR="004F4D35" w:rsidRPr="001B0DAE" w:rsidRDefault="004F4D35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,679</w:t>
            </w:r>
          </w:p>
        </w:tc>
        <w:tc>
          <w:tcPr>
            <w:tcW w:w="763" w:type="pct"/>
          </w:tcPr>
          <w:p w14:paraId="1CE97E80" w14:textId="2D8CAE60" w:rsidR="004F4D35" w:rsidRPr="001B0DAE" w:rsidRDefault="004F4D35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86.41</w:t>
            </w:r>
          </w:p>
        </w:tc>
      </w:tr>
      <w:tr w:rsidR="004F4D35" w:rsidRPr="001B0DAE" w14:paraId="4DB3292D" w14:textId="77777777" w:rsidTr="00FD069C">
        <w:tc>
          <w:tcPr>
            <w:tcW w:w="2647" w:type="pct"/>
          </w:tcPr>
          <w:p w14:paraId="43FF5A30" w14:textId="0005B3FD" w:rsidR="004F4D35" w:rsidRPr="001B0DAE" w:rsidRDefault="004F4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Total annual cost per patient for SMBG</w:t>
            </w:r>
          </w:p>
        </w:tc>
        <w:tc>
          <w:tcPr>
            <w:tcW w:w="722" w:type="pct"/>
          </w:tcPr>
          <w:p w14:paraId="3633ACB8" w14:textId="77777777" w:rsidR="004F4D35" w:rsidRPr="001B0DAE" w:rsidRDefault="004F4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</w:tcPr>
          <w:p w14:paraId="7775DB0B" w14:textId="77777777" w:rsidR="004F4D35" w:rsidRPr="001B0DAE" w:rsidRDefault="004F4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</w:tcPr>
          <w:p w14:paraId="7F612AC8" w14:textId="5C4B8830" w:rsidR="004F4D35" w:rsidRPr="001B0DAE" w:rsidRDefault="004F4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486.41</w:t>
            </w:r>
          </w:p>
        </w:tc>
      </w:tr>
    </w:tbl>
    <w:p w14:paraId="5E1906A3" w14:textId="46D30598" w:rsidR="00D84ED6" w:rsidRPr="001B0DAE" w:rsidRDefault="004F4D35" w:rsidP="004F4D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  <w:vertAlign w:val="superscript"/>
        </w:rPr>
        <w:t>a</w:t>
      </w:r>
      <w:r w:rsidRPr="001B0DAE">
        <w:rPr>
          <w:rFonts w:ascii="Arial" w:hAnsi="Arial" w:cs="Arial"/>
          <w:sz w:val="20"/>
          <w:szCs w:val="20"/>
        </w:rPr>
        <w:t>Data sourced from manufacturer</w:t>
      </w:r>
    </w:p>
    <w:p w14:paraId="288A6938" w14:textId="4B37BD98" w:rsidR="004F4D35" w:rsidRPr="001B0DAE" w:rsidRDefault="004F4D35" w:rsidP="004F4D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  <w:vertAlign w:val="superscript"/>
        </w:rPr>
        <w:t>b</w:t>
      </w:r>
      <w:r w:rsidRPr="001B0DAE">
        <w:rPr>
          <w:rFonts w:ascii="Arial" w:hAnsi="Arial" w:cs="Arial"/>
          <w:sz w:val="20"/>
          <w:szCs w:val="20"/>
        </w:rPr>
        <w:t>Data sourced from Beck et al. JAMA. 2017 24;317(4):371–8, NICE guidance NG17 and The East of England Priorities Advisory Committee, FreeStyle Libre® Glucose Monitoring System 1.0, in Guidance Statement. 2017, PrescQIPP</w:t>
      </w:r>
    </w:p>
    <w:p w14:paraId="0F577128" w14:textId="0D2C9844" w:rsidR="004053F9" w:rsidRPr="001B0DAE" w:rsidRDefault="00A67E94" w:rsidP="009F4DE0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>t</w:t>
      </w:r>
      <w:r w:rsidRPr="001B0DAE">
        <w:rPr>
          <w:rFonts w:ascii="Arial" w:hAnsi="Arial" w:cs="Arial"/>
          <w:b/>
          <w:bCs/>
          <w:sz w:val="20"/>
          <w:szCs w:val="20"/>
        </w:rPr>
        <w:t xml:space="preserve">able </w:t>
      </w:r>
      <w:r w:rsidR="004F4D35" w:rsidRPr="001B0DAE">
        <w:rPr>
          <w:rFonts w:ascii="Arial" w:hAnsi="Arial" w:cs="Arial"/>
          <w:b/>
          <w:bCs/>
          <w:sz w:val="20"/>
          <w:szCs w:val="20"/>
        </w:rPr>
        <w:t>7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ab/>
      </w:r>
      <w:r w:rsidRPr="001B0DAE">
        <w:rPr>
          <w:rFonts w:ascii="Arial" w:hAnsi="Arial" w:cs="Arial"/>
          <w:b/>
          <w:bCs/>
          <w:sz w:val="20"/>
          <w:szCs w:val="20"/>
        </w:rPr>
        <w:t>Cumulative incidence of diabetes-related complications, overall T1D patient cohort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A67E94" w:rsidRPr="001B0DAE" w14:paraId="2BB00D76" w14:textId="77777777" w:rsidTr="00A67E94">
        <w:tc>
          <w:tcPr>
            <w:tcW w:w="1666" w:type="pct"/>
          </w:tcPr>
          <w:p w14:paraId="20382416" w14:textId="08E84D87" w:rsidR="00A67E94" w:rsidRPr="001B0DAE" w:rsidRDefault="00A67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omplication</w:t>
            </w:r>
          </w:p>
        </w:tc>
        <w:tc>
          <w:tcPr>
            <w:tcW w:w="1667" w:type="pct"/>
          </w:tcPr>
          <w:p w14:paraId="24CD22FB" w14:textId="49A07FA1" w:rsidR="00A67E94" w:rsidRPr="001B0DAE" w:rsidRDefault="00A67E94" w:rsidP="00231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umulative incidence RT-CGM arm, %</w:t>
            </w:r>
          </w:p>
        </w:tc>
        <w:tc>
          <w:tcPr>
            <w:tcW w:w="1667" w:type="pct"/>
          </w:tcPr>
          <w:p w14:paraId="6CC3B97E" w14:textId="12F08B58" w:rsidR="00A67E94" w:rsidRPr="001B0DAE" w:rsidRDefault="00A67E94" w:rsidP="00231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umulative incidence SMBG arm, %</w:t>
            </w:r>
          </w:p>
        </w:tc>
      </w:tr>
      <w:tr w:rsidR="00A67E94" w:rsidRPr="001B0DAE" w14:paraId="26CACF04" w14:textId="77777777" w:rsidTr="00A67E94">
        <w:tc>
          <w:tcPr>
            <w:tcW w:w="1666" w:type="pct"/>
          </w:tcPr>
          <w:p w14:paraId="1C0136EB" w14:textId="0C0F8899" w:rsidR="00A67E94" w:rsidRPr="001B0DAE" w:rsidRDefault="00A67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ye disease </w:t>
            </w:r>
          </w:p>
        </w:tc>
        <w:tc>
          <w:tcPr>
            <w:tcW w:w="1667" w:type="pct"/>
          </w:tcPr>
          <w:p w14:paraId="75A4A10C" w14:textId="77777777" w:rsidR="00A67E94" w:rsidRPr="001B0DAE" w:rsidRDefault="00A67E94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7C334BB" w14:textId="77777777" w:rsidR="00A67E94" w:rsidRPr="001B0DAE" w:rsidRDefault="00A67E94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E94" w:rsidRPr="001B0DAE" w14:paraId="2EA0FEB2" w14:textId="77777777" w:rsidTr="00A67E94">
        <w:tc>
          <w:tcPr>
            <w:tcW w:w="1666" w:type="pct"/>
          </w:tcPr>
          <w:p w14:paraId="4D748134" w14:textId="22423645" w:rsidR="00A67E94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ackground diabetic retinopathy</w:t>
            </w:r>
          </w:p>
        </w:tc>
        <w:tc>
          <w:tcPr>
            <w:tcW w:w="1667" w:type="pct"/>
          </w:tcPr>
          <w:p w14:paraId="098D7CF0" w14:textId="402F9508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0.04</w:t>
            </w:r>
          </w:p>
        </w:tc>
        <w:tc>
          <w:tcPr>
            <w:tcW w:w="1667" w:type="pct"/>
          </w:tcPr>
          <w:p w14:paraId="13FEBCE3" w14:textId="241EE5A7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9.6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7E94" w:rsidRPr="001B0DAE" w14:paraId="3906797E" w14:textId="77777777" w:rsidTr="00A67E94">
        <w:tc>
          <w:tcPr>
            <w:tcW w:w="1666" w:type="pct"/>
          </w:tcPr>
          <w:p w14:paraId="7157CF46" w14:textId="784DC112" w:rsidR="00A67E94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Proliferative diabetic retinopathy</w:t>
            </w:r>
          </w:p>
        </w:tc>
        <w:tc>
          <w:tcPr>
            <w:tcW w:w="1667" w:type="pct"/>
          </w:tcPr>
          <w:p w14:paraId="50B79DC0" w14:textId="2636228E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5.18</w:t>
            </w:r>
          </w:p>
        </w:tc>
        <w:tc>
          <w:tcPr>
            <w:tcW w:w="1667" w:type="pct"/>
          </w:tcPr>
          <w:p w14:paraId="2F2BA931" w14:textId="5C0C955D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6.19</w:t>
            </w:r>
          </w:p>
        </w:tc>
      </w:tr>
      <w:tr w:rsidR="00A67E94" w:rsidRPr="001B0DAE" w14:paraId="496A040D" w14:textId="77777777" w:rsidTr="00A67E94">
        <w:tc>
          <w:tcPr>
            <w:tcW w:w="1666" w:type="pct"/>
          </w:tcPr>
          <w:p w14:paraId="486FB58F" w14:textId="3FB5189F" w:rsidR="00A67E94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acula edema</w:t>
            </w:r>
          </w:p>
        </w:tc>
        <w:tc>
          <w:tcPr>
            <w:tcW w:w="1667" w:type="pct"/>
          </w:tcPr>
          <w:p w14:paraId="0095002D" w14:textId="7E231D10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5.3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7" w:type="pct"/>
          </w:tcPr>
          <w:p w14:paraId="6F346DED" w14:textId="29C45A0B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6.87</w:t>
            </w:r>
          </w:p>
        </w:tc>
      </w:tr>
      <w:tr w:rsidR="00A67E94" w:rsidRPr="001B0DAE" w14:paraId="0C0D086F" w14:textId="77777777" w:rsidTr="00A67E94">
        <w:tc>
          <w:tcPr>
            <w:tcW w:w="1666" w:type="pct"/>
          </w:tcPr>
          <w:p w14:paraId="032A3BC5" w14:textId="6BB9299A" w:rsidR="00A67E94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evere vision loss</w:t>
            </w:r>
          </w:p>
        </w:tc>
        <w:tc>
          <w:tcPr>
            <w:tcW w:w="1667" w:type="pct"/>
          </w:tcPr>
          <w:p w14:paraId="0643AE44" w14:textId="7259C931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6.54</w:t>
            </w:r>
          </w:p>
        </w:tc>
        <w:tc>
          <w:tcPr>
            <w:tcW w:w="1667" w:type="pct"/>
          </w:tcPr>
          <w:p w14:paraId="6D8114EF" w14:textId="67B4A2BC" w:rsidR="00A67E94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2.49</w:t>
            </w:r>
          </w:p>
        </w:tc>
      </w:tr>
      <w:tr w:rsidR="001C0716" w:rsidRPr="001B0DAE" w14:paraId="24F03818" w14:textId="77777777" w:rsidTr="00A67E94">
        <w:tc>
          <w:tcPr>
            <w:tcW w:w="1666" w:type="pct"/>
          </w:tcPr>
          <w:p w14:paraId="4D47B05F" w14:textId="1551AA23" w:rsidR="001C0716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Cataract</w:t>
            </w:r>
          </w:p>
        </w:tc>
        <w:tc>
          <w:tcPr>
            <w:tcW w:w="1667" w:type="pct"/>
          </w:tcPr>
          <w:p w14:paraId="5245F843" w14:textId="0F0A7831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0.1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7" w:type="pct"/>
          </w:tcPr>
          <w:p w14:paraId="615214AE" w14:textId="02146D4D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9.78</w:t>
            </w:r>
          </w:p>
        </w:tc>
      </w:tr>
      <w:tr w:rsidR="001C0716" w:rsidRPr="001B0DAE" w14:paraId="6A79B1AD" w14:textId="77777777" w:rsidTr="00A67E94">
        <w:tc>
          <w:tcPr>
            <w:tcW w:w="1666" w:type="pct"/>
          </w:tcPr>
          <w:p w14:paraId="3B57AA00" w14:textId="7A5413AE" w:rsidR="001C0716" w:rsidRPr="001B0DAE" w:rsidRDefault="001C0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Renal disease</w:t>
            </w:r>
          </w:p>
        </w:tc>
        <w:tc>
          <w:tcPr>
            <w:tcW w:w="1667" w:type="pct"/>
          </w:tcPr>
          <w:p w14:paraId="2D219240" w14:textId="77777777" w:rsidR="001C0716" w:rsidRPr="001B0DAE" w:rsidRDefault="001C0716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BF46954" w14:textId="77777777" w:rsidR="001C0716" w:rsidRPr="001B0DAE" w:rsidRDefault="001C0716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16" w:rsidRPr="001B0DAE" w14:paraId="2BBA97F6" w14:textId="77777777" w:rsidTr="00A67E94">
        <w:tc>
          <w:tcPr>
            <w:tcW w:w="1666" w:type="pct"/>
          </w:tcPr>
          <w:p w14:paraId="26592CAD" w14:textId="58D0DE02" w:rsidR="001C0716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icroalbuminuria</w:t>
            </w:r>
          </w:p>
        </w:tc>
        <w:tc>
          <w:tcPr>
            <w:tcW w:w="1667" w:type="pct"/>
          </w:tcPr>
          <w:p w14:paraId="4613B041" w14:textId="44A64BCD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5.61</w:t>
            </w:r>
          </w:p>
        </w:tc>
        <w:tc>
          <w:tcPr>
            <w:tcW w:w="1667" w:type="pct"/>
          </w:tcPr>
          <w:p w14:paraId="7C5D8B6C" w14:textId="7A15E03F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7.52</w:t>
            </w:r>
          </w:p>
        </w:tc>
      </w:tr>
      <w:tr w:rsidR="001C0716" w:rsidRPr="001B0DAE" w14:paraId="38CB27D1" w14:textId="77777777" w:rsidTr="00A67E94">
        <w:tc>
          <w:tcPr>
            <w:tcW w:w="1666" w:type="pct"/>
          </w:tcPr>
          <w:p w14:paraId="34BBB5A4" w14:textId="6D5C1DDD" w:rsidR="001C0716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Gross proteinuria</w:t>
            </w:r>
          </w:p>
        </w:tc>
        <w:tc>
          <w:tcPr>
            <w:tcW w:w="1667" w:type="pct"/>
          </w:tcPr>
          <w:p w14:paraId="20342222" w14:textId="0E7A0617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7.38</w:t>
            </w:r>
          </w:p>
        </w:tc>
        <w:tc>
          <w:tcPr>
            <w:tcW w:w="1667" w:type="pct"/>
          </w:tcPr>
          <w:p w14:paraId="0B0E25C2" w14:textId="28BA9C2C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6.25</w:t>
            </w:r>
          </w:p>
        </w:tc>
      </w:tr>
      <w:tr w:rsidR="001C0716" w:rsidRPr="001B0DAE" w14:paraId="0C3288F5" w14:textId="77777777" w:rsidTr="00A67E94">
        <w:tc>
          <w:tcPr>
            <w:tcW w:w="1666" w:type="pct"/>
          </w:tcPr>
          <w:p w14:paraId="3EEE675D" w14:textId="14922B7C" w:rsidR="001C0716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nd-stage renal disease</w:t>
            </w:r>
          </w:p>
        </w:tc>
        <w:tc>
          <w:tcPr>
            <w:tcW w:w="1667" w:type="pct"/>
          </w:tcPr>
          <w:p w14:paraId="5B0039CB" w14:textId="30934A04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0.48</w:t>
            </w:r>
          </w:p>
        </w:tc>
        <w:tc>
          <w:tcPr>
            <w:tcW w:w="1667" w:type="pct"/>
          </w:tcPr>
          <w:p w14:paraId="32B606E0" w14:textId="1CE8A060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3.97</w:t>
            </w:r>
          </w:p>
        </w:tc>
      </w:tr>
      <w:tr w:rsidR="001C0716" w:rsidRPr="001B0DAE" w14:paraId="4195239B" w14:textId="77777777" w:rsidTr="00A67E94">
        <w:tc>
          <w:tcPr>
            <w:tcW w:w="1666" w:type="pct"/>
          </w:tcPr>
          <w:p w14:paraId="3D51F687" w14:textId="755D9037" w:rsidR="001C0716" w:rsidRPr="001B0DAE" w:rsidRDefault="001C0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Ulcer/amputation</w:t>
            </w:r>
          </w:p>
        </w:tc>
        <w:tc>
          <w:tcPr>
            <w:tcW w:w="1667" w:type="pct"/>
          </w:tcPr>
          <w:p w14:paraId="0C6B7A3A" w14:textId="77777777" w:rsidR="001C0716" w:rsidRPr="001B0DAE" w:rsidRDefault="001C0716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23CCD1A" w14:textId="77777777" w:rsidR="001C0716" w:rsidRPr="001B0DAE" w:rsidRDefault="001C0716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16" w:rsidRPr="001B0DAE" w14:paraId="1E6C4D83" w14:textId="77777777" w:rsidTr="00A67E94">
        <w:tc>
          <w:tcPr>
            <w:tcW w:w="1666" w:type="pct"/>
          </w:tcPr>
          <w:p w14:paraId="15046F75" w14:textId="4A09DAFF" w:rsidR="001C0716" w:rsidRPr="001B0DAE" w:rsidRDefault="001C0716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Ulcer </w:t>
            </w:r>
          </w:p>
        </w:tc>
        <w:tc>
          <w:tcPr>
            <w:tcW w:w="1667" w:type="pct"/>
          </w:tcPr>
          <w:p w14:paraId="66348A7B" w14:textId="5F66819B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6.85</w:t>
            </w:r>
          </w:p>
        </w:tc>
        <w:tc>
          <w:tcPr>
            <w:tcW w:w="1667" w:type="pct"/>
          </w:tcPr>
          <w:p w14:paraId="08B18C9E" w14:textId="2D6054E1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1.45</w:t>
            </w:r>
          </w:p>
        </w:tc>
      </w:tr>
      <w:tr w:rsidR="001C0716" w:rsidRPr="001B0DAE" w14:paraId="273240B6" w14:textId="77777777" w:rsidTr="00A67E94">
        <w:tc>
          <w:tcPr>
            <w:tcW w:w="1666" w:type="pct"/>
          </w:tcPr>
          <w:p w14:paraId="4EAAE57D" w14:textId="31422DBB" w:rsidR="001C0716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mputation</w:t>
            </w:r>
          </w:p>
        </w:tc>
        <w:tc>
          <w:tcPr>
            <w:tcW w:w="1667" w:type="pct"/>
          </w:tcPr>
          <w:p w14:paraId="0D32D59D" w14:textId="1FB1ADFE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9.9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7" w:type="pct"/>
          </w:tcPr>
          <w:p w14:paraId="72399C68" w14:textId="4D78B2F7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2.51</w:t>
            </w:r>
          </w:p>
        </w:tc>
      </w:tr>
      <w:tr w:rsidR="001C0716" w:rsidRPr="001B0DAE" w14:paraId="678B5FB1" w14:textId="77777777" w:rsidTr="00A67E94">
        <w:tc>
          <w:tcPr>
            <w:tcW w:w="1666" w:type="pct"/>
          </w:tcPr>
          <w:p w14:paraId="4C52E490" w14:textId="4A9576FB" w:rsidR="001C0716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europathy</w:t>
            </w:r>
          </w:p>
        </w:tc>
        <w:tc>
          <w:tcPr>
            <w:tcW w:w="1667" w:type="pct"/>
          </w:tcPr>
          <w:p w14:paraId="231758A2" w14:textId="472F1AF1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6.97</w:t>
            </w:r>
          </w:p>
        </w:tc>
        <w:tc>
          <w:tcPr>
            <w:tcW w:w="1667" w:type="pct"/>
          </w:tcPr>
          <w:p w14:paraId="51AFFD0B" w14:textId="11B3E705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65.7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0716" w:rsidRPr="001B0DAE" w14:paraId="49416857" w14:textId="77777777" w:rsidTr="00A67E94">
        <w:tc>
          <w:tcPr>
            <w:tcW w:w="1666" w:type="pct"/>
          </w:tcPr>
          <w:p w14:paraId="2D6C5C65" w14:textId="0B25FEBF" w:rsidR="001C0716" w:rsidRPr="001B0DAE" w:rsidRDefault="00FD7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diovascular disease </w:t>
            </w:r>
          </w:p>
        </w:tc>
        <w:tc>
          <w:tcPr>
            <w:tcW w:w="1667" w:type="pct"/>
          </w:tcPr>
          <w:p w14:paraId="3121488A" w14:textId="77777777" w:rsidR="001C0716" w:rsidRPr="001B0DAE" w:rsidRDefault="001C0716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4E8924C" w14:textId="77777777" w:rsidR="001C0716" w:rsidRPr="001B0DAE" w:rsidRDefault="001C0716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16" w:rsidRPr="001B0DAE" w14:paraId="5DB91DBC" w14:textId="77777777" w:rsidTr="00A67E94">
        <w:tc>
          <w:tcPr>
            <w:tcW w:w="1666" w:type="pct"/>
          </w:tcPr>
          <w:p w14:paraId="00103B94" w14:textId="14914F0E" w:rsidR="001C0716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Congestive heart failure</w:t>
            </w:r>
          </w:p>
        </w:tc>
        <w:tc>
          <w:tcPr>
            <w:tcW w:w="1667" w:type="pct"/>
          </w:tcPr>
          <w:p w14:paraId="09CA4A67" w14:textId="50A9A93D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  <w:tc>
          <w:tcPr>
            <w:tcW w:w="1667" w:type="pct"/>
          </w:tcPr>
          <w:p w14:paraId="3094F649" w14:textId="4E8111F1" w:rsidR="001C0716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.57</w:t>
            </w:r>
          </w:p>
        </w:tc>
      </w:tr>
      <w:tr w:rsidR="001C0716" w:rsidRPr="001B0DAE" w14:paraId="4C2E0144" w14:textId="77777777" w:rsidTr="00A67E94">
        <w:tc>
          <w:tcPr>
            <w:tcW w:w="1666" w:type="pct"/>
          </w:tcPr>
          <w:p w14:paraId="70D8F146" w14:textId="4A4D7C53" w:rsidR="001C0716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Peripheral vascular disease</w:t>
            </w:r>
          </w:p>
        </w:tc>
        <w:tc>
          <w:tcPr>
            <w:tcW w:w="1667" w:type="pct"/>
          </w:tcPr>
          <w:p w14:paraId="4DAD0037" w14:textId="73F8EAC0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1.52</w:t>
            </w:r>
          </w:p>
        </w:tc>
        <w:tc>
          <w:tcPr>
            <w:tcW w:w="1667" w:type="pct"/>
          </w:tcPr>
          <w:p w14:paraId="00EE2C81" w14:textId="16F4E1F0" w:rsidR="001C0716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3.41</w:t>
            </w:r>
          </w:p>
        </w:tc>
      </w:tr>
      <w:tr w:rsidR="001C0716" w:rsidRPr="001B0DAE" w14:paraId="2728AC62" w14:textId="77777777" w:rsidTr="00A67E94">
        <w:tc>
          <w:tcPr>
            <w:tcW w:w="1666" w:type="pct"/>
          </w:tcPr>
          <w:p w14:paraId="0C57A5DF" w14:textId="57805F24" w:rsidR="001C0716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ngina</w:t>
            </w:r>
          </w:p>
        </w:tc>
        <w:tc>
          <w:tcPr>
            <w:tcW w:w="1667" w:type="pct"/>
          </w:tcPr>
          <w:p w14:paraId="19831569" w14:textId="4155C002" w:rsidR="001C0716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7" w:type="pct"/>
          </w:tcPr>
          <w:p w14:paraId="54D915DD" w14:textId="7CC1C70C" w:rsidR="001C0716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.44</w:t>
            </w:r>
          </w:p>
        </w:tc>
      </w:tr>
      <w:tr w:rsidR="00FD730E" w:rsidRPr="001B0DAE" w14:paraId="05CD3728" w14:textId="77777777" w:rsidTr="00A67E94">
        <w:tc>
          <w:tcPr>
            <w:tcW w:w="1666" w:type="pct"/>
          </w:tcPr>
          <w:p w14:paraId="38C41CA8" w14:textId="34CEC73B" w:rsidR="00FD730E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troke event</w:t>
            </w:r>
          </w:p>
        </w:tc>
        <w:tc>
          <w:tcPr>
            <w:tcW w:w="1667" w:type="pct"/>
          </w:tcPr>
          <w:p w14:paraId="568C1A11" w14:textId="60EABF29" w:rsidR="00FD730E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.79</w:t>
            </w:r>
          </w:p>
        </w:tc>
        <w:tc>
          <w:tcPr>
            <w:tcW w:w="1667" w:type="pct"/>
          </w:tcPr>
          <w:p w14:paraId="57D0F17D" w14:textId="6EA38A53" w:rsidR="00FD730E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.95</w:t>
            </w:r>
          </w:p>
        </w:tc>
      </w:tr>
      <w:tr w:rsidR="00FD730E" w:rsidRPr="001B0DAE" w14:paraId="7D6A4AB2" w14:textId="77777777" w:rsidTr="00A67E94">
        <w:tc>
          <w:tcPr>
            <w:tcW w:w="1666" w:type="pct"/>
          </w:tcPr>
          <w:p w14:paraId="4380E61E" w14:textId="004C97BC" w:rsidR="00FD730E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yocardial infarction event</w:t>
            </w:r>
          </w:p>
        </w:tc>
        <w:tc>
          <w:tcPr>
            <w:tcW w:w="1667" w:type="pct"/>
          </w:tcPr>
          <w:p w14:paraId="4308F426" w14:textId="52659B7A" w:rsidR="00FD730E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.52</w:t>
            </w:r>
          </w:p>
        </w:tc>
        <w:tc>
          <w:tcPr>
            <w:tcW w:w="1667" w:type="pct"/>
          </w:tcPr>
          <w:p w14:paraId="498B3B2F" w14:textId="21664B17" w:rsidR="00FD730E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.98</w:t>
            </w:r>
          </w:p>
        </w:tc>
      </w:tr>
      <w:tr w:rsidR="00FD730E" w:rsidRPr="001B0DAE" w14:paraId="51F58FD9" w14:textId="77777777" w:rsidTr="00A67E94">
        <w:tc>
          <w:tcPr>
            <w:tcW w:w="1666" w:type="pct"/>
          </w:tcPr>
          <w:p w14:paraId="6D27C61C" w14:textId="3A91D7FE" w:rsidR="00FD730E" w:rsidRPr="001B0DAE" w:rsidRDefault="00FD7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Adverse events (events per patient)</w:t>
            </w:r>
          </w:p>
        </w:tc>
        <w:tc>
          <w:tcPr>
            <w:tcW w:w="1667" w:type="pct"/>
          </w:tcPr>
          <w:p w14:paraId="29E81F1A" w14:textId="77777777" w:rsidR="00FD730E" w:rsidRPr="001B0DAE" w:rsidRDefault="00FD730E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8FDF6E5" w14:textId="77777777" w:rsidR="00FD730E" w:rsidRPr="001B0DAE" w:rsidRDefault="00FD730E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0E" w:rsidRPr="001B0DAE" w14:paraId="30E811BE" w14:textId="77777777" w:rsidTr="00A67E94">
        <w:tc>
          <w:tcPr>
            <w:tcW w:w="1666" w:type="pct"/>
          </w:tcPr>
          <w:p w14:paraId="0E242A05" w14:textId="286F4840" w:rsidR="00FD730E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on-severe hypoglycemia</w:t>
            </w:r>
          </w:p>
        </w:tc>
        <w:tc>
          <w:tcPr>
            <w:tcW w:w="1667" w:type="pct"/>
          </w:tcPr>
          <w:p w14:paraId="1C6CAFD3" w14:textId="2224B722" w:rsidR="00FD730E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,880</w:t>
            </w:r>
          </w:p>
        </w:tc>
        <w:tc>
          <w:tcPr>
            <w:tcW w:w="1667" w:type="pct"/>
          </w:tcPr>
          <w:p w14:paraId="10A1F95D" w14:textId="3DB25992" w:rsidR="00FD730E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,</w:t>
            </w:r>
            <w:r w:rsidRPr="001B0DAE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</w:tr>
      <w:tr w:rsidR="00FD730E" w:rsidRPr="001B0DAE" w14:paraId="56A313BE" w14:textId="77777777" w:rsidTr="00A67E94">
        <w:tc>
          <w:tcPr>
            <w:tcW w:w="1666" w:type="pct"/>
          </w:tcPr>
          <w:p w14:paraId="20C9E14C" w14:textId="48717547" w:rsidR="00FD730E" w:rsidRPr="001B0DAE" w:rsidRDefault="00FD730E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Severe hypoglycemia requiring medical assistance </w:t>
            </w:r>
          </w:p>
        </w:tc>
        <w:tc>
          <w:tcPr>
            <w:tcW w:w="1667" w:type="pct"/>
          </w:tcPr>
          <w:p w14:paraId="7BD4E22B" w14:textId="2731C503" w:rsidR="00FD730E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1667" w:type="pct"/>
          </w:tcPr>
          <w:p w14:paraId="30F5895A" w14:textId="333C2632" w:rsidR="00FD730E" w:rsidRPr="001B0DAE" w:rsidRDefault="008D750D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.87</w:t>
            </w:r>
          </w:p>
        </w:tc>
      </w:tr>
    </w:tbl>
    <w:p w14:paraId="0C73EBCF" w14:textId="4DD5F21A" w:rsidR="00AC3280" w:rsidRPr="001B0DAE" w:rsidRDefault="00231E0A" w:rsidP="00FD730E">
      <w:pPr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>RT-CGM, real time continuous glucose monitoring; SMBG, self-monitoring of blood glucose; T1D, type 1 diabetes</w:t>
      </w:r>
    </w:p>
    <w:p w14:paraId="0D7C4C8E" w14:textId="77777777" w:rsidR="00231E0A" w:rsidRPr="001B0DAE" w:rsidRDefault="00231E0A" w:rsidP="00FD730E">
      <w:pPr>
        <w:rPr>
          <w:rFonts w:ascii="Arial" w:hAnsi="Arial" w:cs="Arial"/>
          <w:b/>
          <w:bCs/>
          <w:sz w:val="20"/>
          <w:szCs w:val="20"/>
        </w:rPr>
      </w:pPr>
    </w:p>
    <w:p w14:paraId="12CF4B21" w14:textId="0477E263" w:rsidR="00FD730E" w:rsidRPr="001B0DAE" w:rsidRDefault="00FD730E" w:rsidP="009F4DE0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B0DA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>t</w:t>
      </w:r>
      <w:r w:rsidRPr="001B0DAE">
        <w:rPr>
          <w:rFonts w:ascii="Arial" w:hAnsi="Arial" w:cs="Arial"/>
          <w:b/>
          <w:bCs/>
          <w:sz w:val="20"/>
          <w:szCs w:val="20"/>
        </w:rPr>
        <w:t xml:space="preserve">able </w:t>
      </w:r>
      <w:r w:rsidR="004F4D35" w:rsidRPr="001B0DAE">
        <w:rPr>
          <w:rFonts w:ascii="Arial" w:hAnsi="Arial" w:cs="Arial"/>
          <w:b/>
          <w:bCs/>
          <w:sz w:val="20"/>
          <w:szCs w:val="20"/>
        </w:rPr>
        <w:t>8</w:t>
      </w:r>
      <w:r w:rsidR="0094410D" w:rsidRPr="001B0DAE">
        <w:rPr>
          <w:rFonts w:ascii="Arial" w:hAnsi="Arial" w:cs="Arial"/>
          <w:b/>
          <w:bCs/>
          <w:sz w:val="20"/>
          <w:szCs w:val="20"/>
        </w:rPr>
        <w:tab/>
      </w:r>
      <w:r w:rsidRPr="001B0DAE">
        <w:rPr>
          <w:rFonts w:ascii="Arial" w:hAnsi="Arial" w:cs="Arial"/>
          <w:b/>
          <w:bCs/>
          <w:sz w:val="20"/>
          <w:szCs w:val="20"/>
        </w:rPr>
        <w:t xml:space="preserve"> Cumulative incidence of diabetes-related complications, patients with T1D with HbA1c ≥8.5% at baseline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FD730E" w:rsidRPr="001B0DAE" w14:paraId="4736F14C" w14:textId="77777777" w:rsidTr="00AC3280">
        <w:tc>
          <w:tcPr>
            <w:tcW w:w="1666" w:type="pct"/>
          </w:tcPr>
          <w:p w14:paraId="3581FED7" w14:textId="77777777" w:rsidR="00FD730E" w:rsidRPr="001B0DAE" w:rsidRDefault="00FD730E" w:rsidP="00AC3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omplication</w:t>
            </w:r>
          </w:p>
        </w:tc>
        <w:tc>
          <w:tcPr>
            <w:tcW w:w="1667" w:type="pct"/>
          </w:tcPr>
          <w:p w14:paraId="571A4D61" w14:textId="77777777" w:rsidR="00FD730E" w:rsidRPr="001B0DAE" w:rsidRDefault="00FD730E" w:rsidP="00231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umulative incidence RT-CGM arm, %</w:t>
            </w:r>
          </w:p>
        </w:tc>
        <w:tc>
          <w:tcPr>
            <w:tcW w:w="1667" w:type="pct"/>
          </w:tcPr>
          <w:p w14:paraId="271762D3" w14:textId="77777777" w:rsidR="00FD730E" w:rsidRPr="001B0DAE" w:rsidRDefault="00FD730E" w:rsidP="00231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Cumulative incidence SMBG arm, %</w:t>
            </w:r>
          </w:p>
        </w:tc>
      </w:tr>
      <w:tr w:rsidR="00FD730E" w:rsidRPr="001B0DAE" w14:paraId="53266919" w14:textId="77777777" w:rsidTr="00AC3280">
        <w:tc>
          <w:tcPr>
            <w:tcW w:w="1666" w:type="pct"/>
          </w:tcPr>
          <w:p w14:paraId="21D3D6BD" w14:textId="77777777" w:rsidR="00FD730E" w:rsidRPr="001B0DAE" w:rsidRDefault="00FD730E" w:rsidP="00AC3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ye disease </w:t>
            </w:r>
          </w:p>
        </w:tc>
        <w:tc>
          <w:tcPr>
            <w:tcW w:w="1667" w:type="pct"/>
          </w:tcPr>
          <w:p w14:paraId="56E1DA3D" w14:textId="782BD778" w:rsidR="00FD730E" w:rsidRPr="001B0DAE" w:rsidRDefault="00FD730E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7E3E3D" w14:textId="77777777" w:rsidR="00FD730E" w:rsidRPr="001B0DAE" w:rsidRDefault="00FD730E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80" w:rsidRPr="001B0DAE" w14:paraId="36540D3B" w14:textId="77777777" w:rsidTr="00AC3280">
        <w:tc>
          <w:tcPr>
            <w:tcW w:w="1666" w:type="pct"/>
          </w:tcPr>
          <w:p w14:paraId="039AD41B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Background diabetic retinopathy</w:t>
            </w:r>
          </w:p>
        </w:tc>
        <w:tc>
          <w:tcPr>
            <w:tcW w:w="1667" w:type="pct"/>
          </w:tcPr>
          <w:p w14:paraId="65C7B220" w14:textId="3B85B3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5.58</w:t>
            </w:r>
          </w:p>
        </w:tc>
        <w:tc>
          <w:tcPr>
            <w:tcW w:w="1667" w:type="pct"/>
          </w:tcPr>
          <w:p w14:paraId="390956CF" w14:textId="6D2954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6.96</w:t>
            </w:r>
          </w:p>
        </w:tc>
      </w:tr>
      <w:tr w:rsidR="00AC3280" w:rsidRPr="001B0DAE" w14:paraId="725D8700" w14:textId="77777777" w:rsidTr="00AC3280">
        <w:tc>
          <w:tcPr>
            <w:tcW w:w="1666" w:type="pct"/>
          </w:tcPr>
          <w:p w14:paraId="518C5597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Proliferative diabetic retinopathy</w:t>
            </w:r>
          </w:p>
        </w:tc>
        <w:tc>
          <w:tcPr>
            <w:tcW w:w="1667" w:type="pct"/>
          </w:tcPr>
          <w:p w14:paraId="0FBC74CC" w14:textId="1342BF11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9.72</w:t>
            </w:r>
          </w:p>
        </w:tc>
        <w:tc>
          <w:tcPr>
            <w:tcW w:w="1667" w:type="pct"/>
          </w:tcPr>
          <w:p w14:paraId="4BD98203" w14:textId="5BE7C8DA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5.34</w:t>
            </w:r>
          </w:p>
        </w:tc>
      </w:tr>
      <w:tr w:rsidR="00AC3280" w:rsidRPr="001B0DAE" w14:paraId="39A07A6A" w14:textId="77777777" w:rsidTr="00AC3280">
        <w:tc>
          <w:tcPr>
            <w:tcW w:w="1666" w:type="pct"/>
          </w:tcPr>
          <w:p w14:paraId="09110A02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acula edema</w:t>
            </w:r>
          </w:p>
        </w:tc>
        <w:tc>
          <w:tcPr>
            <w:tcW w:w="1667" w:type="pct"/>
          </w:tcPr>
          <w:p w14:paraId="6DB99DB4" w14:textId="02A8A9B3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0.75</w:t>
            </w:r>
          </w:p>
        </w:tc>
        <w:tc>
          <w:tcPr>
            <w:tcW w:w="1667" w:type="pct"/>
          </w:tcPr>
          <w:p w14:paraId="04E3FE53" w14:textId="2EFCC5C2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66.85</w:t>
            </w:r>
          </w:p>
        </w:tc>
      </w:tr>
      <w:tr w:rsidR="00AC3280" w:rsidRPr="001B0DAE" w14:paraId="2026C4CC" w14:textId="77777777" w:rsidTr="00AC3280">
        <w:tc>
          <w:tcPr>
            <w:tcW w:w="1666" w:type="pct"/>
          </w:tcPr>
          <w:p w14:paraId="5C84FA31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evere vision loss</w:t>
            </w:r>
          </w:p>
        </w:tc>
        <w:tc>
          <w:tcPr>
            <w:tcW w:w="1667" w:type="pct"/>
          </w:tcPr>
          <w:p w14:paraId="747F00CA" w14:textId="07C56EB9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0.14</w:t>
            </w:r>
          </w:p>
        </w:tc>
        <w:tc>
          <w:tcPr>
            <w:tcW w:w="1667" w:type="pct"/>
          </w:tcPr>
          <w:p w14:paraId="474E412A" w14:textId="3891F07E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8.52</w:t>
            </w:r>
          </w:p>
        </w:tc>
      </w:tr>
      <w:tr w:rsidR="00AC3280" w:rsidRPr="001B0DAE" w14:paraId="0E4F1D65" w14:textId="77777777" w:rsidTr="00AC3280">
        <w:tc>
          <w:tcPr>
            <w:tcW w:w="1666" w:type="pct"/>
          </w:tcPr>
          <w:p w14:paraId="0A58861A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Cataract</w:t>
            </w:r>
          </w:p>
        </w:tc>
        <w:tc>
          <w:tcPr>
            <w:tcW w:w="1667" w:type="pct"/>
          </w:tcPr>
          <w:p w14:paraId="011D4B92" w14:textId="736CBB3F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1.48</w:t>
            </w:r>
          </w:p>
        </w:tc>
        <w:tc>
          <w:tcPr>
            <w:tcW w:w="1667" w:type="pct"/>
          </w:tcPr>
          <w:p w14:paraId="5BE8D563" w14:textId="71AD8929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0.99</w:t>
            </w:r>
          </w:p>
        </w:tc>
      </w:tr>
      <w:tr w:rsidR="00AC3280" w:rsidRPr="001B0DAE" w14:paraId="418D2DE4" w14:textId="77777777" w:rsidTr="00AC3280">
        <w:tc>
          <w:tcPr>
            <w:tcW w:w="1666" w:type="pct"/>
          </w:tcPr>
          <w:p w14:paraId="0C277640" w14:textId="77777777" w:rsidR="00AC3280" w:rsidRPr="001B0DAE" w:rsidRDefault="00AC3280" w:rsidP="00AC3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Renal disease</w:t>
            </w:r>
          </w:p>
        </w:tc>
        <w:tc>
          <w:tcPr>
            <w:tcW w:w="1667" w:type="pct"/>
          </w:tcPr>
          <w:p w14:paraId="60F01E75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6CD6AF5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80" w:rsidRPr="001B0DAE" w14:paraId="46E54D40" w14:textId="77777777" w:rsidTr="00AC3280">
        <w:tc>
          <w:tcPr>
            <w:tcW w:w="1666" w:type="pct"/>
          </w:tcPr>
          <w:p w14:paraId="60266B74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icroalbuminuria</w:t>
            </w:r>
          </w:p>
        </w:tc>
        <w:tc>
          <w:tcPr>
            <w:tcW w:w="1667" w:type="pct"/>
          </w:tcPr>
          <w:p w14:paraId="3CF522FF" w14:textId="09DD335A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51.12</w:t>
            </w:r>
          </w:p>
        </w:tc>
        <w:tc>
          <w:tcPr>
            <w:tcW w:w="1667" w:type="pct"/>
          </w:tcPr>
          <w:p w14:paraId="234C7305" w14:textId="66210F1A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67.79</w:t>
            </w:r>
          </w:p>
        </w:tc>
      </w:tr>
      <w:tr w:rsidR="00AC3280" w:rsidRPr="001B0DAE" w14:paraId="3FC1EB49" w14:textId="77777777" w:rsidTr="00AC3280">
        <w:tc>
          <w:tcPr>
            <w:tcW w:w="1666" w:type="pct"/>
          </w:tcPr>
          <w:p w14:paraId="65D16032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Gross proteinuria</w:t>
            </w:r>
          </w:p>
        </w:tc>
        <w:tc>
          <w:tcPr>
            <w:tcW w:w="1667" w:type="pct"/>
          </w:tcPr>
          <w:p w14:paraId="2C64571A" w14:textId="654E01F4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1.05</w:t>
            </w:r>
          </w:p>
        </w:tc>
        <w:tc>
          <w:tcPr>
            <w:tcW w:w="1667" w:type="pct"/>
          </w:tcPr>
          <w:p w14:paraId="206E3A5E" w14:textId="50C89BB9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4.41</w:t>
            </w:r>
          </w:p>
        </w:tc>
      </w:tr>
      <w:tr w:rsidR="00AC3280" w:rsidRPr="001B0DAE" w14:paraId="5A45D071" w14:textId="77777777" w:rsidTr="00AC3280">
        <w:tc>
          <w:tcPr>
            <w:tcW w:w="1666" w:type="pct"/>
          </w:tcPr>
          <w:p w14:paraId="0D6C1FC5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End-stage renal disease</w:t>
            </w:r>
          </w:p>
        </w:tc>
        <w:tc>
          <w:tcPr>
            <w:tcW w:w="1667" w:type="pct"/>
          </w:tcPr>
          <w:p w14:paraId="080B90A7" w14:textId="7B5AB0FB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1.9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7" w:type="pct"/>
          </w:tcPr>
          <w:p w14:paraId="3EB9001B" w14:textId="09582FEA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7.39</w:t>
            </w:r>
          </w:p>
        </w:tc>
      </w:tr>
      <w:tr w:rsidR="00AC3280" w:rsidRPr="001B0DAE" w14:paraId="36BC7FDF" w14:textId="77777777" w:rsidTr="00AC3280">
        <w:tc>
          <w:tcPr>
            <w:tcW w:w="1666" w:type="pct"/>
          </w:tcPr>
          <w:p w14:paraId="435A6793" w14:textId="77777777" w:rsidR="00AC3280" w:rsidRPr="001B0DAE" w:rsidRDefault="00AC3280" w:rsidP="00AC3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Ulcer/amputation</w:t>
            </w:r>
          </w:p>
        </w:tc>
        <w:tc>
          <w:tcPr>
            <w:tcW w:w="1667" w:type="pct"/>
          </w:tcPr>
          <w:p w14:paraId="7E445B26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F69BE76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80" w:rsidRPr="001B0DAE" w14:paraId="366BF047" w14:textId="77777777" w:rsidTr="00AC3280">
        <w:tc>
          <w:tcPr>
            <w:tcW w:w="1666" w:type="pct"/>
          </w:tcPr>
          <w:p w14:paraId="78826107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Ulcer </w:t>
            </w:r>
          </w:p>
        </w:tc>
        <w:tc>
          <w:tcPr>
            <w:tcW w:w="1667" w:type="pct"/>
          </w:tcPr>
          <w:p w14:paraId="3CD153A3" w14:textId="128ADE3B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9.45</w:t>
            </w:r>
          </w:p>
        </w:tc>
        <w:tc>
          <w:tcPr>
            <w:tcW w:w="1667" w:type="pct"/>
          </w:tcPr>
          <w:p w14:paraId="45826510" w14:textId="037A2F84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5.84</w:t>
            </w:r>
          </w:p>
        </w:tc>
      </w:tr>
      <w:tr w:rsidR="00AC3280" w:rsidRPr="001B0DAE" w14:paraId="6B82C331" w14:textId="77777777" w:rsidTr="00AC3280">
        <w:tc>
          <w:tcPr>
            <w:tcW w:w="1666" w:type="pct"/>
          </w:tcPr>
          <w:p w14:paraId="65EDA8FC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mputation</w:t>
            </w:r>
          </w:p>
        </w:tc>
        <w:tc>
          <w:tcPr>
            <w:tcW w:w="1667" w:type="pct"/>
          </w:tcPr>
          <w:p w14:paraId="6978B98A" w14:textId="534254D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2.03</w:t>
            </w:r>
          </w:p>
        </w:tc>
        <w:tc>
          <w:tcPr>
            <w:tcW w:w="1667" w:type="pct"/>
          </w:tcPr>
          <w:p w14:paraId="5772D5D9" w14:textId="431BC4A2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5.82</w:t>
            </w:r>
          </w:p>
        </w:tc>
      </w:tr>
      <w:tr w:rsidR="00AC3280" w:rsidRPr="001B0DAE" w14:paraId="127EF25B" w14:textId="77777777" w:rsidTr="00AC3280">
        <w:tc>
          <w:tcPr>
            <w:tcW w:w="1666" w:type="pct"/>
          </w:tcPr>
          <w:p w14:paraId="12871515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europathy</w:t>
            </w:r>
          </w:p>
        </w:tc>
        <w:tc>
          <w:tcPr>
            <w:tcW w:w="1667" w:type="pct"/>
          </w:tcPr>
          <w:p w14:paraId="634077DB" w14:textId="1690E06E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61.46</w:t>
            </w:r>
          </w:p>
        </w:tc>
        <w:tc>
          <w:tcPr>
            <w:tcW w:w="1667" w:type="pct"/>
          </w:tcPr>
          <w:p w14:paraId="3B42F35C" w14:textId="53A8C803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3.16</w:t>
            </w:r>
          </w:p>
        </w:tc>
      </w:tr>
      <w:tr w:rsidR="00AC3280" w:rsidRPr="001B0DAE" w14:paraId="47ED6040" w14:textId="77777777" w:rsidTr="00AC3280">
        <w:tc>
          <w:tcPr>
            <w:tcW w:w="1666" w:type="pct"/>
          </w:tcPr>
          <w:p w14:paraId="2B24500C" w14:textId="77777777" w:rsidR="00AC3280" w:rsidRPr="001B0DAE" w:rsidRDefault="00AC3280" w:rsidP="00AC3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diovascular disease </w:t>
            </w:r>
          </w:p>
        </w:tc>
        <w:tc>
          <w:tcPr>
            <w:tcW w:w="1667" w:type="pct"/>
          </w:tcPr>
          <w:p w14:paraId="2B1F9EAC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716FCCE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80" w:rsidRPr="001B0DAE" w14:paraId="7E52A2AB" w14:textId="77777777" w:rsidTr="00AC3280">
        <w:tc>
          <w:tcPr>
            <w:tcW w:w="1666" w:type="pct"/>
          </w:tcPr>
          <w:p w14:paraId="78924300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Congestive heart failure</w:t>
            </w:r>
          </w:p>
        </w:tc>
        <w:tc>
          <w:tcPr>
            <w:tcW w:w="1667" w:type="pct"/>
          </w:tcPr>
          <w:p w14:paraId="1E214958" w14:textId="764A508E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667" w:type="pct"/>
          </w:tcPr>
          <w:p w14:paraId="7E076FA2" w14:textId="6953C9C9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6.86</w:t>
            </w:r>
          </w:p>
        </w:tc>
      </w:tr>
      <w:tr w:rsidR="00AC3280" w:rsidRPr="001B0DAE" w14:paraId="059F7FDD" w14:textId="77777777" w:rsidTr="00AC3280">
        <w:tc>
          <w:tcPr>
            <w:tcW w:w="1666" w:type="pct"/>
          </w:tcPr>
          <w:p w14:paraId="43376E09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Peripheral vascular disease</w:t>
            </w:r>
          </w:p>
        </w:tc>
        <w:tc>
          <w:tcPr>
            <w:tcW w:w="1667" w:type="pct"/>
          </w:tcPr>
          <w:p w14:paraId="4085291C" w14:textId="4AC1BB3E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2.06</w:t>
            </w:r>
          </w:p>
        </w:tc>
        <w:tc>
          <w:tcPr>
            <w:tcW w:w="1667" w:type="pct"/>
          </w:tcPr>
          <w:p w14:paraId="4F86E8D8" w14:textId="67890148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24.66</w:t>
            </w:r>
          </w:p>
        </w:tc>
      </w:tr>
      <w:tr w:rsidR="00AC3280" w:rsidRPr="001B0DAE" w14:paraId="55C6CBFB" w14:textId="77777777" w:rsidTr="00AC3280">
        <w:tc>
          <w:tcPr>
            <w:tcW w:w="1666" w:type="pct"/>
          </w:tcPr>
          <w:p w14:paraId="52F8E925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Angina</w:t>
            </w:r>
          </w:p>
        </w:tc>
        <w:tc>
          <w:tcPr>
            <w:tcW w:w="1667" w:type="pct"/>
          </w:tcPr>
          <w:p w14:paraId="3215228F" w14:textId="30BB1F66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.04</w:t>
            </w:r>
          </w:p>
        </w:tc>
        <w:tc>
          <w:tcPr>
            <w:tcW w:w="1667" w:type="pct"/>
          </w:tcPr>
          <w:p w14:paraId="6FDB93ED" w14:textId="50B00C68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.62</w:t>
            </w:r>
          </w:p>
        </w:tc>
      </w:tr>
      <w:tr w:rsidR="00AC3280" w:rsidRPr="001B0DAE" w14:paraId="29330B87" w14:textId="77777777" w:rsidTr="00AC3280">
        <w:tc>
          <w:tcPr>
            <w:tcW w:w="1666" w:type="pct"/>
          </w:tcPr>
          <w:p w14:paraId="468C30C7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Stroke event</w:t>
            </w:r>
          </w:p>
        </w:tc>
        <w:tc>
          <w:tcPr>
            <w:tcW w:w="1667" w:type="pct"/>
          </w:tcPr>
          <w:p w14:paraId="0B381EE8" w14:textId="2C2750FC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.5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7" w:type="pct"/>
          </w:tcPr>
          <w:p w14:paraId="0306713E" w14:textId="5F18303D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.74</w:t>
            </w:r>
          </w:p>
        </w:tc>
      </w:tr>
      <w:tr w:rsidR="00AC3280" w:rsidRPr="001B0DAE" w14:paraId="7FD9676D" w14:textId="77777777" w:rsidTr="00AC3280">
        <w:tc>
          <w:tcPr>
            <w:tcW w:w="1666" w:type="pct"/>
          </w:tcPr>
          <w:p w14:paraId="67012699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Myocardial infarction event</w:t>
            </w:r>
          </w:p>
        </w:tc>
        <w:tc>
          <w:tcPr>
            <w:tcW w:w="1667" w:type="pct"/>
          </w:tcPr>
          <w:p w14:paraId="3232A29C" w14:textId="48DD992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7.96</w:t>
            </w:r>
          </w:p>
        </w:tc>
        <w:tc>
          <w:tcPr>
            <w:tcW w:w="1667" w:type="pct"/>
          </w:tcPr>
          <w:p w14:paraId="5B950B25" w14:textId="7E6CB9F8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8.5</w:t>
            </w:r>
            <w:r w:rsidR="00231E0A"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3280" w:rsidRPr="001B0DAE" w14:paraId="7B8B7AF9" w14:textId="77777777" w:rsidTr="00AC3280">
        <w:tc>
          <w:tcPr>
            <w:tcW w:w="1666" w:type="pct"/>
          </w:tcPr>
          <w:p w14:paraId="5261AA65" w14:textId="77777777" w:rsidR="00AC3280" w:rsidRPr="001B0DAE" w:rsidRDefault="00AC3280" w:rsidP="00AC3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DAE">
              <w:rPr>
                <w:rFonts w:ascii="Arial" w:hAnsi="Arial" w:cs="Arial"/>
                <w:b/>
                <w:bCs/>
                <w:sz w:val="20"/>
                <w:szCs w:val="20"/>
              </w:rPr>
              <w:t>Adverse events (events per patient)</w:t>
            </w:r>
          </w:p>
        </w:tc>
        <w:tc>
          <w:tcPr>
            <w:tcW w:w="1667" w:type="pct"/>
          </w:tcPr>
          <w:p w14:paraId="07D2D0D1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DA19986" w14:textId="77777777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80" w:rsidRPr="001B0DAE" w14:paraId="56A5495D" w14:textId="77777777" w:rsidTr="00AC3280">
        <w:tc>
          <w:tcPr>
            <w:tcW w:w="1666" w:type="pct"/>
          </w:tcPr>
          <w:p w14:paraId="30F9A5BC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Non-severe hypoglycemia</w:t>
            </w:r>
          </w:p>
        </w:tc>
        <w:tc>
          <w:tcPr>
            <w:tcW w:w="1667" w:type="pct"/>
          </w:tcPr>
          <w:p w14:paraId="7457D9C3" w14:textId="3E1FD812" w:rsidR="00AC3280" w:rsidRPr="001B0DAE" w:rsidRDefault="00AC3280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3,283</w:t>
            </w:r>
          </w:p>
        </w:tc>
        <w:tc>
          <w:tcPr>
            <w:tcW w:w="1667" w:type="pct"/>
          </w:tcPr>
          <w:p w14:paraId="6949FE15" w14:textId="2F09393B" w:rsidR="00AC3280" w:rsidRPr="001B0DAE" w:rsidRDefault="00AA261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4,397</w:t>
            </w:r>
          </w:p>
        </w:tc>
      </w:tr>
      <w:tr w:rsidR="00AC3280" w:rsidRPr="001B0DAE" w14:paraId="5FE10CDA" w14:textId="77777777" w:rsidTr="00AC3280">
        <w:tc>
          <w:tcPr>
            <w:tcW w:w="1666" w:type="pct"/>
          </w:tcPr>
          <w:p w14:paraId="1DFC578B" w14:textId="77777777" w:rsidR="00AC3280" w:rsidRPr="001B0DAE" w:rsidRDefault="00AC3280" w:rsidP="00AC3280">
            <w:pPr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 xml:space="preserve">Severe hypoglycemia requiring medical assistance </w:t>
            </w:r>
          </w:p>
        </w:tc>
        <w:tc>
          <w:tcPr>
            <w:tcW w:w="1667" w:type="pct"/>
          </w:tcPr>
          <w:p w14:paraId="74B73267" w14:textId="773FB234" w:rsidR="00AC3280" w:rsidRPr="001B0DAE" w:rsidRDefault="00AA261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1667" w:type="pct"/>
          </w:tcPr>
          <w:p w14:paraId="3315A17D" w14:textId="0FE54D8D" w:rsidR="00AC3280" w:rsidRPr="001B0DAE" w:rsidRDefault="00AA2619" w:rsidP="002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99826C6" w14:textId="17ED8B6C" w:rsidR="00FD730E" w:rsidRPr="001B0DAE" w:rsidRDefault="00231E0A" w:rsidP="00FD730E">
      <w:pPr>
        <w:rPr>
          <w:rFonts w:ascii="Arial" w:hAnsi="Arial" w:cs="Arial"/>
          <w:sz w:val="20"/>
          <w:szCs w:val="20"/>
        </w:rPr>
      </w:pPr>
      <w:r w:rsidRPr="001B0DAE">
        <w:rPr>
          <w:rFonts w:ascii="Arial" w:hAnsi="Arial" w:cs="Arial"/>
          <w:sz w:val="20"/>
          <w:szCs w:val="20"/>
        </w:rPr>
        <w:t>HbA1c, glycated hemoglobin; RT-CGM, real-time continuous glucose monitoring; SMBG, self-monitoring of blood glucose; T1D, type 1 diabetes</w:t>
      </w:r>
    </w:p>
    <w:p w14:paraId="77DCCD69" w14:textId="77777777" w:rsidR="00A67E94" w:rsidRPr="001B0DAE" w:rsidRDefault="00A67E94">
      <w:pPr>
        <w:rPr>
          <w:rFonts w:ascii="Arial" w:hAnsi="Arial" w:cs="Arial"/>
          <w:sz w:val="20"/>
          <w:szCs w:val="20"/>
        </w:rPr>
      </w:pPr>
    </w:p>
    <w:sectPr w:rsidR="00A67E94" w:rsidRPr="001B0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17"/>
    <w:rsid w:val="0005309D"/>
    <w:rsid w:val="00076B17"/>
    <w:rsid w:val="000A2873"/>
    <w:rsid w:val="001036BE"/>
    <w:rsid w:val="00115E6F"/>
    <w:rsid w:val="0014165A"/>
    <w:rsid w:val="00152891"/>
    <w:rsid w:val="001B0DAE"/>
    <w:rsid w:val="001C0716"/>
    <w:rsid w:val="00231E0A"/>
    <w:rsid w:val="00240F24"/>
    <w:rsid w:val="00247E4E"/>
    <w:rsid w:val="002A537C"/>
    <w:rsid w:val="002E68E0"/>
    <w:rsid w:val="00324E84"/>
    <w:rsid w:val="003452C3"/>
    <w:rsid w:val="00370B32"/>
    <w:rsid w:val="00397161"/>
    <w:rsid w:val="003F4D5F"/>
    <w:rsid w:val="00403892"/>
    <w:rsid w:val="004053F9"/>
    <w:rsid w:val="0041587E"/>
    <w:rsid w:val="0044412B"/>
    <w:rsid w:val="00447CCE"/>
    <w:rsid w:val="004513C8"/>
    <w:rsid w:val="004F4D35"/>
    <w:rsid w:val="00505B24"/>
    <w:rsid w:val="005304F0"/>
    <w:rsid w:val="00545A69"/>
    <w:rsid w:val="00595F62"/>
    <w:rsid w:val="00604E65"/>
    <w:rsid w:val="006B2807"/>
    <w:rsid w:val="006D2ABD"/>
    <w:rsid w:val="006E415E"/>
    <w:rsid w:val="007540B7"/>
    <w:rsid w:val="00766D2F"/>
    <w:rsid w:val="00812D95"/>
    <w:rsid w:val="008866B1"/>
    <w:rsid w:val="008B0BDE"/>
    <w:rsid w:val="008D750D"/>
    <w:rsid w:val="008E4BA3"/>
    <w:rsid w:val="00906304"/>
    <w:rsid w:val="00935A90"/>
    <w:rsid w:val="0094410D"/>
    <w:rsid w:val="0095665C"/>
    <w:rsid w:val="00962D08"/>
    <w:rsid w:val="009C1C77"/>
    <w:rsid w:val="009C6A55"/>
    <w:rsid w:val="009F4DE0"/>
    <w:rsid w:val="00A67E94"/>
    <w:rsid w:val="00A72CA2"/>
    <w:rsid w:val="00A90C73"/>
    <w:rsid w:val="00AA2619"/>
    <w:rsid w:val="00AC05E2"/>
    <w:rsid w:val="00AC3280"/>
    <w:rsid w:val="00B13AAE"/>
    <w:rsid w:val="00B62F03"/>
    <w:rsid w:val="00B741DE"/>
    <w:rsid w:val="00BA4D05"/>
    <w:rsid w:val="00BA61EE"/>
    <w:rsid w:val="00BB1C14"/>
    <w:rsid w:val="00BD0DC8"/>
    <w:rsid w:val="00C31735"/>
    <w:rsid w:val="00C36EA5"/>
    <w:rsid w:val="00C82ED3"/>
    <w:rsid w:val="00CA1E2D"/>
    <w:rsid w:val="00CA6107"/>
    <w:rsid w:val="00D50604"/>
    <w:rsid w:val="00D57299"/>
    <w:rsid w:val="00D7710B"/>
    <w:rsid w:val="00D82625"/>
    <w:rsid w:val="00D84ED6"/>
    <w:rsid w:val="00D96D94"/>
    <w:rsid w:val="00E03622"/>
    <w:rsid w:val="00E66DE6"/>
    <w:rsid w:val="00F45D32"/>
    <w:rsid w:val="00F977DB"/>
    <w:rsid w:val="00FA2571"/>
    <w:rsid w:val="00FD069C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FD3B9"/>
  <w15:chartTrackingRefBased/>
  <w15:docId w15:val="{3934BD6E-1CD7-4C95-8498-8709CE53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90C73"/>
    <w:rPr>
      <w:color w:val="0000FF"/>
      <w:u w:val="single"/>
    </w:rPr>
  </w:style>
  <w:style w:type="character" w:customStyle="1" w:styleId="highlight">
    <w:name w:val="highlight"/>
    <w:basedOn w:val="DefaultParagraphFont"/>
    <w:rsid w:val="00A9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cbi.nlm.nih.gov/pubmed/?term=Health+State+Utilities+Associated+with+Glucose+Monitoring+Devic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40B2-C498-4E12-AB62-E3625A41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an3</dc:creator>
  <cp:keywords/>
  <dc:description/>
  <cp:lastModifiedBy>Ossian3</cp:lastModifiedBy>
  <cp:revision>5</cp:revision>
  <dcterms:created xsi:type="dcterms:W3CDTF">2020-05-29T12:00:00Z</dcterms:created>
  <dcterms:modified xsi:type="dcterms:W3CDTF">2020-06-03T14:06:00Z</dcterms:modified>
</cp:coreProperties>
</file>